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5E3B" w14:textId="77777777" w:rsidR="0055404D" w:rsidRDefault="00B96223">
      <w:pPr>
        <w:spacing w:after="0" w:line="259" w:lineRule="auto"/>
        <w:ind w:left="0" w:firstLine="0"/>
        <w:jc w:val="right"/>
      </w:pPr>
      <w:bookmarkStart w:id="0" w:name="_GoBack"/>
      <w:bookmarkEnd w:id="0"/>
      <w:r>
        <w:t xml:space="preserve"> </w:t>
      </w:r>
    </w:p>
    <w:p w14:paraId="4C09B51B" w14:textId="77777777" w:rsidR="0055404D" w:rsidRDefault="00B96223">
      <w:pPr>
        <w:spacing w:after="435" w:line="259" w:lineRule="auto"/>
        <w:ind w:left="0" w:firstLine="0"/>
        <w:jc w:val="left"/>
      </w:pPr>
      <w:r>
        <w:t xml:space="preserve"> </w:t>
      </w:r>
    </w:p>
    <w:p w14:paraId="2B75A513" w14:textId="77777777" w:rsidR="0055404D" w:rsidRDefault="00B96223">
      <w:pPr>
        <w:spacing w:after="123" w:line="259" w:lineRule="auto"/>
        <w:ind w:right="84"/>
        <w:jc w:val="center"/>
      </w:pPr>
      <w:r>
        <w:rPr>
          <w:b/>
          <w:sz w:val="29"/>
        </w:rPr>
        <w:t xml:space="preserve">INSTITUTO INFNET </w:t>
      </w:r>
    </w:p>
    <w:p w14:paraId="5B4AA2B1" w14:textId="77777777" w:rsidR="0055404D" w:rsidRDefault="00B96223">
      <w:pPr>
        <w:spacing w:after="123" w:line="259" w:lineRule="auto"/>
        <w:ind w:right="70"/>
        <w:jc w:val="center"/>
      </w:pPr>
      <w:r>
        <w:rPr>
          <w:b/>
          <w:sz w:val="29"/>
        </w:rPr>
        <w:t xml:space="preserve">ESCOLA SUPERIOR DE TECNOLOGIA DA </w:t>
      </w:r>
    </w:p>
    <w:p w14:paraId="59504381" w14:textId="77777777" w:rsidR="0055404D" w:rsidRDefault="00B96223">
      <w:pPr>
        <w:spacing w:after="123" w:line="259" w:lineRule="auto"/>
        <w:ind w:right="65"/>
        <w:jc w:val="center"/>
      </w:pPr>
      <w:r>
        <w:rPr>
          <w:b/>
          <w:sz w:val="29"/>
        </w:rPr>
        <w:t xml:space="preserve">INFORMAÇÃO </w:t>
      </w:r>
    </w:p>
    <w:p w14:paraId="773A9895" w14:textId="77777777" w:rsidR="0055404D" w:rsidRDefault="00B96223">
      <w:pPr>
        <w:spacing w:after="123" w:line="259" w:lineRule="auto"/>
        <w:ind w:right="74"/>
        <w:jc w:val="center"/>
      </w:pPr>
      <w:r>
        <w:rPr>
          <w:b/>
          <w:sz w:val="29"/>
        </w:rPr>
        <w:t xml:space="preserve">GRADUAÇÃO EM GESTÃO DE TI </w:t>
      </w:r>
    </w:p>
    <w:p w14:paraId="1DFC7B7A" w14:textId="77777777" w:rsidR="0055404D" w:rsidRDefault="00B96223">
      <w:pPr>
        <w:spacing w:after="123" w:line="259" w:lineRule="auto"/>
        <w:ind w:left="0" w:right="3" w:firstLine="0"/>
        <w:jc w:val="center"/>
      </w:pPr>
      <w:r>
        <w:rPr>
          <w:b/>
          <w:sz w:val="29"/>
        </w:rPr>
        <w:t xml:space="preserve"> </w:t>
      </w:r>
    </w:p>
    <w:p w14:paraId="7A19A7CC" w14:textId="77777777" w:rsidR="0055404D" w:rsidRDefault="00B96223">
      <w:pPr>
        <w:spacing w:after="413" w:line="259" w:lineRule="auto"/>
        <w:ind w:left="0" w:right="3" w:firstLine="0"/>
        <w:jc w:val="center"/>
      </w:pPr>
      <w:r>
        <w:rPr>
          <w:b/>
          <w:sz w:val="29"/>
        </w:rPr>
        <w:t xml:space="preserve"> </w:t>
      </w:r>
    </w:p>
    <w:p w14:paraId="45472AF4" w14:textId="77777777" w:rsidR="0055404D" w:rsidRDefault="00B96223">
      <w:pPr>
        <w:spacing w:after="0" w:line="259" w:lineRule="auto"/>
        <w:ind w:left="207" w:firstLine="0"/>
        <w:jc w:val="center"/>
      </w:pPr>
      <w:r>
        <w:rPr>
          <w:noProof/>
        </w:rPr>
        <w:drawing>
          <wp:inline distT="0" distB="0" distL="0" distR="0" wp14:anchorId="13492E5E" wp14:editId="79847C53">
            <wp:extent cx="2137410" cy="213741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5B9BD5"/>
          <w:sz w:val="72"/>
        </w:rPr>
        <w:t xml:space="preserve"> </w:t>
      </w:r>
    </w:p>
    <w:p w14:paraId="5647B791" w14:textId="77777777" w:rsidR="0055404D" w:rsidRDefault="00B96223">
      <w:pPr>
        <w:spacing w:after="123" w:line="259" w:lineRule="auto"/>
        <w:ind w:left="0" w:right="3" w:firstLine="0"/>
        <w:jc w:val="center"/>
      </w:pPr>
      <w:r>
        <w:rPr>
          <w:b/>
          <w:sz w:val="29"/>
        </w:rPr>
        <w:t xml:space="preserve"> </w:t>
      </w:r>
    </w:p>
    <w:p w14:paraId="185A2938" w14:textId="77777777" w:rsidR="0055404D" w:rsidRDefault="00B96223">
      <w:pPr>
        <w:spacing w:after="123" w:line="259" w:lineRule="auto"/>
        <w:ind w:left="0" w:right="3" w:firstLine="0"/>
        <w:jc w:val="center"/>
      </w:pPr>
      <w:r>
        <w:rPr>
          <w:b/>
          <w:sz w:val="29"/>
        </w:rPr>
        <w:t xml:space="preserve"> </w:t>
      </w:r>
    </w:p>
    <w:p w14:paraId="55EC0044" w14:textId="77777777" w:rsidR="0055404D" w:rsidRDefault="00B96223">
      <w:pPr>
        <w:spacing w:after="139" w:line="259" w:lineRule="auto"/>
        <w:ind w:left="0" w:right="3" w:firstLine="0"/>
        <w:jc w:val="center"/>
      </w:pPr>
      <w:r>
        <w:rPr>
          <w:b/>
          <w:sz w:val="29"/>
        </w:rPr>
        <w:t xml:space="preserve"> </w:t>
      </w:r>
    </w:p>
    <w:p w14:paraId="59D31003" w14:textId="77777777" w:rsidR="00130EE0" w:rsidRDefault="00B96223" w:rsidP="00130EE0">
      <w:pPr>
        <w:spacing w:after="108" w:line="259" w:lineRule="auto"/>
        <w:ind w:left="101"/>
        <w:jc w:val="center"/>
        <w:rPr>
          <w:b/>
          <w:sz w:val="29"/>
        </w:rPr>
      </w:pPr>
      <w:r>
        <w:rPr>
          <w:b/>
          <w:sz w:val="29"/>
        </w:rPr>
        <w:t>PROJETO DE BLOCO – ARQUITETURA DE</w:t>
      </w:r>
    </w:p>
    <w:p w14:paraId="111A1EBB" w14:textId="77777777" w:rsidR="0055404D" w:rsidRDefault="00B96223" w:rsidP="00130EE0">
      <w:pPr>
        <w:spacing w:after="108" w:line="259" w:lineRule="auto"/>
        <w:ind w:left="101"/>
        <w:jc w:val="center"/>
      </w:pPr>
      <w:r>
        <w:rPr>
          <w:b/>
          <w:sz w:val="29"/>
        </w:rPr>
        <w:t xml:space="preserve"> INFRAESTRUTURA DE APLICAÇÕES</w:t>
      </w:r>
    </w:p>
    <w:p w14:paraId="3219A508" w14:textId="77777777" w:rsidR="00130EE0" w:rsidRDefault="00130EE0">
      <w:pPr>
        <w:spacing w:after="123" w:line="259" w:lineRule="auto"/>
        <w:ind w:right="73"/>
        <w:jc w:val="center"/>
        <w:rPr>
          <w:b/>
          <w:sz w:val="29"/>
        </w:rPr>
      </w:pPr>
    </w:p>
    <w:p w14:paraId="1CDCE71F" w14:textId="4E847705" w:rsidR="0055404D" w:rsidRDefault="00A85F01">
      <w:pPr>
        <w:spacing w:after="123" w:line="259" w:lineRule="auto"/>
        <w:ind w:right="73"/>
        <w:jc w:val="center"/>
      </w:pPr>
      <w:r>
        <w:rPr>
          <w:b/>
          <w:sz w:val="29"/>
        </w:rPr>
        <w:t xml:space="preserve">TESTE DE PERFORMANCE DA ETAPA </w:t>
      </w:r>
      <w:r w:rsidR="00754824">
        <w:rPr>
          <w:b/>
          <w:sz w:val="29"/>
        </w:rPr>
        <w:t>8</w:t>
      </w:r>
      <w:r w:rsidR="00B96223">
        <w:rPr>
          <w:b/>
          <w:sz w:val="29"/>
        </w:rPr>
        <w:t xml:space="preserve"> </w:t>
      </w:r>
    </w:p>
    <w:p w14:paraId="619B411D" w14:textId="77777777" w:rsidR="0055404D" w:rsidRDefault="00B96223">
      <w:pPr>
        <w:spacing w:after="123" w:line="259" w:lineRule="auto"/>
        <w:ind w:right="93"/>
        <w:jc w:val="center"/>
      </w:pPr>
      <w:r>
        <w:rPr>
          <w:b/>
          <w:sz w:val="29"/>
        </w:rPr>
        <w:t xml:space="preserve">ALUNO: </w:t>
      </w:r>
      <w:r w:rsidR="00202CC5">
        <w:rPr>
          <w:b/>
          <w:sz w:val="29"/>
        </w:rPr>
        <w:t>ALAN AGUINAGA</w:t>
      </w:r>
    </w:p>
    <w:p w14:paraId="1C1DDFDC" w14:textId="77777777" w:rsidR="0055404D" w:rsidRDefault="00B96223">
      <w:pPr>
        <w:spacing w:after="123" w:line="259" w:lineRule="auto"/>
        <w:ind w:right="79"/>
        <w:jc w:val="center"/>
      </w:pPr>
      <w:r>
        <w:rPr>
          <w:b/>
          <w:sz w:val="29"/>
        </w:rPr>
        <w:t xml:space="preserve">E-MAIL: </w:t>
      </w:r>
      <w:r w:rsidR="00202CC5">
        <w:rPr>
          <w:b/>
          <w:sz w:val="29"/>
        </w:rPr>
        <w:t>alansenairj@gmail.com</w:t>
      </w:r>
      <w:r>
        <w:rPr>
          <w:b/>
          <w:sz w:val="29"/>
        </w:rPr>
        <w:t xml:space="preserve"> </w:t>
      </w:r>
    </w:p>
    <w:p w14:paraId="4121CB18" w14:textId="77777777" w:rsidR="0055404D" w:rsidRDefault="00B96223">
      <w:pPr>
        <w:spacing w:after="123" w:line="259" w:lineRule="auto"/>
        <w:ind w:right="65"/>
        <w:jc w:val="center"/>
      </w:pPr>
      <w:r>
        <w:rPr>
          <w:b/>
          <w:sz w:val="29"/>
        </w:rPr>
        <w:t xml:space="preserve">TURMA: </w:t>
      </w:r>
      <w:r w:rsidR="00202CC5">
        <w:rPr>
          <w:b/>
          <w:sz w:val="29"/>
        </w:rPr>
        <w:t>GRLRDC01C1-M1-L1 - Classe 1 - Manhã</w:t>
      </w:r>
    </w:p>
    <w:p w14:paraId="48793F32" w14:textId="77777777" w:rsidR="0055404D" w:rsidRDefault="00B96223">
      <w:pPr>
        <w:spacing w:after="105" w:line="259" w:lineRule="auto"/>
        <w:ind w:left="0" w:firstLine="0"/>
        <w:jc w:val="left"/>
      </w:pPr>
      <w:r>
        <w:t xml:space="preserve"> </w:t>
      </w:r>
    </w:p>
    <w:p w14:paraId="6E7A3515" w14:textId="77777777" w:rsidR="0055404D" w:rsidRDefault="00B96223">
      <w:pPr>
        <w:spacing w:after="120" w:line="259" w:lineRule="auto"/>
        <w:ind w:left="0" w:firstLine="0"/>
        <w:jc w:val="left"/>
      </w:pPr>
      <w:r>
        <w:t xml:space="preserve"> </w:t>
      </w:r>
    </w:p>
    <w:p w14:paraId="61535140" w14:textId="77777777" w:rsidR="0055404D" w:rsidRDefault="00B96223">
      <w:pPr>
        <w:spacing w:after="120" w:line="259" w:lineRule="auto"/>
        <w:ind w:left="0" w:firstLine="0"/>
        <w:jc w:val="left"/>
      </w:pPr>
      <w:r>
        <w:t xml:space="preserve"> </w:t>
      </w:r>
    </w:p>
    <w:p w14:paraId="5460F05F" w14:textId="77777777" w:rsidR="0055404D" w:rsidRDefault="00B96223">
      <w:pPr>
        <w:spacing w:after="105" w:line="259" w:lineRule="auto"/>
        <w:ind w:left="0" w:firstLine="0"/>
        <w:jc w:val="left"/>
      </w:pPr>
      <w:r>
        <w:t xml:space="preserve"> </w:t>
      </w:r>
    </w:p>
    <w:p w14:paraId="25F24A79" w14:textId="77777777" w:rsidR="0055404D" w:rsidRDefault="00B96223">
      <w:pPr>
        <w:spacing w:after="120" w:line="259" w:lineRule="auto"/>
        <w:ind w:left="0" w:firstLine="0"/>
        <w:jc w:val="left"/>
      </w:pPr>
      <w:r>
        <w:t xml:space="preserve"> </w:t>
      </w:r>
    </w:p>
    <w:p w14:paraId="5B1FD541" w14:textId="77777777" w:rsidR="00130EE0" w:rsidRDefault="00130EE0">
      <w:pPr>
        <w:spacing w:after="105" w:line="259" w:lineRule="auto"/>
        <w:ind w:left="0" w:firstLine="0"/>
        <w:jc w:val="left"/>
      </w:pPr>
    </w:p>
    <w:p w14:paraId="6F44FB86" w14:textId="77777777" w:rsidR="00130EE0" w:rsidRDefault="00130EE0" w:rsidP="00130EE0">
      <w:pPr>
        <w:ind w:firstLine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AA2747C" wp14:editId="755BAE75">
            <wp:extent cx="2495550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2683" w14:textId="77777777" w:rsidR="00130EE0" w:rsidRDefault="00130EE0" w:rsidP="00130EE0">
      <w:pPr>
        <w:jc w:val="center"/>
        <w:rPr>
          <w:rFonts w:ascii="Arial" w:hAnsi="Arial" w:cs="Arial"/>
          <w:sz w:val="28"/>
          <w:szCs w:val="28"/>
        </w:rPr>
      </w:pPr>
    </w:p>
    <w:p w14:paraId="6A3C398B" w14:textId="77777777" w:rsidR="00130EE0" w:rsidRDefault="00DE785D" w:rsidP="00130EE0">
      <w:pPr>
        <w:jc w:val="center"/>
        <w:rPr>
          <w:rFonts w:ascii="Arial" w:hAnsi="Arial" w:cs="Arial"/>
        </w:rPr>
      </w:pPr>
      <w:r w:rsidRPr="00DE785D">
        <w:rPr>
          <w:rFonts w:ascii="Arial" w:hAnsi="Arial" w:cs="Arial"/>
          <w:sz w:val="28"/>
          <w:szCs w:val="28"/>
        </w:rPr>
        <w:t>RDC - GRADUAÇÃO EM REDE DE COMPUTADORES</w:t>
      </w:r>
    </w:p>
    <w:p w14:paraId="23786E0D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5E22B96B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75302FC2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54A52946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5F2D4FC0" w14:textId="77777777" w:rsidR="00130EE0" w:rsidRDefault="00DE785D" w:rsidP="00130EE0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ALAN FERREIRA AGUINAGA</w:t>
      </w:r>
    </w:p>
    <w:p w14:paraId="6859531D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45D65B9F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4B85C5AB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65FD01F7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3641608F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05222326" w14:textId="77777777" w:rsidR="00130EE0" w:rsidRDefault="00130EE0" w:rsidP="00130EE0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jeto de Bloco Arquitetura e Infraestrutura de Aplicações</w:t>
      </w:r>
    </w:p>
    <w:p w14:paraId="09AB0A14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01AE4742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15F065FA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4284E7BD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7FBB05D0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44DAF9B1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1FA9E254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535C80FD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1ECD46E6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4425A8FD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73D0DE07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2EE2B6DE" w14:textId="77777777" w:rsidR="00130EE0" w:rsidRDefault="00130EE0" w:rsidP="00130EE0">
      <w:pPr>
        <w:jc w:val="center"/>
        <w:rPr>
          <w:rFonts w:ascii="Arial" w:hAnsi="Arial" w:cs="Arial"/>
        </w:rPr>
      </w:pPr>
    </w:p>
    <w:p w14:paraId="4A8E3418" w14:textId="77777777" w:rsidR="00130EE0" w:rsidRDefault="00130EE0" w:rsidP="00130EE0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io de Janeiro</w:t>
      </w:r>
    </w:p>
    <w:p w14:paraId="4C716791" w14:textId="77777777" w:rsidR="00130EE0" w:rsidRDefault="00130EE0" w:rsidP="00130EE0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2018</w:t>
      </w:r>
    </w:p>
    <w:p w14:paraId="359F0044" w14:textId="77777777" w:rsidR="00130EE0" w:rsidRDefault="00130EE0">
      <w:pPr>
        <w:spacing w:after="105" w:line="259" w:lineRule="auto"/>
        <w:ind w:left="0" w:firstLine="0"/>
        <w:jc w:val="left"/>
      </w:pPr>
    </w:p>
    <w:p w14:paraId="2FD9FB55" w14:textId="77777777" w:rsidR="00130EE0" w:rsidRDefault="00130EE0">
      <w:pPr>
        <w:spacing w:after="160" w:line="259" w:lineRule="auto"/>
        <w:ind w:left="0" w:firstLine="0"/>
        <w:jc w:val="left"/>
      </w:pPr>
      <w:r>
        <w:br w:type="page"/>
      </w:r>
    </w:p>
    <w:p w14:paraId="588BC26B" w14:textId="77777777" w:rsidR="0055404D" w:rsidRDefault="00B96223" w:rsidP="00130EE0">
      <w:pPr>
        <w:spacing w:after="105" w:line="259" w:lineRule="auto"/>
        <w:ind w:left="0" w:firstLine="0"/>
        <w:jc w:val="left"/>
      </w:pPr>
      <w:r>
        <w:lastRenderedPageBreak/>
        <w:t xml:space="preserve"> </w:t>
      </w:r>
    </w:p>
    <w:p w14:paraId="04AE7B36" w14:textId="77777777" w:rsidR="0055404D" w:rsidRPr="00130EE0" w:rsidRDefault="00B96223">
      <w:pPr>
        <w:spacing w:after="109" w:line="259" w:lineRule="auto"/>
        <w:ind w:left="0" w:firstLine="0"/>
        <w:jc w:val="left"/>
        <w:rPr>
          <w:b/>
        </w:rPr>
      </w:pPr>
      <w:r w:rsidRPr="00130EE0">
        <w:rPr>
          <w:rFonts w:ascii="Calibri" w:eastAsia="Calibri" w:hAnsi="Calibri" w:cs="Calibri"/>
          <w:b/>
          <w:sz w:val="32"/>
        </w:rPr>
        <w:t xml:space="preserve">Sumário </w:t>
      </w:r>
    </w:p>
    <w:p w14:paraId="34B96F28" w14:textId="77777777" w:rsidR="0055404D" w:rsidRDefault="00B96223">
      <w:pPr>
        <w:spacing w:after="105" w:line="259" w:lineRule="auto"/>
        <w:ind w:left="0" w:firstLine="0"/>
        <w:jc w:val="left"/>
      </w:pPr>
      <w:r>
        <w:t xml:space="preserve"> </w:t>
      </w:r>
    </w:p>
    <w:sdt>
      <w:sdtPr>
        <w:rPr>
          <w:b/>
        </w:rPr>
        <w:id w:val="898637043"/>
        <w:docPartObj>
          <w:docPartGallery w:val="Table of Contents"/>
        </w:docPartObj>
      </w:sdtPr>
      <w:sdtEndPr>
        <w:rPr>
          <w:b w:val="0"/>
        </w:rPr>
      </w:sdtEndPr>
      <w:sdtContent>
        <w:p w14:paraId="48EA0F46" w14:textId="2CE4643B" w:rsidR="00147149" w:rsidRDefault="00B96223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30EE0">
            <w:rPr>
              <w:b/>
            </w:rPr>
            <w:fldChar w:fldCharType="begin"/>
          </w:r>
          <w:r w:rsidRPr="00130EE0">
            <w:rPr>
              <w:b/>
            </w:rPr>
            <w:instrText xml:space="preserve"> TOC \o "1-1" \h \z \u </w:instrText>
          </w:r>
          <w:r w:rsidRPr="00130EE0">
            <w:rPr>
              <w:b/>
            </w:rPr>
            <w:fldChar w:fldCharType="separate"/>
          </w:r>
          <w:hyperlink w:anchor="_Toc526864023" w:history="1">
            <w:r w:rsidR="00147149" w:rsidRPr="002F006B">
              <w:rPr>
                <w:rStyle w:val="Hyperlink"/>
                <w:noProof/>
              </w:rPr>
              <w:t>1. Introdução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23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4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5658BDAE" w14:textId="7FFA65B2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24" w:history="1">
            <w:r w:rsidR="00147149" w:rsidRPr="002F006B">
              <w:rPr>
                <w:rStyle w:val="Hyperlink"/>
                <w:noProof/>
              </w:rPr>
              <w:t>2. Objetivo.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24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4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2571A078" w14:textId="11A2A44B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25" w:history="1">
            <w:r w:rsidR="00147149" w:rsidRPr="002F006B">
              <w:rPr>
                <w:rStyle w:val="Hyperlink"/>
                <w:noProof/>
              </w:rPr>
              <w:t>3. Justificativa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25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4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1325D06C" w14:textId="4B57FB50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26" w:history="1">
            <w:r w:rsidR="00147149" w:rsidRPr="002F006B">
              <w:rPr>
                <w:rStyle w:val="Hyperlink"/>
                <w:noProof/>
              </w:rPr>
              <w:t>4. Desenvolvimento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26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5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2CB974E2" w14:textId="06EE82FA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27" w:history="1">
            <w:r w:rsidR="00147149" w:rsidRPr="002F006B">
              <w:rPr>
                <w:rStyle w:val="Hyperlink"/>
                <w:noProof/>
              </w:rPr>
              <w:t>4.1 Instalação dos pacotes necessários: SSH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27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5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61C5DE09" w14:textId="76078F8B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28" w:history="1">
            <w:r w:rsidR="00147149" w:rsidRPr="002F006B">
              <w:rPr>
                <w:rStyle w:val="Hyperlink"/>
                <w:noProof/>
              </w:rPr>
              <w:t>4.2 Instalação do Visual Code no Linux.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28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5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7EE3FA99" w14:textId="6B2FE96F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29" w:history="1">
            <w:r w:rsidR="00147149" w:rsidRPr="002F006B">
              <w:rPr>
                <w:rStyle w:val="Hyperlink"/>
                <w:noProof/>
              </w:rPr>
              <w:t>4.3 Configuração da estrutura da instalação automatizada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29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6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0B11BF0A" w14:textId="35EDA1E6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0" w:history="1">
            <w:r w:rsidR="00147149" w:rsidRPr="002F006B">
              <w:rPr>
                <w:rStyle w:val="Hyperlink"/>
                <w:noProof/>
              </w:rPr>
              <w:t>4.4 Configuração dos arquivos na estrutura da Automação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0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6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42DA950F" w14:textId="63871B1E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1" w:history="1">
            <w:r w:rsidR="00147149" w:rsidRPr="002F006B">
              <w:rPr>
                <w:rStyle w:val="Hyperlink"/>
                <w:noProof/>
              </w:rPr>
              <w:t>4.5 Criação dos playbooks.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1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7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569543A7" w14:textId="0F57EF01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2" w:history="1">
            <w:r w:rsidR="00147149" w:rsidRPr="002F006B">
              <w:rPr>
                <w:rStyle w:val="Hyperlink"/>
                <w:noProof/>
              </w:rPr>
              <w:t>4.6 Configuração das tasks do PHP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2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8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37514A64" w14:textId="204EFCFC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3" w:history="1">
            <w:r w:rsidR="00147149" w:rsidRPr="002F006B">
              <w:rPr>
                <w:rStyle w:val="Hyperlink"/>
                <w:noProof/>
              </w:rPr>
              <w:t>4.7 Configuração do Mysql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3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8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449FA74F" w14:textId="300AE197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4" w:history="1">
            <w:r w:rsidR="00147149" w:rsidRPr="002F006B">
              <w:rPr>
                <w:rStyle w:val="Hyperlink"/>
                <w:noProof/>
              </w:rPr>
              <w:t>4.8 Configuração da task final de Configuração dos pacotes instalados.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4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9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3BE25864" w14:textId="574DA1AF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5" w:history="1">
            <w:r w:rsidR="00147149" w:rsidRPr="002F006B">
              <w:rPr>
                <w:rStyle w:val="Hyperlink"/>
                <w:noProof/>
              </w:rPr>
              <w:t>4.9 Criação de Repositório no Git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5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4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7565D43C" w14:textId="42D6A2D0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6" w:history="1">
            <w:r w:rsidR="00147149" w:rsidRPr="002F006B">
              <w:rPr>
                <w:rStyle w:val="Hyperlink"/>
                <w:noProof/>
              </w:rPr>
              <w:t>4.10 Configuração do Git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6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5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5E8BEED1" w14:textId="5289B1FC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7" w:history="1">
            <w:r w:rsidR="00147149" w:rsidRPr="002F006B">
              <w:rPr>
                <w:rStyle w:val="Hyperlink"/>
                <w:noProof/>
              </w:rPr>
              <w:t>4.11 Inicialização do Git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7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5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3955ACDB" w14:textId="044AED01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8" w:history="1">
            <w:r w:rsidR="00147149" w:rsidRPr="002F006B">
              <w:rPr>
                <w:rStyle w:val="Hyperlink"/>
                <w:noProof/>
              </w:rPr>
              <w:t>4.12 Git Add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8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6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26D51ABD" w14:textId="58990243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39" w:history="1">
            <w:r w:rsidR="00147149" w:rsidRPr="002F006B">
              <w:rPr>
                <w:rStyle w:val="Hyperlink"/>
                <w:noProof/>
              </w:rPr>
              <w:t>4.13 Commit inicial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39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6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586F7B95" w14:textId="5CF5DB17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40" w:history="1">
            <w:r w:rsidR="00147149" w:rsidRPr="002F006B">
              <w:rPr>
                <w:rStyle w:val="Hyperlink"/>
                <w:noProof/>
              </w:rPr>
              <w:t>4.14 Pull realizado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40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7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47E4E270" w14:textId="3F816FFE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41" w:history="1">
            <w:r w:rsidR="00147149" w:rsidRPr="002F006B">
              <w:rPr>
                <w:rStyle w:val="Hyperlink"/>
                <w:noProof/>
              </w:rPr>
              <w:t>4.15 Detalhes do Merge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41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7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32CFBE53" w14:textId="450813ED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42" w:history="1">
            <w:r w:rsidR="00147149" w:rsidRPr="002F006B">
              <w:rPr>
                <w:rStyle w:val="Hyperlink"/>
                <w:noProof/>
              </w:rPr>
              <w:t>4.16 Push Realizado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42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8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66C5559C" w14:textId="00E2D1DF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43" w:history="1">
            <w:r w:rsidR="00147149" w:rsidRPr="002F006B">
              <w:rPr>
                <w:rStyle w:val="Hyperlink"/>
                <w:noProof/>
              </w:rPr>
              <w:t>4.17 Alteração no código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43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9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3B722B3F" w14:textId="67E5B586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44" w:history="1">
            <w:r w:rsidR="00147149" w:rsidRPr="002F006B">
              <w:rPr>
                <w:rStyle w:val="Hyperlink"/>
                <w:noProof/>
              </w:rPr>
              <w:t>4.18 Git Commit no playbook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44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9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25F1E71B" w14:textId="0F267A5B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45" w:history="1">
            <w:r w:rsidR="00147149" w:rsidRPr="002F006B">
              <w:rPr>
                <w:rStyle w:val="Hyperlink"/>
                <w:noProof/>
              </w:rPr>
              <w:t>4.19 Stage incorporado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45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19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4C3BBAC5" w14:textId="2E59F17B" w:rsidR="00147149" w:rsidRDefault="00316D85">
          <w:pPr>
            <w:pStyle w:val="Sumrio1"/>
            <w:tabs>
              <w:tab w:val="right" w:leader="dot" w:pos="9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864046" w:history="1">
            <w:r w:rsidR="00147149" w:rsidRPr="002F006B">
              <w:rPr>
                <w:rStyle w:val="Hyperlink"/>
                <w:noProof/>
                <w:lang w:val="en-US"/>
              </w:rPr>
              <w:t>5. Bibliografia</w:t>
            </w:r>
            <w:r w:rsidR="00147149">
              <w:rPr>
                <w:noProof/>
                <w:webHidden/>
              </w:rPr>
              <w:tab/>
            </w:r>
            <w:r w:rsidR="00147149">
              <w:rPr>
                <w:noProof/>
                <w:webHidden/>
              </w:rPr>
              <w:fldChar w:fldCharType="begin"/>
            </w:r>
            <w:r w:rsidR="00147149">
              <w:rPr>
                <w:noProof/>
                <w:webHidden/>
              </w:rPr>
              <w:instrText xml:space="preserve"> PAGEREF _Toc526864046 \h </w:instrText>
            </w:r>
            <w:r w:rsidR="00147149">
              <w:rPr>
                <w:noProof/>
                <w:webHidden/>
              </w:rPr>
            </w:r>
            <w:r w:rsidR="00147149">
              <w:rPr>
                <w:noProof/>
                <w:webHidden/>
              </w:rPr>
              <w:fldChar w:fldCharType="separate"/>
            </w:r>
            <w:r w:rsidR="00160989">
              <w:rPr>
                <w:noProof/>
                <w:webHidden/>
              </w:rPr>
              <w:t>38</w:t>
            </w:r>
            <w:r w:rsidR="00147149">
              <w:rPr>
                <w:noProof/>
                <w:webHidden/>
              </w:rPr>
              <w:fldChar w:fldCharType="end"/>
            </w:r>
          </w:hyperlink>
        </w:p>
        <w:p w14:paraId="2A78E7BE" w14:textId="77777777" w:rsidR="0055404D" w:rsidRDefault="00B96223">
          <w:r w:rsidRPr="00130EE0">
            <w:rPr>
              <w:b/>
            </w:rPr>
            <w:fldChar w:fldCharType="end"/>
          </w:r>
        </w:p>
      </w:sdtContent>
    </w:sdt>
    <w:p w14:paraId="7B5F2522" w14:textId="77777777" w:rsidR="00130EE0" w:rsidRDefault="00130EE0">
      <w:pPr>
        <w:spacing w:after="160" w:line="259" w:lineRule="auto"/>
        <w:ind w:left="0" w:firstLine="0"/>
        <w:jc w:val="left"/>
      </w:pPr>
      <w:r>
        <w:lastRenderedPageBreak/>
        <w:br w:type="page"/>
      </w:r>
    </w:p>
    <w:p w14:paraId="0C2083A3" w14:textId="77777777" w:rsidR="0055404D" w:rsidRDefault="00B96223">
      <w:pPr>
        <w:pStyle w:val="Ttulo1"/>
        <w:ind w:left="-5" w:right="0"/>
      </w:pPr>
      <w:bookmarkStart w:id="1" w:name="_Toc526864023"/>
      <w:r>
        <w:lastRenderedPageBreak/>
        <w:t>1</w:t>
      </w:r>
      <w:r w:rsidR="00602A82">
        <w:t>.</w:t>
      </w:r>
      <w:r w:rsidR="00130EE0">
        <w:t xml:space="preserve"> </w:t>
      </w:r>
      <w:r w:rsidR="00130EE0">
        <w:rPr>
          <w:sz w:val="28"/>
          <w:szCs w:val="28"/>
        </w:rPr>
        <w:t>Introdução</w:t>
      </w:r>
      <w:bookmarkEnd w:id="1"/>
      <w:r>
        <w:t xml:space="preserve"> </w:t>
      </w:r>
    </w:p>
    <w:p w14:paraId="5666C879" w14:textId="77777777" w:rsidR="00D041DD" w:rsidRDefault="00D041DD" w:rsidP="00130EE0">
      <w:pPr>
        <w:pStyle w:val="Corpodetexto"/>
        <w:ind w:firstLine="0"/>
        <w:rPr>
          <w:color w:val="000000"/>
          <w:kern w:val="0"/>
          <w:sz w:val="26"/>
          <w:szCs w:val="26"/>
          <w:lang w:eastAsia="pt-BR" w:bidi="ar-SA"/>
        </w:rPr>
      </w:pPr>
    </w:p>
    <w:p w14:paraId="4025B601" w14:textId="77777777" w:rsidR="00D55B9C" w:rsidRDefault="00230505" w:rsidP="00D041DD">
      <w:pPr>
        <w:pStyle w:val="Corpodetexto"/>
        <w:ind w:firstLine="0"/>
        <w:rPr>
          <w:color w:val="000000"/>
          <w:kern w:val="0"/>
          <w:sz w:val="26"/>
          <w:szCs w:val="26"/>
          <w:lang w:eastAsia="pt-BR" w:bidi="ar-SA"/>
        </w:rPr>
      </w:pPr>
      <w:r w:rsidRPr="00230505">
        <w:rPr>
          <w:color w:val="000000"/>
          <w:kern w:val="0"/>
          <w:sz w:val="26"/>
          <w:szCs w:val="26"/>
          <w:lang w:eastAsia="pt-BR" w:bidi="ar-SA"/>
        </w:rPr>
        <w:t xml:space="preserve">Documente em um pequeno relatório a criação de um repositório público para armazenar o </w:t>
      </w:r>
      <w:proofErr w:type="spellStart"/>
      <w:r w:rsidRPr="00230505">
        <w:rPr>
          <w:color w:val="000000"/>
          <w:kern w:val="0"/>
          <w:sz w:val="26"/>
          <w:szCs w:val="26"/>
          <w:lang w:eastAsia="pt-BR" w:bidi="ar-SA"/>
        </w:rPr>
        <w:t>playbook</w:t>
      </w:r>
      <w:proofErr w:type="spellEnd"/>
      <w:r w:rsidRPr="00230505">
        <w:rPr>
          <w:color w:val="000000"/>
          <w:kern w:val="0"/>
          <w:sz w:val="26"/>
          <w:szCs w:val="26"/>
          <w:lang w:eastAsia="pt-BR" w:bidi="ar-SA"/>
        </w:rPr>
        <w:t xml:space="preserve"> desenvolvido no TP da etapa 2. </w:t>
      </w:r>
    </w:p>
    <w:p w14:paraId="01C41B5C" w14:textId="77777777" w:rsidR="00D55B9C" w:rsidRPr="00BE7409" w:rsidRDefault="00230505" w:rsidP="00D041DD">
      <w:pPr>
        <w:pStyle w:val="Corpodetexto"/>
        <w:ind w:firstLine="0"/>
        <w:rPr>
          <w:kern w:val="0"/>
          <w:sz w:val="26"/>
          <w:szCs w:val="26"/>
          <w:lang w:eastAsia="pt-BR" w:bidi="ar-SA"/>
        </w:rPr>
      </w:pPr>
      <w:r w:rsidRPr="00BE7409">
        <w:rPr>
          <w:kern w:val="0"/>
          <w:sz w:val="26"/>
          <w:szCs w:val="26"/>
          <w:lang w:eastAsia="pt-BR" w:bidi="ar-SA"/>
        </w:rPr>
        <w:t xml:space="preserve">Você também precisa capturar as telas do processo de inicialização, do primeiro </w:t>
      </w:r>
      <w:proofErr w:type="spellStart"/>
      <w:r w:rsidRPr="00BE7409">
        <w:rPr>
          <w:kern w:val="0"/>
          <w:sz w:val="26"/>
          <w:szCs w:val="26"/>
          <w:lang w:eastAsia="pt-BR" w:bidi="ar-SA"/>
        </w:rPr>
        <w:t>commit</w:t>
      </w:r>
      <w:proofErr w:type="spellEnd"/>
      <w:r w:rsidRPr="00BE7409">
        <w:rPr>
          <w:kern w:val="0"/>
          <w:sz w:val="26"/>
          <w:szCs w:val="26"/>
          <w:lang w:eastAsia="pt-BR" w:bidi="ar-SA"/>
        </w:rPr>
        <w:t xml:space="preserve"> e do primeiro </w:t>
      </w:r>
      <w:proofErr w:type="spellStart"/>
      <w:r w:rsidRPr="00BE7409">
        <w:rPr>
          <w:kern w:val="0"/>
          <w:sz w:val="26"/>
          <w:szCs w:val="26"/>
          <w:lang w:eastAsia="pt-BR" w:bidi="ar-SA"/>
        </w:rPr>
        <w:t>push</w:t>
      </w:r>
      <w:proofErr w:type="spellEnd"/>
      <w:r w:rsidRPr="00BE7409">
        <w:rPr>
          <w:kern w:val="0"/>
          <w:sz w:val="26"/>
          <w:szCs w:val="26"/>
          <w:lang w:eastAsia="pt-BR" w:bidi="ar-SA"/>
        </w:rPr>
        <w:t xml:space="preserve"> do seu código. </w:t>
      </w:r>
    </w:p>
    <w:p w14:paraId="5B5A477A" w14:textId="77777777" w:rsidR="00D55B9C" w:rsidRPr="00BE7409" w:rsidRDefault="00230505" w:rsidP="00D041DD">
      <w:pPr>
        <w:pStyle w:val="Corpodetexto"/>
        <w:ind w:firstLine="0"/>
        <w:rPr>
          <w:kern w:val="0"/>
          <w:sz w:val="26"/>
          <w:szCs w:val="26"/>
          <w:lang w:eastAsia="pt-BR" w:bidi="ar-SA"/>
        </w:rPr>
      </w:pPr>
      <w:r w:rsidRPr="00BE7409">
        <w:rPr>
          <w:kern w:val="0"/>
          <w:sz w:val="26"/>
          <w:szCs w:val="26"/>
          <w:lang w:eastAsia="pt-BR" w:bidi="ar-SA"/>
        </w:rPr>
        <w:t xml:space="preserve">Faça também uma alteração simples no seu código (pode ser até mesmo a modificação de um README.md) e documente o processo de </w:t>
      </w:r>
      <w:proofErr w:type="spellStart"/>
      <w:r w:rsidRPr="00BE7409">
        <w:rPr>
          <w:kern w:val="0"/>
          <w:sz w:val="26"/>
          <w:szCs w:val="26"/>
          <w:lang w:eastAsia="pt-BR" w:bidi="ar-SA"/>
        </w:rPr>
        <w:t>commit</w:t>
      </w:r>
      <w:proofErr w:type="spellEnd"/>
      <w:r w:rsidRPr="00BE7409">
        <w:rPr>
          <w:kern w:val="0"/>
          <w:sz w:val="26"/>
          <w:szCs w:val="26"/>
          <w:lang w:eastAsia="pt-BR" w:bidi="ar-SA"/>
        </w:rPr>
        <w:t xml:space="preserve"> e </w:t>
      </w:r>
      <w:proofErr w:type="spellStart"/>
      <w:r w:rsidRPr="00BE7409">
        <w:rPr>
          <w:kern w:val="0"/>
          <w:sz w:val="26"/>
          <w:szCs w:val="26"/>
          <w:lang w:eastAsia="pt-BR" w:bidi="ar-SA"/>
        </w:rPr>
        <w:t>push</w:t>
      </w:r>
      <w:proofErr w:type="spellEnd"/>
      <w:r w:rsidRPr="00BE7409">
        <w:rPr>
          <w:kern w:val="0"/>
          <w:sz w:val="26"/>
          <w:szCs w:val="26"/>
          <w:lang w:eastAsia="pt-BR" w:bidi="ar-SA"/>
        </w:rPr>
        <w:t xml:space="preserve">. </w:t>
      </w:r>
    </w:p>
    <w:p w14:paraId="3174EFDC" w14:textId="77777777" w:rsidR="00D041DD" w:rsidRDefault="00230505" w:rsidP="00D041DD">
      <w:pPr>
        <w:pStyle w:val="Corpodetexto"/>
        <w:ind w:firstLine="0"/>
        <w:rPr>
          <w:color w:val="000000"/>
          <w:kern w:val="0"/>
          <w:sz w:val="26"/>
          <w:szCs w:val="26"/>
          <w:lang w:eastAsia="pt-BR" w:bidi="ar-SA"/>
        </w:rPr>
      </w:pPr>
      <w:r w:rsidRPr="00BE7409">
        <w:rPr>
          <w:kern w:val="0"/>
          <w:sz w:val="26"/>
          <w:szCs w:val="26"/>
          <w:lang w:eastAsia="pt-BR" w:bidi="ar-SA"/>
        </w:rPr>
        <w:t xml:space="preserve">Por fim, inclua no seu relatório o link para seu repositório, que </w:t>
      </w:r>
      <w:r w:rsidRPr="00230505">
        <w:rPr>
          <w:color w:val="000000"/>
          <w:kern w:val="0"/>
          <w:sz w:val="26"/>
          <w:szCs w:val="26"/>
          <w:lang w:eastAsia="pt-BR" w:bidi="ar-SA"/>
        </w:rPr>
        <w:t>será consultado pelo professor e precisa refletir as operações documentadas em seu texto.</w:t>
      </w:r>
    </w:p>
    <w:p w14:paraId="6E22A1E9" w14:textId="77777777" w:rsidR="00230505" w:rsidRDefault="00230505" w:rsidP="00D041DD">
      <w:pPr>
        <w:pStyle w:val="Corpodetexto"/>
        <w:ind w:firstLine="0"/>
        <w:rPr>
          <w:color w:val="000000"/>
          <w:kern w:val="0"/>
          <w:sz w:val="26"/>
          <w:szCs w:val="26"/>
          <w:lang w:eastAsia="pt-BR" w:bidi="ar-SA"/>
        </w:rPr>
      </w:pPr>
    </w:p>
    <w:p w14:paraId="41AA636D" w14:textId="77777777" w:rsidR="0055404D" w:rsidRDefault="00B96223">
      <w:pPr>
        <w:pStyle w:val="Ttulo1"/>
        <w:ind w:left="-5" w:right="0"/>
      </w:pPr>
      <w:bookmarkStart w:id="2" w:name="_Toc526864024"/>
      <w:r>
        <w:t>2</w:t>
      </w:r>
      <w:r w:rsidR="00602A82">
        <w:t>.</w:t>
      </w:r>
      <w:r>
        <w:t xml:space="preserve"> </w:t>
      </w:r>
      <w:r w:rsidR="00130EE0" w:rsidRPr="00B7240F">
        <w:rPr>
          <w:sz w:val="28"/>
          <w:szCs w:val="28"/>
        </w:rPr>
        <w:t>Objetivo</w:t>
      </w:r>
      <w:r>
        <w:t>.</w:t>
      </w:r>
      <w:bookmarkEnd w:id="2"/>
      <w:r>
        <w:t xml:space="preserve"> </w:t>
      </w:r>
    </w:p>
    <w:p w14:paraId="40B52922" w14:textId="77777777" w:rsidR="00130EE0" w:rsidRPr="00BE7409" w:rsidRDefault="00130EE0" w:rsidP="00BE7409">
      <w:pPr>
        <w:pStyle w:val="Corpodetexto"/>
        <w:ind w:firstLine="0"/>
        <w:rPr>
          <w:kern w:val="0"/>
          <w:sz w:val="26"/>
          <w:szCs w:val="26"/>
          <w:lang w:eastAsia="pt-BR" w:bidi="ar-SA"/>
        </w:rPr>
      </w:pPr>
    </w:p>
    <w:p w14:paraId="35DD4CA8" w14:textId="77777777" w:rsidR="00754824" w:rsidRPr="00754824" w:rsidRDefault="00754824" w:rsidP="00754824">
      <w:pPr>
        <w:spacing w:after="120" w:line="259" w:lineRule="auto"/>
        <w:ind w:left="0" w:firstLine="0"/>
        <w:jc w:val="left"/>
        <w:rPr>
          <w:color w:val="auto"/>
          <w:sz w:val="26"/>
          <w:szCs w:val="26"/>
        </w:rPr>
      </w:pPr>
      <w:r w:rsidRPr="00754824">
        <w:rPr>
          <w:color w:val="auto"/>
          <w:sz w:val="26"/>
          <w:szCs w:val="26"/>
        </w:rPr>
        <w:t>Faça upload de uma versão inicial do capítulo 3/Implementação de seu Projeto de Bloco.</w:t>
      </w:r>
    </w:p>
    <w:p w14:paraId="05D28BCC" w14:textId="77777777" w:rsidR="00754824" w:rsidRPr="00754824" w:rsidRDefault="00754824" w:rsidP="00754824">
      <w:pPr>
        <w:spacing w:after="120" w:line="259" w:lineRule="auto"/>
        <w:ind w:left="0" w:firstLine="0"/>
        <w:jc w:val="left"/>
        <w:rPr>
          <w:color w:val="auto"/>
          <w:sz w:val="26"/>
          <w:szCs w:val="26"/>
        </w:rPr>
      </w:pPr>
    </w:p>
    <w:p w14:paraId="7949BE83" w14:textId="77777777" w:rsidR="00754824" w:rsidRPr="00754824" w:rsidRDefault="00754824" w:rsidP="00754824">
      <w:pPr>
        <w:spacing w:after="120" w:line="259" w:lineRule="auto"/>
        <w:ind w:left="0" w:firstLine="0"/>
        <w:jc w:val="left"/>
        <w:rPr>
          <w:color w:val="auto"/>
          <w:sz w:val="26"/>
          <w:szCs w:val="26"/>
        </w:rPr>
      </w:pPr>
      <w:r w:rsidRPr="00754824">
        <w:rPr>
          <w:color w:val="auto"/>
          <w:sz w:val="26"/>
          <w:szCs w:val="26"/>
        </w:rPr>
        <w:t>Você deve contemplar:</w:t>
      </w:r>
    </w:p>
    <w:p w14:paraId="1D1EAAA4" w14:textId="77777777" w:rsidR="00754824" w:rsidRPr="00754824" w:rsidRDefault="00754824" w:rsidP="00754824">
      <w:pPr>
        <w:spacing w:after="120" w:line="259" w:lineRule="auto"/>
        <w:ind w:left="0" w:firstLine="0"/>
        <w:jc w:val="left"/>
        <w:rPr>
          <w:color w:val="auto"/>
          <w:sz w:val="26"/>
          <w:szCs w:val="26"/>
        </w:rPr>
      </w:pPr>
    </w:p>
    <w:p w14:paraId="3C852394" w14:textId="77777777" w:rsidR="00754824" w:rsidRPr="00754824" w:rsidRDefault="00754824" w:rsidP="00754824">
      <w:pPr>
        <w:pStyle w:val="PargrafodaLista"/>
        <w:numPr>
          <w:ilvl w:val="0"/>
          <w:numId w:val="12"/>
        </w:numPr>
        <w:spacing w:after="120" w:line="259" w:lineRule="auto"/>
        <w:jc w:val="left"/>
        <w:rPr>
          <w:color w:val="auto"/>
          <w:sz w:val="26"/>
          <w:szCs w:val="26"/>
        </w:rPr>
      </w:pPr>
      <w:r w:rsidRPr="00754824">
        <w:rPr>
          <w:color w:val="auto"/>
          <w:sz w:val="26"/>
          <w:szCs w:val="26"/>
        </w:rPr>
        <w:t>Referências dos downloads e/ou versões de todos os componentes da solução implementada.</w:t>
      </w:r>
    </w:p>
    <w:p w14:paraId="5AB2C1FA" w14:textId="77777777" w:rsidR="00754824" w:rsidRPr="00754824" w:rsidRDefault="00754824" w:rsidP="00754824">
      <w:pPr>
        <w:pStyle w:val="PargrafodaLista"/>
        <w:numPr>
          <w:ilvl w:val="0"/>
          <w:numId w:val="12"/>
        </w:numPr>
        <w:spacing w:after="120" w:line="259" w:lineRule="auto"/>
        <w:jc w:val="left"/>
        <w:rPr>
          <w:color w:val="auto"/>
          <w:sz w:val="26"/>
          <w:szCs w:val="26"/>
        </w:rPr>
      </w:pPr>
      <w:r w:rsidRPr="00754824">
        <w:rPr>
          <w:color w:val="auto"/>
          <w:sz w:val="26"/>
          <w:szCs w:val="26"/>
        </w:rPr>
        <w:t>Todos os passos/capturas de tela de implementação de sua infraestrutura de virtualização.</w:t>
      </w:r>
    </w:p>
    <w:p w14:paraId="16C86C2A" w14:textId="77777777" w:rsidR="00754824" w:rsidRPr="00754824" w:rsidRDefault="00754824" w:rsidP="00754824">
      <w:pPr>
        <w:pStyle w:val="PargrafodaLista"/>
        <w:numPr>
          <w:ilvl w:val="0"/>
          <w:numId w:val="12"/>
        </w:numPr>
        <w:spacing w:after="120" w:line="259" w:lineRule="auto"/>
        <w:jc w:val="left"/>
        <w:rPr>
          <w:color w:val="auto"/>
          <w:sz w:val="26"/>
          <w:szCs w:val="26"/>
        </w:rPr>
      </w:pPr>
      <w:r w:rsidRPr="00754824">
        <w:rPr>
          <w:color w:val="auto"/>
          <w:sz w:val="26"/>
          <w:szCs w:val="26"/>
        </w:rPr>
        <w:t>Todos os passos/capturas de tela de configuração de sua aplicação.</w:t>
      </w:r>
    </w:p>
    <w:p w14:paraId="40E74EE0" w14:textId="21EA40A8" w:rsidR="004A320F" w:rsidRPr="00754824" w:rsidRDefault="00754824" w:rsidP="00754824">
      <w:pPr>
        <w:pStyle w:val="PargrafodaLista"/>
        <w:numPr>
          <w:ilvl w:val="0"/>
          <w:numId w:val="12"/>
        </w:numPr>
        <w:spacing w:after="120" w:line="259" w:lineRule="auto"/>
        <w:jc w:val="left"/>
        <w:rPr>
          <w:color w:val="auto"/>
          <w:sz w:val="26"/>
          <w:szCs w:val="26"/>
        </w:rPr>
      </w:pPr>
      <w:r w:rsidRPr="00754824">
        <w:rPr>
          <w:color w:val="auto"/>
          <w:sz w:val="26"/>
          <w:szCs w:val="26"/>
        </w:rPr>
        <w:t>Uma captura de tela de sua aplicação em funcionamento.</w:t>
      </w:r>
    </w:p>
    <w:p w14:paraId="32BF25C1" w14:textId="77777777" w:rsidR="00754824" w:rsidRDefault="00754824" w:rsidP="00754824">
      <w:pPr>
        <w:spacing w:after="120" w:line="259" w:lineRule="auto"/>
        <w:ind w:left="0" w:firstLine="0"/>
        <w:jc w:val="left"/>
        <w:rPr>
          <w:color w:val="auto"/>
          <w:sz w:val="26"/>
          <w:szCs w:val="26"/>
        </w:rPr>
      </w:pPr>
    </w:p>
    <w:p w14:paraId="6F525C55" w14:textId="77777777" w:rsidR="00754824" w:rsidRDefault="00754824" w:rsidP="00754824">
      <w:pPr>
        <w:spacing w:after="120" w:line="259" w:lineRule="auto"/>
        <w:ind w:left="0" w:firstLine="0"/>
        <w:jc w:val="left"/>
      </w:pPr>
    </w:p>
    <w:p w14:paraId="04C9C318" w14:textId="77777777" w:rsidR="0055404D" w:rsidRDefault="00B96223">
      <w:pPr>
        <w:pStyle w:val="Ttulo1"/>
        <w:ind w:left="-5" w:right="0"/>
      </w:pPr>
      <w:bookmarkStart w:id="3" w:name="_Toc526864025"/>
      <w:r>
        <w:t>3</w:t>
      </w:r>
      <w:r w:rsidR="00602A82">
        <w:t xml:space="preserve">. </w:t>
      </w:r>
      <w:r w:rsidR="00130EE0">
        <w:t>Justificativa</w:t>
      </w:r>
      <w:bookmarkEnd w:id="3"/>
      <w:r>
        <w:t xml:space="preserve"> </w:t>
      </w:r>
    </w:p>
    <w:p w14:paraId="4B4E14E2" w14:textId="77777777" w:rsidR="0055404D" w:rsidRDefault="002D474D" w:rsidP="00E76832">
      <w:pPr>
        <w:pStyle w:val="Corpodetexto"/>
        <w:ind w:firstLine="0"/>
        <w:rPr>
          <w:color w:val="000000"/>
          <w:kern w:val="0"/>
          <w:sz w:val="26"/>
          <w:szCs w:val="26"/>
          <w:lang w:eastAsia="pt-BR" w:bidi="ar-SA"/>
        </w:rPr>
      </w:pPr>
      <w:r>
        <w:rPr>
          <w:color w:val="000000"/>
          <w:kern w:val="0"/>
          <w:sz w:val="26"/>
          <w:szCs w:val="26"/>
          <w:lang w:eastAsia="pt-BR" w:bidi="ar-SA"/>
        </w:rPr>
        <w:t xml:space="preserve">O projeto serve para fixar o conhecimento em </w:t>
      </w:r>
      <w:r w:rsidR="00D041DD">
        <w:rPr>
          <w:color w:val="000000"/>
          <w:kern w:val="0"/>
          <w:sz w:val="26"/>
          <w:szCs w:val="26"/>
          <w:lang w:eastAsia="pt-BR" w:bidi="ar-SA"/>
        </w:rPr>
        <w:t xml:space="preserve">criação de </w:t>
      </w:r>
      <w:proofErr w:type="spellStart"/>
      <w:r w:rsidR="00D041DD">
        <w:rPr>
          <w:color w:val="000000"/>
          <w:kern w:val="0"/>
          <w:sz w:val="26"/>
          <w:szCs w:val="26"/>
          <w:lang w:eastAsia="pt-BR" w:bidi="ar-SA"/>
        </w:rPr>
        <w:t>playbooks</w:t>
      </w:r>
      <w:proofErr w:type="spellEnd"/>
      <w:r w:rsidR="00D041DD">
        <w:rPr>
          <w:color w:val="000000"/>
          <w:kern w:val="0"/>
          <w:sz w:val="26"/>
          <w:szCs w:val="26"/>
          <w:lang w:eastAsia="pt-BR" w:bidi="ar-SA"/>
        </w:rPr>
        <w:t>, mas acho meio complicado, já que o roteiro de aprendizagem foi feito com base no Ubuntu 14 e Ansible anterior ao 2.11</w:t>
      </w:r>
      <w:proofErr w:type="gramStart"/>
      <w:r w:rsidR="00D041DD">
        <w:rPr>
          <w:color w:val="000000"/>
          <w:kern w:val="0"/>
          <w:sz w:val="26"/>
          <w:szCs w:val="26"/>
          <w:lang w:eastAsia="pt-BR" w:bidi="ar-SA"/>
        </w:rPr>
        <w:t>. ,</w:t>
      </w:r>
      <w:proofErr w:type="gramEnd"/>
      <w:r w:rsidR="00D041DD">
        <w:rPr>
          <w:color w:val="000000"/>
          <w:kern w:val="0"/>
          <w:sz w:val="26"/>
          <w:szCs w:val="26"/>
          <w:lang w:eastAsia="pt-BR" w:bidi="ar-SA"/>
        </w:rPr>
        <w:t xml:space="preserve"> conforme o link abaixo indica:</w:t>
      </w:r>
    </w:p>
    <w:p w14:paraId="0D83FF8A" w14:textId="77777777" w:rsidR="00D041DD" w:rsidRDefault="00316D85" w:rsidP="00E76832">
      <w:pPr>
        <w:pStyle w:val="Corpodetexto"/>
        <w:ind w:firstLine="0"/>
        <w:rPr>
          <w:color w:val="000000"/>
          <w:kern w:val="0"/>
          <w:sz w:val="26"/>
          <w:szCs w:val="26"/>
          <w:lang w:eastAsia="pt-BR" w:bidi="ar-SA"/>
        </w:rPr>
      </w:pPr>
      <w:hyperlink r:id="rId10" w:history="1">
        <w:r w:rsidR="00D041DD" w:rsidRPr="004B509D">
          <w:rPr>
            <w:rStyle w:val="Hyperlink"/>
            <w:kern w:val="0"/>
            <w:sz w:val="26"/>
            <w:szCs w:val="26"/>
            <w:lang w:eastAsia="pt-BR" w:bidi="ar-SA"/>
          </w:rPr>
          <w:t>https://www.digitalocean.com/community/tutorials/how-to-automate-installing-wordpress-on-ubuntu-14-04-using-ansible</w:t>
        </w:r>
      </w:hyperlink>
    </w:p>
    <w:p w14:paraId="1BEF1804" w14:textId="77777777" w:rsidR="00D041DD" w:rsidRDefault="00FB3E48" w:rsidP="00E76832">
      <w:pPr>
        <w:pStyle w:val="Corpodetexto"/>
        <w:ind w:firstLine="0"/>
        <w:rPr>
          <w:color w:val="000000"/>
          <w:kern w:val="0"/>
          <w:sz w:val="26"/>
          <w:szCs w:val="26"/>
          <w:lang w:eastAsia="pt-BR" w:bidi="ar-SA"/>
        </w:rPr>
      </w:pPr>
      <w:r>
        <w:rPr>
          <w:color w:val="000000"/>
          <w:kern w:val="0"/>
          <w:sz w:val="26"/>
          <w:szCs w:val="26"/>
          <w:lang w:eastAsia="pt-BR" w:bidi="ar-SA"/>
        </w:rPr>
        <w:t xml:space="preserve">O que seria necessário no roteiro de aprendizagem seria atualizar o sistema operacional Ubuntu 16.04 e o Ansible 2.7x. </w:t>
      </w:r>
    </w:p>
    <w:p w14:paraId="3E7924D9" w14:textId="77777777" w:rsidR="00FB3E48" w:rsidRPr="00130EE0" w:rsidRDefault="00FB3E48" w:rsidP="00E76832">
      <w:pPr>
        <w:pStyle w:val="Corpodetexto"/>
        <w:ind w:firstLine="0"/>
        <w:rPr>
          <w:color w:val="000000"/>
          <w:kern w:val="0"/>
          <w:sz w:val="26"/>
          <w:szCs w:val="26"/>
          <w:lang w:eastAsia="pt-BR" w:bidi="ar-SA"/>
        </w:rPr>
      </w:pPr>
      <w:r>
        <w:rPr>
          <w:color w:val="000000"/>
          <w:kern w:val="0"/>
          <w:sz w:val="26"/>
          <w:szCs w:val="26"/>
          <w:lang w:eastAsia="pt-BR" w:bidi="ar-SA"/>
        </w:rPr>
        <w:lastRenderedPageBreak/>
        <w:t xml:space="preserve">O restante do TP cobriu a publicação do Wordpress e sua automação de instalação no Git. </w:t>
      </w:r>
    </w:p>
    <w:p w14:paraId="4887790A" w14:textId="77777777" w:rsidR="0055404D" w:rsidRDefault="0055404D">
      <w:pPr>
        <w:spacing w:after="135" w:line="259" w:lineRule="auto"/>
        <w:ind w:left="0" w:firstLine="0"/>
        <w:jc w:val="left"/>
      </w:pPr>
    </w:p>
    <w:p w14:paraId="103B572B" w14:textId="77777777" w:rsidR="0055404D" w:rsidRDefault="00B96223">
      <w:pPr>
        <w:pStyle w:val="Ttulo1"/>
        <w:ind w:left="-5" w:right="0"/>
      </w:pPr>
      <w:bookmarkStart w:id="4" w:name="_Toc526864026"/>
      <w:r>
        <w:t>4</w:t>
      </w:r>
      <w:r w:rsidR="00602A82">
        <w:t xml:space="preserve">. </w:t>
      </w:r>
      <w:r w:rsidR="00130EE0">
        <w:t>Desenvolvimento</w:t>
      </w:r>
      <w:bookmarkEnd w:id="4"/>
      <w:r>
        <w:t xml:space="preserve"> </w:t>
      </w:r>
    </w:p>
    <w:p w14:paraId="4F8BBAA0" w14:textId="77777777" w:rsidR="0011732E" w:rsidRDefault="0011732E" w:rsidP="00E83BB4">
      <w:pPr>
        <w:pStyle w:val="Ttulo1"/>
        <w:ind w:left="284" w:right="0"/>
      </w:pPr>
    </w:p>
    <w:p w14:paraId="3E837A32" w14:textId="77777777" w:rsidR="00CD6350" w:rsidRDefault="00CD6350" w:rsidP="00E83BB4">
      <w:pPr>
        <w:pStyle w:val="Ttulo1"/>
        <w:ind w:left="284" w:right="0"/>
        <w:rPr>
          <w:sz w:val="26"/>
          <w:szCs w:val="26"/>
        </w:rPr>
      </w:pPr>
      <w:bookmarkStart w:id="5" w:name="_Toc526864027"/>
      <w:r>
        <w:t xml:space="preserve">4.1 </w:t>
      </w:r>
      <w:r w:rsidR="00D041DD">
        <w:rPr>
          <w:sz w:val="26"/>
          <w:szCs w:val="26"/>
        </w:rPr>
        <w:t>Instalação dos pacotes necessários: SSH</w:t>
      </w:r>
      <w:bookmarkEnd w:id="5"/>
    </w:p>
    <w:p w14:paraId="54F3A37C" w14:textId="77777777" w:rsidR="00D041DD" w:rsidRDefault="00D041DD" w:rsidP="00D041DD"/>
    <w:p w14:paraId="21D3A54A" w14:textId="77777777" w:rsidR="00D041DD" w:rsidRPr="00D041DD" w:rsidRDefault="00D041DD" w:rsidP="00D041DD">
      <w:r>
        <w:rPr>
          <w:noProof/>
        </w:rPr>
        <w:drawing>
          <wp:inline distT="0" distB="0" distL="0" distR="0" wp14:anchorId="5940B08B" wp14:editId="21C1B005">
            <wp:extent cx="5807710" cy="264985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C82C" w14:textId="77777777" w:rsidR="00D041DD" w:rsidRDefault="00D041DD" w:rsidP="00D041DD"/>
    <w:p w14:paraId="67A413FA" w14:textId="77777777" w:rsidR="00DC54F0" w:rsidRDefault="00D041DD" w:rsidP="003F5CAE">
      <w:pPr>
        <w:spacing w:after="0" w:line="259" w:lineRule="auto"/>
        <w:ind w:left="284" w:firstLine="0"/>
      </w:pPr>
      <w:r>
        <w:t xml:space="preserve">Foi criado uma chave para os usuários </w:t>
      </w:r>
      <w:proofErr w:type="spellStart"/>
      <w:r>
        <w:t>alan</w:t>
      </w:r>
      <w:proofErr w:type="spellEnd"/>
      <w:r>
        <w:t xml:space="preserve"> e root e copiados para o servidor para autenticar sem necessidade de senha, </w:t>
      </w:r>
      <w:r w:rsidR="003F5CAE">
        <w:t xml:space="preserve">garantindo a entrada </w:t>
      </w:r>
      <w:r>
        <w:t xml:space="preserve">automaticamente. </w:t>
      </w:r>
    </w:p>
    <w:p w14:paraId="1C9F4F6A" w14:textId="77777777" w:rsidR="003F5CAE" w:rsidRDefault="003F5CAE" w:rsidP="003F5CAE">
      <w:pPr>
        <w:spacing w:after="0" w:line="259" w:lineRule="auto"/>
        <w:ind w:left="284" w:firstLine="0"/>
      </w:pPr>
    </w:p>
    <w:p w14:paraId="26B65712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E8A7C65" wp14:editId="41D2FA98">
            <wp:extent cx="5807710" cy="21043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24E8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A8FAA2E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6" w:name="_Toc526864028"/>
      <w:r>
        <w:rPr>
          <w:sz w:val="26"/>
          <w:szCs w:val="26"/>
        </w:rPr>
        <w:t xml:space="preserve">4.2 Instalação do Visual </w:t>
      </w:r>
      <w:proofErr w:type="spellStart"/>
      <w:r>
        <w:rPr>
          <w:sz w:val="26"/>
          <w:szCs w:val="26"/>
        </w:rPr>
        <w:t>Code</w:t>
      </w:r>
      <w:proofErr w:type="spellEnd"/>
      <w:r>
        <w:rPr>
          <w:sz w:val="26"/>
          <w:szCs w:val="26"/>
        </w:rPr>
        <w:t xml:space="preserve"> no Linux.</w:t>
      </w:r>
      <w:bookmarkEnd w:id="6"/>
    </w:p>
    <w:p w14:paraId="64806EA4" w14:textId="77777777" w:rsidR="00FB3E48" w:rsidRDefault="00FB3E4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E2171CE" w14:textId="77777777" w:rsidR="00FB3E48" w:rsidRDefault="00FB3E4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5417B8B6" w14:textId="77777777" w:rsidR="00FB3E48" w:rsidRDefault="00FB3E4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D1605E5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Foi instalado o Visual </w:t>
      </w:r>
      <w:proofErr w:type="spellStart"/>
      <w:r>
        <w:rPr>
          <w:sz w:val="26"/>
          <w:szCs w:val="26"/>
        </w:rPr>
        <w:t>Code</w:t>
      </w:r>
      <w:proofErr w:type="spellEnd"/>
      <w:r>
        <w:rPr>
          <w:sz w:val="26"/>
          <w:szCs w:val="26"/>
        </w:rPr>
        <w:t xml:space="preserve"> e o VIM para Ubuntu. No Visual </w:t>
      </w:r>
      <w:proofErr w:type="spellStart"/>
      <w:r>
        <w:rPr>
          <w:sz w:val="26"/>
          <w:szCs w:val="26"/>
        </w:rPr>
        <w:t>Code</w:t>
      </w:r>
      <w:proofErr w:type="spellEnd"/>
      <w:r>
        <w:rPr>
          <w:sz w:val="26"/>
          <w:szCs w:val="26"/>
        </w:rPr>
        <w:t xml:space="preserve"> foram criados os arquivos necessários para a instalação do Wordpress. </w:t>
      </w:r>
    </w:p>
    <w:p w14:paraId="40ECEB9F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5C180CE6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7" w:name="_Toc526864029"/>
      <w:r>
        <w:rPr>
          <w:sz w:val="26"/>
          <w:szCs w:val="26"/>
        </w:rPr>
        <w:t>4.3 Configuração da estrutura da instalação automatizada</w:t>
      </w:r>
      <w:bookmarkEnd w:id="7"/>
    </w:p>
    <w:p w14:paraId="21B3C11A" w14:textId="77777777" w:rsidR="00FB3E48" w:rsidRDefault="00FB3E4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0803CB5B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i criado uma pasta que contém todas as estruturas que foram criadas e serão armazenadas. </w:t>
      </w:r>
    </w:p>
    <w:p w14:paraId="149D0B6C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67CBEBE6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55E47322" wp14:editId="3821B7FE">
            <wp:extent cx="5807710" cy="27686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334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64BE63E7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8" w:name="_Toc526864030"/>
      <w:r>
        <w:rPr>
          <w:sz w:val="26"/>
          <w:szCs w:val="26"/>
        </w:rPr>
        <w:t>4.4 Configuração dos arquivos na estrutura da Automação</w:t>
      </w:r>
      <w:bookmarkEnd w:id="8"/>
    </w:p>
    <w:p w14:paraId="770B6FBA" w14:textId="77777777" w:rsidR="00FB3E48" w:rsidRDefault="00FB3E4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0CCA3878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i criado o arquivo hosts. </w:t>
      </w:r>
    </w:p>
    <w:p w14:paraId="44E51DD9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4B6E7E6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09C608C" wp14:editId="0A308319">
            <wp:extent cx="3362325" cy="1123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22C5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32A1AC98" w14:textId="77777777" w:rsidR="00DC54F0" w:rsidRDefault="00DC54F0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7F671290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221E51" wp14:editId="71F1CC4C">
            <wp:extent cx="5807710" cy="244475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C3A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8ED881C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Foram baixadas as roles para a criação dos diretórios e subdiretórios necessários para a instalação.</w:t>
      </w:r>
    </w:p>
    <w:p w14:paraId="3B8B683F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6E2B1D10" w14:textId="77777777" w:rsidR="003F5CAE" w:rsidRPr="003F5CAE" w:rsidRDefault="003F5CAE" w:rsidP="003F5CAE">
      <w:pPr>
        <w:spacing w:after="0" w:line="259" w:lineRule="auto"/>
        <w:ind w:left="284" w:firstLine="0"/>
        <w:rPr>
          <w:sz w:val="26"/>
          <w:szCs w:val="26"/>
          <w:lang w:val="en-US"/>
        </w:rPr>
      </w:pPr>
      <w:r w:rsidRPr="003F5CAE">
        <w:rPr>
          <w:sz w:val="26"/>
          <w:szCs w:val="26"/>
          <w:lang w:val="en-US"/>
        </w:rPr>
        <w:t>$ cd roles</w:t>
      </w:r>
    </w:p>
    <w:p w14:paraId="0706E966" w14:textId="77777777" w:rsidR="003F5CAE" w:rsidRPr="003F5CAE" w:rsidRDefault="003F5CAE" w:rsidP="003F5CAE">
      <w:pPr>
        <w:spacing w:after="0" w:line="259" w:lineRule="auto"/>
        <w:ind w:left="284" w:firstLine="0"/>
        <w:rPr>
          <w:sz w:val="26"/>
          <w:szCs w:val="26"/>
          <w:lang w:val="en-US"/>
        </w:rPr>
      </w:pPr>
      <w:r w:rsidRPr="003F5CAE">
        <w:rPr>
          <w:sz w:val="26"/>
          <w:szCs w:val="26"/>
          <w:lang w:val="en-US"/>
        </w:rPr>
        <w:t xml:space="preserve">$ </w:t>
      </w:r>
      <w:proofErr w:type="spellStart"/>
      <w:r w:rsidRPr="003F5CAE">
        <w:rPr>
          <w:sz w:val="26"/>
          <w:szCs w:val="26"/>
          <w:lang w:val="en-US"/>
        </w:rPr>
        <w:t>ansible</w:t>
      </w:r>
      <w:proofErr w:type="spellEnd"/>
      <w:r w:rsidRPr="003F5CAE">
        <w:rPr>
          <w:sz w:val="26"/>
          <w:szCs w:val="26"/>
          <w:lang w:val="en-US"/>
        </w:rPr>
        <w:t xml:space="preserve">-galaxy </w:t>
      </w:r>
      <w:proofErr w:type="spellStart"/>
      <w:r w:rsidRPr="003F5CAE">
        <w:rPr>
          <w:sz w:val="26"/>
          <w:szCs w:val="26"/>
          <w:lang w:val="en-US"/>
        </w:rPr>
        <w:t>init</w:t>
      </w:r>
      <w:proofErr w:type="spellEnd"/>
      <w:r w:rsidRPr="003F5CAE">
        <w:rPr>
          <w:sz w:val="26"/>
          <w:szCs w:val="26"/>
          <w:lang w:val="en-US"/>
        </w:rPr>
        <w:t xml:space="preserve"> server </w:t>
      </w:r>
    </w:p>
    <w:p w14:paraId="2F34A7D3" w14:textId="77777777" w:rsidR="003F5CAE" w:rsidRPr="003F5CAE" w:rsidRDefault="003F5CAE" w:rsidP="003F5CAE">
      <w:pPr>
        <w:spacing w:after="0" w:line="259" w:lineRule="auto"/>
        <w:ind w:left="284" w:firstLine="0"/>
        <w:rPr>
          <w:sz w:val="26"/>
          <w:szCs w:val="26"/>
          <w:lang w:val="en-US"/>
        </w:rPr>
      </w:pPr>
      <w:r w:rsidRPr="003F5CAE">
        <w:rPr>
          <w:sz w:val="26"/>
          <w:szCs w:val="26"/>
          <w:lang w:val="en-US"/>
        </w:rPr>
        <w:t xml:space="preserve">$ </w:t>
      </w:r>
      <w:proofErr w:type="spellStart"/>
      <w:r w:rsidRPr="003F5CAE">
        <w:rPr>
          <w:sz w:val="26"/>
          <w:szCs w:val="26"/>
          <w:lang w:val="en-US"/>
        </w:rPr>
        <w:t>ansible</w:t>
      </w:r>
      <w:proofErr w:type="spellEnd"/>
      <w:r w:rsidRPr="003F5CAE">
        <w:rPr>
          <w:sz w:val="26"/>
          <w:szCs w:val="26"/>
          <w:lang w:val="en-US"/>
        </w:rPr>
        <w:t xml:space="preserve">-galaxy </w:t>
      </w:r>
      <w:proofErr w:type="spellStart"/>
      <w:r w:rsidRPr="003F5CAE">
        <w:rPr>
          <w:sz w:val="26"/>
          <w:szCs w:val="26"/>
          <w:lang w:val="en-US"/>
        </w:rPr>
        <w:t>init</w:t>
      </w:r>
      <w:proofErr w:type="spellEnd"/>
      <w:r w:rsidRPr="003F5CAE">
        <w:rPr>
          <w:sz w:val="26"/>
          <w:szCs w:val="26"/>
          <w:lang w:val="en-US"/>
        </w:rPr>
        <w:t xml:space="preserve"> </w:t>
      </w:r>
      <w:proofErr w:type="spellStart"/>
      <w:r w:rsidRPr="003F5CAE">
        <w:rPr>
          <w:sz w:val="26"/>
          <w:szCs w:val="26"/>
          <w:lang w:val="en-US"/>
        </w:rPr>
        <w:t>php</w:t>
      </w:r>
      <w:proofErr w:type="spellEnd"/>
      <w:r w:rsidRPr="003F5CAE">
        <w:rPr>
          <w:sz w:val="26"/>
          <w:szCs w:val="26"/>
          <w:lang w:val="en-US"/>
        </w:rPr>
        <w:t xml:space="preserve"> </w:t>
      </w:r>
    </w:p>
    <w:p w14:paraId="12172538" w14:textId="77777777" w:rsidR="003F5CAE" w:rsidRPr="003F5CAE" w:rsidRDefault="003F5CAE" w:rsidP="003F5CAE">
      <w:pPr>
        <w:spacing w:after="0" w:line="259" w:lineRule="auto"/>
        <w:ind w:left="284" w:firstLine="0"/>
        <w:rPr>
          <w:sz w:val="26"/>
          <w:szCs w:val="26"/>
          <w:lang w:val="en-US"/>
        </w:rPr>
      </w:pPr>
      <w:r w:rsidRPr="003F5CAE">
        <w:rPr>
          <w:sz w:val="26"/>
          <w:szCs w:val="26"/>
          <w:lang w:val="en-US"/>
        </w:rPr>
        <w:t xml:space="preserve">$ </w:t>
      </w:r>
      <w:proofErr w:type="spellStart"/>
      <w:r w:rsidRPr="003F5CAE">
        <w:rPr>
          <w:sz w:val="26"/>
          <w:szCs w:val="26"/>
          <w:lang w:val="en-US"/>
        </w:rPr>
        <w:t>ansible</w:t>
      </w:r>
      <w:proofErr w:type="spellEnd"/>
      <w:r w:rsidRPr="003F5CAE">
        <w:rPr>
          <w:sz w:val="26"/>
          <w:szCs w:val="26"/>
          <w:lang w:val="en-US"/>
        </w:rPr>
        <w:t xml:space="preserve">-galaxy </w:t>
      </w:r>
      <w:proofErr w:type="spellStart"/>
      <w:r w:rsidRPr="003F5CAE">
        <w:rPr>
          <w:sz w:val="26"/>
          <w:szCs w:val="26"/>
          <w:lang w:val="en-US"/>
        </w:rPr>
        <w:t>init</w:t>
      </w:r>
      <w:proofErr w:type="spellEnd"/>
      <w:r w:rsidRPr="003F5CAE">
        <w:rPr>
          <w:sz w:val="26"/>
          <w:szCs w:val="26"/>
          <w:lang w:val="en-US"/>
        </w:rPr>
        <w:t xml:space="preserve"> mysql</w:t>
      </w:r>
    </w:p>
    <w:p w14:paraId="1CFB8779" w14:textId="77777777" w:rsidR="003F5CAE" w:rsidRPr="00A278FF" w:rsidRDefault="003F5CAE" w:rsidP="003F5CAE">
      <w:pPr>
        <w:spacing w:after="0" w:line="259" w:lineRule="auto"/>
        <w:ind w:left="284" w:firstLine="0"/>
        <w:rPr>
          <w:sz w:val="26"/>
          <w:szCs w:val="26"/>
          <w:lang w:val="en-US"/>
        </w:rPr>
      </w:pPr>
      <w:r w:rsidRPr="00A278FF">
        <w:rPr>
          <w:sz w:val="26"/>
          <w:szCs w:val="26"/>
          <w:lang w:val="en-US"/>
        </w:rPr>
        <w:t xml:space="preserve">$ </w:t>
      </w:r>
      <w:proofErr w:type="spellStart"/>
      <w:r w:rsidRPr="00A278FF">
        <w:rPr>
          <w:sz w:val="26"/>
          <w:szCs w:val="26"/>
          <w:lang w:val="en-US"/>
        </w:rPr>
        <w:t>ansible</w:t>
      </w:r>
      <w:proofErr w:type="spellEnd"/>
      <w:r w:rsidRPr="00A278FF">
        <w:rPr>
          <w:sz w:val="26"/>
          <w:szCs w:val="26"/>
          <w:lang w:val="en-US"/>
        </w:rPr>
        <w:t xml:space="preserve">-galaxy </w:t>
      </w:r>
      <w:proofErr w:type="spellStart"/>
      <w:r w:rsidRPr="00A278FF">
        <w:rPr>
          <w:sz w:val="26"/>
          <w:szCs w:val="26"/>
          <w:lang w:val="en-US"/>
        </w:rPr>
        <w:t>init</w:t>
      </w:r>
      <w:proofErr w:type="spellEnd"/>
      <w:r w:rsidRPr="00A278FF">
        <w:rPr>
          <w:sz w:val="26"/>
          <w:szCs w:val="26"/>
          <w:lang w:val="en-US"/>
        </w:rPr>
        <w:t xml:space="preserve"> </w:t>
      </w:r>
      <w:proofErr w:type="spellStart"/>
      <w:r w:rsidRPr="00A278FF">
        <w:rPr>
          <w:sz w:val="26"/>
          <w:szCs w:val="26"/>
          <w:lang w:val="en-US"/>
        </w:rPr>
        <w:t>wordpress</w:t>
      </w:r>
      <w:proofErr w:type="spellEnd"/>
    </w:p>
    <w:p w14:paraId="7888F449" w14:textId="77777777" w:rsidR="003F5CAE" w:rsidRPr="00A278FF" w:rsidRDefault="003F5CAE" w:rsidP="003F5CAE">
      <w:pPr>
        <w:spacing w:after="0" w:line="259" w:lineRule="auto"/>
        <w:ind w:left="284" w:firstLine="0"/>
        <w:rPr>
          <w:sz w:val="26"/>
          <w:szCs w:val="26"/>
          <w:lang w:val="en-US"/>
        </w:rPr>
      </w:pPr>
    </w:p>
    <w:p w14:paraId="391091BA" w14:textId="77777777" w:rsidR="00FB3E48" w:rsidRPr="00A278FF" w:rsidRDefault="00FB3E48" w:rsidP="00FB3E48">
      <w:pPr>
        <w:pStyle w:val="Ttulo1"/>
        <w:ind w:left="284" w:right="0"/>
        <w:rPr>
          <w:sz w:val="26"/>
          <w:szCs w:val="26"/>
          <w:lang w:val="en-US"/>
        </w:rPr>
      </w:pPr>
      <w:bookmarkStart w:id="9" w:name="_Toc526864031"/>
      <w:r w:rsidRPr="00A278FF">
        <w:rPr>
          <w:sz w:val="26"/>
          <w:szCs w:val="26"/>
          <w:lang w:val="en-US"/>
        </w:rPr>
        <w:t xml:space="preserve">4.5 </w:t>
      </w:r>
      <w:proofErr w:type="spellStart"/>
      <w:r w:rsidRPr="00A278FF">
        <w:rPr>
          <w:sz w:val="26"/>
          <w:szCs w:val="26"/>
          <w:lang w:val="en-US"/>
        </w:rPr>
        <w:t>Criação</w:t>
      </w:r>
      <w:proofErr w:type="spellEnd"/>
      <w:r w:rsidRPr="00A278FF">
        <w:rPr>
          <w:sz w:val="26"/>
          <w:szCs w:val="26"/>
          <w:lang w:val="en-US"/>
        </w:rPr>
        <w:t xml:space="preserve"> dos playbooks.</w:t>
      </w:r>
      <w:bookmarkEnd w:id="9"/>
      <w:r w:rsidRPr="00A278FF">
        <w:rPr>
          <w:sz w:val="26"/>
          <w:szCs w:val="26"/>
          <w:lang w:val="en-US"/>
        </w:rPr>
        <w:t xml:space="preserve"> </w:t>
      </w:r>
    </w:p>
    <w:p w14:paraId="4BB35420" w14:textId="77777777" w:rsidR="00FB3E48" w:rsidRPr="00A278FF" w:rsidRDefault="00FB3E48" w:rsidP="003F5CAE">
      <w:pPr>
        <w:spacing w:after="0" w:line="259" w:lineRule="auto"/>
        <w:ind w:left="284" w:firstLine="0"/>
        <w:rPr>
          <w:sz w:val="26"/>
          <w:szCs w:val="26"/>
          <w:lang w:val="en-US"/>
        </w:rPr>
      </w:pPr>
    </w:p>
    <w:p w14:paraId="39AF3B5F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 w:rsidRPr="003F5CAE">
        <w:rPr>
          <w:sz w:val="26"/>
          <w:szCs w:val="26"/>
        </w:rPr>
        <w:t xml:space="preserve">Foi criado o </w:t>
      </w:r>
      <w:proofErr w:type="spellStart"/>
      <w:r w:rsidRPr="003F5CAE">
        <w:rPr>
          <w:sz w:val="26"/>
          <w:szCs w:val="26"/>
        </w:rPr>
        <w:t>playbook.yml</w:t>
      </w:r>
      <w:proofErr w:type="spellEnd"/>
      <w:r w:rsidRPr="003F5CAE">
        <w:rPr>
          <w:sz w:val="26"/>
          <w:szCs w:val="26"/>
        </w:rPr>
        <w:t xml:space="preserve"> que ficar</w:t>
      </w:r>
      <w:r>
        <w:rPr>
          <w:sz w:val="26"/>
          <w:szCs w:val="26"/>
        </w:rPr>
        <w:t>á na pasta raiz do Wordpress</w:t>
      </w:r>
    </w:p>
    <w:p w14:paraId="12858CFF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87ED22D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4377104" wp14:editId="3DF780E4">
            <wp:extent cx="2381250" cy="2381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E363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748D1B0A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i criada a role para instalação dos pacotes no servidor. Essa criação ficou muito controversa, pois os comandos fornecidos para a instalação em loop foram deprecados e a montagem dessa linha de comando ficou quase impossível de </w:t>
      </w:r>
      <w:proofErr w:type="spellStart"/>
      <w:r>
        <w:rPr>
          <w:sz w:val="26"/>
          <w:szCs w:val="26"/>
        </w:rPr>
        <w:t>re</w:t>
      </w:r>
      <w:proofErr w:type="spellEnd"/>
      <w:r>
        <w:rPr>
          <w:sz w:val="26"/>
          <w:szCs w:val="26"/>
        </w:rPr>
        <w:t xml:space="preserve"> resolver sem orientação do docente. </w:t>
      </w:r>
    </w:p>
    <w:p w14:paraId="645332CF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66D129DB" w14:textId="77777777" w:rsidR="003F5CAE" w:rsidRDefault="003F5CAE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188DE2" wp14:editId="5807F5E2">
            <wp:extent cx="5807710" cy="2204720"/>
            <wp:effectExtent l="0" t="0" r="254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9DAA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009033D7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10" w:name="_Toc526864032"/>
      <w:r>
        <w:rPr>
          <w:sz w:val="26"/>
          <w:szCs w:val="26"/>
        </w:rPr>
        <w:t xml:space="preserve">4.6 Configuração das </w:t>
      </w:r>
      <w:proofErr w:type="spellStart"/>
      <w:r>
        <w:rPr>
          <w:sz w:val="26"/>
          <w:szCs w:val="26"/>
        </w:rPr>
        <w:t>tasks</w:t>
      </w:r>
      <w:proofErr w:type="spellEnd"/>
      <w:r>
        <w:rPr>
          <w:sz w:val="26"/>
          <w:szCs w:val="26"/>
        </w:rPr>
        <w:t xml:space="preserve"> do PHP</w:t>
      </w:r>
      <w:bookmarkEnd w:id="10"/>
    </w:p>
    <w:p w14:paraId="3721719C" w14:textId="77777777" w:rsidR="00FB3E48" w:rsidRDefault="00FB3E4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19103CFC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ram criadas as </w:t>
      </w:r>
      <w:proofErr w:type="spellStart"/>
      <w:r>
        <w:rPr>
          <w:sz w:val="26"/>
          <w:szCs w:val="26"/>
        </w:rPr>
        <w:t>tasks</w:t>
      </w:r>
      <w:proofErr w:type="spellEnd"/>
      <w:r>
        <w:rPr>
          <w:sz w:val="26"/>
          <w:szCs w:val="26"/>
        </w:rPr>
        <w:t xml:space="preserve"> para o PHP</w:t>
      </w:r>
    </w:p>
    <w:p w14:paraId="1F004978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690F43BA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470D6B0" wp14:editId="37E8F3E2">
            <wp:extent cx="4914900" cy="2324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2D2F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47202C28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11" w:name="_Toc526864033"/>
      <w:r>
        <w:rPr>
          <w:sz w:val="26"/>
          <w:szCs w:val="26"/>
        </w:rPr>
        <w:t>4.7 Configuração do Mysql</w:t>
      </w:r>
      <w:bookmarkEnd w:id="11"/>
    </w:p>
    <w:p w14:paraId="384ACA55" w14:textId="77777777" w:rsidR="00FB3E48" w:rsidRDefault="00FB3E4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840E384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ram ajustadas as informações do arquivo </w:t>
      </w:r>
      <w:proofErr w:type="spellStart"/>
      <w:r>
        <w:rPr>
          <w:sz w:val="26"/>
          <w:szCs w:val="26"/>
        </w:rPr>
        <w:t>main</w:t>
      </w:r>
      <w:proofErr w:type="spellEnd"/>
      <w:r>
        <w:rPr>
          <w:sz w:val="26"/>
          <w:szCs w:val="26"/>
        </w:rPr>
        <w:t xml:space="preserve"> para a criação do banco de dados da aplicação. </w:t>
      </w:r>
    </w:p>
    <w:p w14:paraId="5C65011D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9E89E49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EE0E5B0" wp14:editId="14D880CF">
            <wp:extent cx="4476750" cy="1390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2DCF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00A34F7F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D24004" wp14:editId="2CEEC9D9">
            <wp:extent cx="4467225" cy="14859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60D4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BE86681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5FC24EFD" wp14:editId="3C5D32DA">
            <wp:extent cx="5610225" cy="26003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3EC4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63C1A381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Como pode se observar na foto, existem muitos erros de sintaxe que não puderam ser consertados por falta de entendimento</w:t>
      </w:r>
      <w:r w:rsidR="00BE7409">
        <w:rPr>
          <w:sz w:val="26"/>
          <w:szCs w:val="26"/>
        </w:rPr>
        <w:t xml:space="preserve"> e atualização do roteiro de aprendizagem</w:t>
      </w:r>
      <w:r>
        <w:rPr>
          <w:sz w:val="26"/>
          <w:szCs w:val="26"/>
        </w:rPr>
        <w:t xml:space="preserve">. </w:t>
      </w:r>
    </w:p>
    <w:p w14:paraId="16AA7A33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51EA8BB" w14:textId="77777777" w:rsidR="00FB3E48" w:rsidRDefault="00FB3E4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243BDC3C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12" w:name="_Toc526864034"/>
      <w:r>
        <w:rPr>
          <w:sz w:val="26"/>
          <w:szCs w:val="26"/>
        </w:rPr>
        <w:t xml:space="preserve">4.8 Configuração da </w:t>
      </w:r>
      <w:proofErr w:type="spellStart"/>
      <w:r>
        <w:rPr>
          <w:sz w:val="26"/>
          <w:szCs w:val="26"/>
        </w:rPr>
        <w:t>task</w:t>
      </w:r>
      <w:proofErr w:type="spellEnd"/>
      <w:r>
        <w:rPr>
          <w:sz w:val="26"/>
          <w:szCs w:val="26"/>
        </w:rPr>
        <w:t xml:space="preserve"> final de Configuração dos pacotes instalados.</w:t>
      </w:r>
      <w:bookmarkEnd w:id="12"/>
      <w:r>
        <w:rPr>
          <w:sz w:val="26"/>
          <w:szCs w:val="26"/>
        </w:rPr>
        <w:t xml:space="preserve"> </w:t>
      </w:r>
    </w:p>
    <w:p w14:paraId="277CBC85" w14:textId="77777777" w:rsidR="00FB3E48" w:rsidRDefault="00FB3E4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7759022B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task</w:t>
      </w:r>
      <w:proofErr w:type="spellEnd"/>
      <w:r>
        <w:rPr>
          <w:sz w:val="26"/>
          <w:szCs w:val="26"/>
        </w:rPr>
        <w:t xml:space="preserve"> final para a instalação consiste na imagem abaixo: </w:t>
      </w:r>
    </w:p>
    <w:p w14:paraId="2CB5333E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3E7BA2AC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74A119" wp14:editId="3B5515FF">
            <wp:extent cx="5807710" cy="3472815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6F76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65ECC693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Infelizmente, a composição dos comandos não </w:t>
      </w:r>
      <w:r w:rsidR="00BE7409">
        <w:rPr>
          <w:sz w:val="26"/>
          <w:szCs w:val="26"/>
        </w:rPr>
        <w:t>obteve</w:t>
      </w:r>
      <w:r>
        <w:rPr>
          <w:sz w:val="26"/>
          <w:szCs w:val="26"/>
        </w:rPr>
        <w:t xml:space="preserve"> um resultado satisfatório, conforme a imagem abaixo:</w:t>
      </w:r>
    </w:p>
    <w:p w14:paraId="478AE4E5" w14:textId="77777777" w:rsidR="000C2708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</w:p>
    <w:p w14:paraId="367C09D2" w14:textId="77777777" w:rsidR="000C2708" w:rsidRPr="003F5CAE" w:rsidRDefault="000C2708" w:rsidP="003F5CAE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A39B047" wp14:editId="222C6910">
            <wp:extent cx="5807710" cy="4203700"/>
            <wp:effectExtent l="0" t="0" r="254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94F4" w14:textId="77777777" w:rsidR="00DC54F0" w:rsidRDefault="00DC54F0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1F0C426A" w14:textId="77777777" w:rsidR="00BE7409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>Novamente a adequação do código não foi satisfatório.</w:t>
      </w:r>
    </w:p>
    <w:p w14:paraId="345C93F5" w14:textId="77777777" w:rsidR="00BE7409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5EA4E15D" w14:textId="77777777" w:rsidR="000C2708" w:rsidRDefault="000C2708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1CC7596A" wp14:editId="26BDFFBE">
            <wp:extent cx="5807710" cy="2653665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91EF" w14:textId="77777777" w:rsidR="000C2708" w:rsidRDefault="000C2708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57F98644" w14:textId="77777777" w:rsidR="000C2708" w:rsidRDefault="000C2708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Os pacotes de instalação possuem o nome correto, porém a sintaxe do loop não é mais suportada, quando é feito squash. </w:t>
      </w:r>
    </w:p>
    <w:p w14:paraId="1AA0D611" w14:textId="77777777" w:rsidR="000C2708" w:rsidRDefault="000C2708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27410B37" w14:textId="77777777" w:rsidR="000C2708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Após intenso estudo foi possível buscar os nomes corretos de cada pacote necessário no repositório e foram testadas e consertadas por execução cada um deles, </w:t>
      </w:r>
      <w:proofErr w:type="spellStart"/>
      <w:r>
        <w:rPr>
          <w:sz w:val="26"/>
          <w:szCs w:val="26"/>
        </w:rPr>
        <w:t>identados</w:t>
      </w:r>
      <w:proofErr w:type="spellEnd"/>
      <w:r>
        <w:rPr>
          <w:sz w:val="26"/>
          <w:szCs w:val="26"/>
        </w:rPr>
        <w:t xml:space="preserve"> e preenchidos da maneira correta para a versão do Ansible 2.7. </w:t>
      </w:r>
    </w:p>
    <w:p w14:paraId="055809F0" w14:textId="77777777" w:rsidR="00994DBF" w:rsidRDefault="00994DBF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1D81DE35" w14:textId="77777777" w:rsidR="00994DBF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6208D365" wp14:editId="07A2AC73">
            <wp:extent cx="3400425" cy="45434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C91" w14:textId="77777777" w:rsidR="00147149" w:rsidRDefault="0014714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3289DAD4" w14:textId="77777777" w:rsidR="00147149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>O código apresentou sua execução aceita pelo Ansible.</w:t>
      </w:r>
    </w:p>
    <w:p w14:paraId="6D9CBAAC" w14:textId="77777777" w:rsidR="00BE7409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30B25983" w14:textId="77777777" w:rsidR="00994DBF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06BE7AB1" wp14:editId="547593A5">
            <wp:extent cx="5807710" cy="3381375"/>
            <wp:effectExtent l="0" t="0" r="254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C856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15B26B9A" w14:textId="77777777" w:rsidR="00D66F54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Mesmo após todas as correções nas linhas de código, o sistema operacional apresentou travamentos. </w:t>
      </w:r>
    </w:p>
    <w:p w14:paraId="78D6BD0C" w14:textId="77777777" w:rsidR="00A278FF" w:rsidRDefault="00A278FF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611F67D9" w14:textId="77777777" w:rsidR="00A278FF" w:rsidRDefault="00A278FF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3DADF563" wp14:editId="55ABA5A3">
            <wp:extent cx="4391025" cy="1724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DEA8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036D78F3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>Update</w:t>
      </w:r>
      <w:r w:rsidR="00BE7409">
        <w:rPr>
          <w:sz w:val="26"/>
          <w:szCs w:val="26"/>
        </w:rPr>
        <w:t xml:space="preserve"> no P</w:t>
      </w:r>
      <w:r>
        <w:rPr>
          <w:sz w:val="26"/>
          <w:szCs w:val="26"/>
        </w:rPr>
        <w:t xml:space="preserve">ython e instalado </w:t>
      </w:r>
      <w:r w:rsidR="00BE7409">
        <w:rPr>
          <w:sz w:val="26"/>
          <w:szCs w:val="26"/>
        </w:rPr>
        <w:t xml:space="preserve">e executado </w:t>
      </w:r>
      <w:r>
        <w:rPr>
          <w:sz w:val="26"/>
          <w:szCs w:val="26"/>
        </w:rPr>
        <w:t xml:space="preserve">como root, </w:t>
      </w:r>
      <w:r w:rsidR="00BE7409">
        <w:rPr>
          <w:sz w:val="26"/>
          <w:szCs w:val="26"/>
        </w:rPr>
        <w:t xml:space="preserve">teve os problemas </w:t>
      </w:r>
      <w:r>
        <w:rPr>
          <w:sz w:val="26"/>
          <w:szCs w:val="26"/>
        </w:rPr>
        <w:t>resolvido</w:t>
      </w:r>
      <w:r w:rsidR="00BE7409">
        <w:rPr>
          <w:sz w:val="26"/>
          <w:szCs w:val="26"/>
        </w:rPr>
        <w:t>s</w:t>
      </w:r>
      <w:r>
        <w:rPr>
          <w:sz w:val="26"/>
          <w:szCs w:val="26"/>
        </w:rPr>
        <w:t xml:space="preserve">. </w:t>
      </w:r>
    </w:p>
    <w:p w14:paraId="19C5B24F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505644BC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FE53C7" wp14:editId="1BE0D2E9">
            <wp:extent cx="5807710" cy="3080385"/>
            <wp:effectExtent l="0" t="0" r="254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B771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0F65270C" w14:textId="77777777" w:rsidR="00BE7409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O servidor apache foi reiniciado. </w:t>
      </w:r>
    </w:p>
    <w:p w14:paraId="3697A54B" w14:textId="77777777" w:rsidR="00BE7409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72ACEEFB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1B07F16A" wp14:editId="1AC52EE6">
            <wp:extent cx="5807710" cy="608965"/>
            <wp:effectExtent l="0" t="0" r="254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0FC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46ED92DA" w14:textId="77777777" w:rsidR="00BE7409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2327800D" w14:textId="77777777" w:rsidR="00BE7409" w:rsidRDefault="00BE7409">
      <w:pPr>
        <w:spacing w:after="16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D6837CF" w14:textId="77777777" w:rsidR="00BE7409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 aplicação está operacional. </w:t>
      </w:r>
    </w:p>
    <w:p w14:paraId="6231C5CE" w14:textId="77777777" w:rsidR="00BE7409" w:rsidRDefault="00BE7409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2A7E6639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19A4FAA9" wp14:editId="6930D559">
            <wp:extent cx="5807710" cy="4454525"/>
            <wp:effectExtent l="0" t="0" r="254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723F" w14:textId="77777777" w:rsidR="00D66F54" w:rsidRDefault="00D66F54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673FB70C" w14:textId="77777777" w:rsidR="00F8208D" w:rsidRDefault="00F8208D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125E313C" w14:textId="77777777" w:rsidR="00F8208D" w:rsidRDefault="00F8208D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42939786" w14:textId="77777777" w:rsidR="00244AFA" w:rsidRDefault="00244AFA" w:rsidP="00DC54F0">
      <w:pPr>
        <w:spacing w:after="0" w:line="259" w:lineRule="auto"/>
        <w:ind w:left="284" w:firstLine="0"/>
        <w:jc w:val="left"/>
        <w:rPr>
          <w:sz w:val="26"/>
          <w:szCs w:val="26"/>
        </w:rPr>
      </w:pPr>
    </w:p>
    <w:p w14:paraId="3328C985" w14:textId="77777777" w:rsidR="00244AFA" w:rsidRPr="003F5CAE" w:rsidRDefault="00FB3E48" w:rsidP="00FB3E48">
      <w:pPr>
        <w:pStyle w:val="Ttulo1"/>
        <w:ind w:left="284" w:right="0"/>
        <w:rPr>
          <w:sz w:val="26"/>
          <w:szCs w:val="26"/>
        </w:rPr>
      </w:pPr>
      <w:bookmarkStart w:id="13" w:name="_Toc526864035"/>
      <w:r>
        <w:rPr>
          <w:sz w:val="26"/>
          <w:szCs w:val="26"/>
        </w:rPr>
        <w:t>4.9 Criação de Repositório no Git</w:t>
      </w:r>
      <w:bookmarkEnd w:id="13"/>
    </w:p>
    <w:p w14:paraId="3EC7C4FD" w14:textId="77777777" w:rsidR="00B96223" w:rsidRDefault="00B96223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10DCF74E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i criado um repositório no Git para abrigar os arquivos necessários para a automação da instalação do Wordpress. </w:t>
      </w:r>
    </w:p>
    <w:p w14:paraId="08081334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38D55748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759AC4" wp14:editId="67BF061A">
            <wp:extent cx="5807710" cy="4549140"/>
            <wp:effectExtent l="0" t="0" r="254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3122" w14:textId="77777777" w:rsidR="00230505" w:rsidRDefault="00230505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7CA3C63B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14" w:name="_Toc526864036"/>
      <w:r>
        <w:rPr>
          <w:sz w:val="26"/>
          <w:szCs w:val="26"/>
        </w:rPr>
        <w:t>4.10 Configuração do Git</w:t>
      </w:r>
      <w:bookmarkEnd w:id="14"/>
    </w:p>
    <w:p w14:paraId="31F8C064" w14:textId="77777777" w:rsidR="00FB3E48" w:rsidRDefault="00FB3E48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2EF99904" w14:textId="77777777" w:rsidR="00230505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ram configurados no Git o nome do usuário e o e-mail. </w:t>
      </w:r>
    </w:p>
    <w:p w14:paraId="386FFC61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3B31EB7B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659F66D" wp14:editId="644F8B69">
            <wp:extent cx="5807710" cy="836930"/>
            <wp:effectExtent l="0" t="0" r="254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AA26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44432CD3" w14:textId="77777777" w:rsidR="00230505" w:rsidRDefault="00230505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601B7D42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15" w:name="_Toc526864037"/>
      <w:r>
        <w:rPr>
          <w:sz w:val="26"/>
          <w:szCs w:val="26"/>
        </w:rPr>
        <w:t>4.11 Inicialização do Git</w:t>
      </w:r>
      <w:bookmarkEnd w:id="15"/>
    </w:p>
    <w:p w14:paraId="19A12851" w14:textId="77777777" w:rsidR="00FB3E48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i realizada a inicialização do Git, que consiste na cópia de um diretório oculto em que esse repositório copia os arquivos do projeto e os envia para o repositório. </w:t>
      </w:r>
    </w:p>
    <w:p w14:paraId="56946F03" w14:textId="77777777" w:rsidR="00230505" w:rsidRDefault="00D55B9C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5AA436DA" wp14:editId="68D91EC3">
            <wp:extent cx="5807710" cy="129857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99CA" w14:textId="77777777" w:rsidR="00D55B9C" w:rsidRDefault="00D55B9C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48DF89BD" w14:textId="77777777" w:rsidR="00FB3E48" w:rsidRDefault="00FB3E48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42B3E9B5" w14:textId="77777777" w:rsidR="00FB3E48" w:rsidRDefault="00FB3E48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0B199AA0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16" w:name="_Toc526864038"/>
      <w:r>
        <w:rPr>
          <w:sz w:val="26"/>
          <w:szCs w:val="26"/>
        </w:rPr>
        <w:t xml:space="preserve">4.12 Git </w:t>
      </w:r>
      <w:proofErr w:type="spellStart"/>
      <w:r>
        <w:rPr>
          <w:sz w:val="26"/>
          <w:szCs w:val="26"/>
        </w:rPr>
        <w:t>Add</w:t>
      </w:r>
      <w:bookmarkEnd w:id="16"/>
      <w:proofErr w:type="spellEnd"/>
    </w:p>
    <w:p w14:paraId="704DA5BE" w14:textId="77777777" w:rsidR="00FB3E48" w:rsidRDefault="00FB3E48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6DDC5E03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ram adicionados os arquivos da automação da instalação do Wordpress. </w:t>
      </w:r>
    </w:p>
    <w:p w14:paraId="3A0F79D3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7EC15A4E" w14:textId="77777777" w:rsidR="00D55B9C" w:rsidRDefault="00D55B9C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C7E0950" wp14:editId="3A38202C">
            <wp:extent cx="5807710" cy="6151245"/>
            <wp:effectExtent l="0" t="0" r="254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6D8D" w14:textId="77777777" w:rsidR="00D55B9C" w:rsidRDefault="00D55B9C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0A21A6F2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17" w:name="_Toc526864039"/>
      <w:r>
        <w:rPr>
          <w:sz w:val="26"/>
          <w:szCs w:val="26"/>
        </w:rPr>
        <w:t xml:space="preserve">4.13 </w:t>
      </w:r>
      <w:proofErr w:type="spellStart"/>
      <w:r>
        <w:rPr>
          <w:sz w:val="26"/>
          <w:szCs w:val="26"/>
        </w:rPr>
        <w:t>Commit</w:t>
      </w:r>
      <w:proofErr w:type="spellEnd"/>
      <w:r>
        <w:rPr>
          <w:sz w:val="26"/>
          <w:szCs w:val="26"/>
        </w:rPr>
        <w:t xml:space="preserve"> inicial</w:t>
      </w:r>
      <w:bookmarkEnd w:id="17"/>
    </w:p>
    <w:p w14:paraId="480E5AE5" w14:textId="77777777" w:rsidR="00F33EBB" w:rsidRDefault="00F33EBB" w:rsidP="000F1B69">
      <w:pPr>
        <w:spacing w:after="0" w:line="259" w:lineRule="auto"/>
        <w:ind w:left="284" w:firstLine="0"/>
        <w:rPr>
          <w:noProof/>
        </w:rPr>
      </w:pPr>
    </w:p>
    <w:p w14:paraId="69C1D9E2" w14:textId="77777777" w:rsidR="00F33EBB" w:rsidRDefault="00F33EBB" w:rsidP="000F1B69">
      <w:pPr>
        <w:spacing w:after="0" w:line="259" w:lineRule="auto"/>
        <w:ind w:left="284" w:firstLine="0"/>
        <w:rPr>
          <w:noProof/>
        </w:rPr>
      </w:pPr>
      <w:r>
        <w:rPr>
          <w:noProof/>
        </w:rPr>
        <w:t xml:space="preserve">Foi realizado o commit inicial para marcar onde o projeto original começou. </w:t>
      </w:r>
    </w:p>
    <w:p w14:paraId="4CD09302" w14:textId="77777777" w:rsidR="00F33EBB" w:rsidRDefault="00F33EBB" w:rsidP="000F1B69">
      <w:pPr>
        <w:spacing w:after="0" w:line="259" w:lineRule="auto"/>
        <w:ind w:left="284" w:firstLine="0"/>
        <w:rPr>
          <w:noProof/>
        </w:rPr>
      </w:pPr>
    </w:p>
    <w:p w14:paraId="78A4A0BE" w14:textId="77777777" w:rsidR="00D55B9C" w:rsidRDefault="00761292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371739" wp14:editId="5A829403">
            <wp:extent cx="5807710" cy="4032250"/>
            <wp:effectExtent l="0" t="0" r="254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A43D" w14:textId="77777777" w:rsidR="00761292" w:rsidRDefault="00761292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4624A4E2" w14:textId="77777777" w:rsidR="00FB3E48" w:rsidRDefault="00FB3E48" w:rsidP="00FB3E48">
      <w:pPr>
        <w:pStyle w:val="Ttulo1"/>
        <w:ind w:left="284" w:right="0"/>
        <w:rPr>
          <w:sz w:val="26"/>
          <w:szCs w:val="26"/>
        </w:rPr>
      </w:pPr>
      <w:bookmarkStart w:id="18" w:name="_Toc526864040"/>
      <w:r>
        <w:rPr>
          <w:sz w:val="26"/>
          <w:szCs w:val="26"/>
        </w:rPr>
        <w:t xml:space="preserve">4.14 </w:t>
      </w:r>
      <w:proofErr w:type="spellStart"/>
      <w:r>
        <w:rPr>
          <w:sz w:val="26"/>
          <w:szCs w:val="26"/>
        </w:rPr>
        <w:t>Pull</w:t>
      </w:r>
      <w:proofErr w:type="spellEnd"/>
      <w:r>
        <w:rPr>
          <w:sz w:val="26"/>
          <w:szCs w:val="26"/>
        </w:rPr>
        <w:t xml:space="preserve"> realizado</w:t>
      </w:r>
      <w:bookmarkEnd w:id="18"/>
    </w:p>
    <w:p w14:paraId="06D63B16" w14:textId="77777777" w:rsidR="00FB3E48" w:rsidRDefault="00FB3E48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63A56B52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i realizado um </w:t>
      </w:r>
      <w:proofErr w:type="spellStart"/>
      <w:r>
        <w:rPr>
          <w:sz w:val="26"/>
          <w:szCs w:val="26"/>
        </w:rPr>
        <w:t>pull</w:t>
      </w:r>
      <w:proofErr w:type="spellEnd"/>
      <w:r>
        <w:rPr>
          <w:sz w:val="26"/>
          <w:szCs w:val="26"/>
        </w:rPr>
        <w:t xml:space="preserve"> para testar o versionamento do Git.</w:t>
      </w:r>
    </w:p>
    <w:p w14:paraId="5C1308B2" w14:textId="77777777" w:rsidR="00FB3E48" w:rsidRDefault="00FB3E48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614181AF" w14:textId="77777777" w:rsidR="00761292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5E751AAB" wp14:editId="4D8CFB52">
            <wp:extent cx="5807710" cy="1527175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FB6E" w14:textId="77777777" w:rsidR="009C19A0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3E72712B" w14:textId="77777777" w:rsidR="009C19A0" w:rsidRDefault="00FB3E48" w:rsidP="00FB3E48">
      <w:pPr>
        <w:pStyle w:val="Ttulo1"/>
        <w:ind w:left="284" w:right="0"/>
        <w:rPr>
          <w:sz w:val="26"/>
          <w:szCs w:val="26"/>
        </w:rPr>
      </w:pPr>
      <w:bookmarkStart w:id="19" w:name="_Toc526864041"/>
      <w:r>
        <w:rPr>
          <w:sz w:val="26"/>
          <w:szCs w:val="26"/>
        </w:rPr>
        <w:t>4.15 Detalhes do Merge</w:t>
      </w:r>
      <w:bookmarkEnd w:id="19"/>
    </w:p>
    <w:p w14:paraId="476C6007" w14:textId="77777777" w:rsidR="00FB3E48" w:rsidRDefault="00FB3E48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23ACCB7B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Ao realizar o </w:t>
      </w:r>
      <w:proofErr w:type="spellStart"/>
      <w:r>
        <w:rPr>
          <w:sz w:val="26"/>
          <w:szCs w:val="26"/>
        </w:rPr>
        <w:t>pull</w:t>
      </w:r>
      <w:proofErr w:type="spellEnd"/>
      <w:r>
        <w:rPr>
          <w:sz w:val="26"/>
          <w:szCs w:val="26"/>
        </w:rPr>
        <w:t xml:space="preserve">, o merge solicita mensagens de controle de versão. </w:t>
      </w:r>
    </w:p>
    <w:p w14:paraId="3706E67B" w14:textId="77777777" w:rsidR="00761292" w:rsidRDefault="00761292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925387" wp14:editId="6C9B3A9B">
            <wp:extent cx="5807710" cy="1824990"/>
            <wp:effectExtent l="0" t="0" r="254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CA63" w14:textId="77777777" w:rsidR="00D55B9C" w:rsidRDefault="00D55B9C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7E94F94C" w14:textId="77777777" w:rsidR="00D55B9C" w:rsidRDefault="00FB3E48" w:rsidP="00FB3E48">
      <w:pPr>
        <w:pStyle w:val="Ttulo1"/>
        <w:ind w:left="284" w:right="0"/>
        <w:rPr>
          <w:sz w:val="26"/>
          <w:szCs w:val="26"/>
        </w:rPr>
      </w:pPr>
      <w:bookmarkStart w:id="20" w:name="_Toc526864042"/>
      <w:r>
        <w:rPr>
          <w:sz w:val="26"/>
          <w:szCs w:val="26"/>
        </w:rPr>
        <w:t xml:space="preserve">4.16 </w:t>
      </w:r>
      <w:proofErr w:type="spellStart"/>
      <w:r>
        <w:rPr>
          <w:sz w:val="26"/>
          <w:szCs w:val="26"/>
        </w:rPr>
        <w:t>Push</w:t>
      </w:r>
      <w:proofErr w:type="spellEnd"/>
      <w:r>
        <w:rPr>
          <w:sz w:val="26"/>
          <w:szCs w:val="26"/>
        </w:rPr>
        <w:t xml:space="preserve"> Realizado</w:t>
      </w:r>
      <w:bookmarkEnd w:id="20"/>
      <w:r w:rsidR="00D55B9C">
        <w:rPr>
          <w:sz w:val="26"/>
          <w:szCs w:val="26"/>
        </w:rPr>
        <w:t xml:space="preserve"> </w:t>
      </w:r>
    </w:p>
    <w:p w14:paraId="342CE7CC" w14:textId="77777777" w:rsidR="00F33EBB" w:rsidRDefault="00F33EBB" w:rsidP="00D55B9C">
      <w:pPr>
        <w:spacing w:after="0" w:line="259" w:lineRule="auto"/>
        <w:rPr>
          <w:sz w:val="26"/>
          <w:szCs w:val="26"/>
        </w:rPr>
      </w:pPr>
    </w:p>
    <w:p w14:paraId="39C55B72" w14:textId="77777777" w:rsidR="00FB3E48" w:rsidRDefault="00F33EBB" w:rsidP="00D55B9C">
      <w:pPr>
        <w:spacing w:after="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Foi realizado um </w:t>
      </w:r>
      <w:proofErr w:type="spellStart"/>
      <w:r>
        <w:rPr>
          <w:sz w:val="26"/>
          <w:szCs w:val="26"/>
        </w:rPr>
        <w:t>push</w:t>
      </w:r>
      <w:proofErr w:type="spellEnd"/>
      <w:r>
        <w:rPr>
          <w:sz w:val="26"/>
          <w:szCs w:val="26"/>
        </w:rPr>
        <w:t xml:space="preserve"> do projeto para o repositório. </w:t>
      </w:r>
    </w:p>
    <w:p w14:paraId="6351F230" w14:textId="77777777" w:rsidR="00F33EBB" w:rsidRDefault="00F33EBB" w:rsidP="00D55B9C">
      <w:pPr>
        <w:spacing w:after="0" w:line="259" w:lineRule="auto"/>
        <w:rPr>
          <w:sz w:val="26"/>
          <w:szCs w:val="26"/>
        </w:rPr>
      </w:pPr>
    </w:p>
    <w:p w14:paraId="59C50A1B" w14:textId="77777777" w:rsidR="00D55B9C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A2440F9" wp14:editId="7BDD6340">
            <wp:extent cx="5807710" cy="1196340"/>
            <wp:effectExtent l="0" t="0" r="254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9282" w14:textId="77777777" w:rsidR="009C19A0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5DFE8A39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As </w:t>
      </w:r>
      <w:proofErr w:type="spellStart"/>
      <w:r>
        <w:rPr>
          <w:sz w:val="26"/>
          <w:szCs w:val="26"/>
        </w:rPr>
        <w:t>URLs</w:t>
      </w:r>
      <w:proofErr w:type="spellEnd"/>
      <w:r>
        <w:rPr>
          <w:sz w:val="26"/>
          <w:szCs w:val="26"/>
        </w:rPr>
        <w:t xml:space="preserve"> disponibilizadas são:</w:t>
      </w:r>
    </w:p>
    <w:p w14:paraId="0909966F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4FDCDF1D" w14:textId="77777777" w:rsidR="009C19A0" w:rsidRDefault="00316D85" w:rsidP="000F1B69">
      <w:pPr>
        <w:spacing w:after="0" w:line="259" w:lineRule="auto"/>
        <w:ind w:left="284" w:firstLine="0"/>
        <w:rPr>
          <w:sz w:val="26"/>
          <w:szCs w:val="26"/>
        </w:rPr>
      </w:pPr>
      <w:hyperlink r:id="rId39" w:history="1">
        <w:r w:rsidR="009C19A0" w:rsidRPr="0019100A">
          <w:rPr>
            <w:rStyle w:val="Hyperlink"/>
            <w:sz w:val="26"/>
            <w:szCs w:val="26"/>
          </w:rPr>
          <w:t>https://github.com/alansenairj/infnet.git</w:t>
        </w:r>
      </w:hyperlink>
    </w:p>
    <w:p w14:paraId="67683D9D" w14:textId="77777777" w:rsidR="009C19A0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2510A753" w14:textId="77777777" w:rsidR="009C19A0" w:rsidRDefault="00316D85" w:rsidP="000F1B69">
      <w:pPr>
        <w:spacing w:after="0" w:line="259" w:lineRule="auto"/>
        <w:ind w:left="284" w:firstLine="0"/>
        <w:rPr>
          <w:sz w:val="26"/>
          <w:szCs w:val="26"/>
        </w:rPr>
      </w:pPr>
      <w:hyperlink r:id="rId40" w:history="1">
        <w:r w:rsidR="009C19A0" w:rsidRPr="0019100A">
          <w:rPr>
            <w:rStyle w:val="Hyperlink"/>
            <w:sz w:val="26"/>
            <w:szCs w:val="26"/>
          </w:rPr>
          <w:t>https://github.com/alansenairj/infnet</w:t>
        </w:r>
      </w:hyperlink>
    </w:p>
    <w:p w14:paraId="0AEFD53A" w14:textId="77777777" w:rsidR="009C19A0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2DD3BCC8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A imagem abaixo exibe o projeto inserido no repositório. </w:t>
      </w:r>
    </w:p>
    <w:p w14:paraId="2EFE0CAA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63389E96" w14:textId="77777777" w:rsidR="009C19A0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735836F" wp14:editId="5B003CD2">
            <wp:extent cx="5807710" cy="303149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CF9D" w14:textId="77777777" w:rsidR="009C19A0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4EB17BD2" w14:textId="77777777" w:rsidR="009C19A0" w:rsidRDefault="00FB3E48" w:rsidP="00FB3E48">
      <w:pPr>
        <w:pStyle w:val="Ttulo1"/>
        <w:ind w:left="284" w:right="0"/>
        <w:rPr>
          <w:sz w:val="26"/>
          <w:szCs w:val="26"/>
        </w:rPr>
      </w:pPr>
      <w:bookmarkStart w:id="21" w:name="_Toc526864043"/>
      <w:r>
        <w:rPr>
          <w:sz w:val="26"/>
          <w:szCs w:val="26"/>
        </w:rPr>
        <w:t xml:space="preserve">4.17 </w:t>
      </w:r>
      <w:r w:rsidR="009C19A0">
        <w:rPr>
          <w:sz w:val="26"/>
          <w:szCs w:val="26"/>
        </w:rPr>
        <w:t>Alteração no código</w:t>
      </w:r>
      <w:bookmarkEnd w:id="21"/>
    </w:p>
    <w:p w14:paraId="09E81390" w14:textId="77777777" w:rsidR="009C19A0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274340D9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ram realizadas alterações no </w:t>
      </w:r>
      <w:proofErr w:type="spellStart"/>
      <w:r>
        <w:rPr>
          <w:sz w:val="26"/>
          <w:szCs w:val="26"/>
        </w:rPr>
        <w:t>playbook.yml</w:t>
      </w:r>
      <w:proofErr w:type="spellEnd"/>
    </w:p>
    <w:p w14:paraId="5A1B8DE3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6E1F1B1F" w14:textId="77777777" w:rsidR="009C19A0" w:rsidRDefault="00994DBF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32A3C1A" wp14:editId="765075ED">
            <wp:extent cx="4676775" cy="34956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766A" w14:textId="77777777" w:rsidR="009C19A0" w:rsidRDefault="009C19A0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21AB879E" w14:textId="77777777" w:rsidR="009C19A0" w:rsidRDefault="00FB3E48" w:rsidP="00FB3E48">
      <w:pPr>
        <w:pStyle w:val="Ttulo1"/>
        <w:ind w:left="284" w:right="0"/>
        <w:rPr>
          <w:sz w:val="26"/>
          <w:szCs w:val="26"/>
        </w:rPr>
      </w:pPr>
      <w:bookmarkStart w:id="22" w:name="_Toc526864044"/>
      <w:r>
        <w:rPr>
          <w:sz w:val="26"/>
          <w:szCs w:val="26"/>
        </w:rPr>
        <w:t>4.18 G</w:t>
      </w:r>
      <w:r w:rsidR="00BC2CCB">
        <w:rPr>
          <w:sz w:val="26"/>
          <w:szCs w:val="26"/>
        </w:rPr>
        <w:t xml:space="preserve">it </w:t>
      </w:r>
      <w:proofErr w:type="spellStart"/>
      <w:r w:rsidR="00BC2CCB">
        <w:rPr>
          <w:sz w:val="26"/>
          <w:szCs w:val="26"/>
        </w:rPr>
        <w:t>Commit</w:t>
      </w:r>
      <w:proofErr w:type="spellEnd"/>
      <w:r w:rsidR="00BC2CCB">
        <w:rPr>
          <w:sz w:val="26"/>
          <w:szCs w:val="26"/>
        </w:rPr>
        <w:t xml:space="preserve"> no </w:t>
      </w:r>
      <w:proofErr w:type="spellStart"/>
      <w:r w:rsidR="00BC2CCB">
        <w:rPr>
          <w:sz w:val="26"/>
          <w:szCs w:val="26"/>
        </w:rPr>
        <w:t>playbook</w:t>
      </w:r>
      <w:bookmarkEnd w:id="22"/>
      <w:proofErr w:type="spellEnd"/>
    </w:p>
    <w:p w14:paraId="4C7E7A56" w14:textId="77777777" w:rsidR="00BC2CCB" w:rsidRDefault="00BC2CC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2B280917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Foi realizado um </w:t>
      </w:r>
      <w:proofErr w:type="spellStart"/>
      <w:r>
        <w:rPr>
          <w:sz w:val="26"/>
          <w:szCs w:val="26"/>
        </w:rPr>
        <w:t>commit</w:t>
      </w:r>
      <w:proofErr w:type="spellEnd"/>
      <w:r>
        <w:rPr>
          <w:sz w:val="26"/>
          <w:szCs w:val="26"/>
        </w:rPr>
        <w:t xml:space="preserve"> das alterações.</w:t>
      </w:r>
    </w:p>
    <w:p w14:paraId="39F174A6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7F14CE1B" w14:textId="77777777" w:rsidR="00BC2CCB" w:rsidRDefault="00BC2CC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7C9060E" wp14:editId="45F9EB6D">
            <wp:extent cx="5807710" cy="1041400"/>
            <wp:effectExtent l="0" t="0" r="254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DECA" w14:textId="77777777" w:rsidR="00BC2CCB" w:rsidRDefault="00BC2CC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4CF6C452" w14:textId="77777777" w:rsidR="00FB3E48" w:rsidRDefault="00F33EBB" w:rsidP="00FB3E48">
      <w:pPr>
        <w:pStyle w:val="Ttulo1"/>
        <w:ind w:left="284" w:right="0"/>
        <w:rPr>
          <w:sz w:val="26"/>
          <w:szCs w:val="26"/>
        </w:rPr>
      </w:pPr>
      <w:bookmarkStart w:id="23" w:name="_Toc526864045"/>
      <w:r>
        <w:rPr>
          <w:sz w:val="26"/>
          <w:szCs w:val="26"/>
        </w:rPr>
        <w:t xml:space="preserve">4.19 </w:t>
      </w:r>
      <w:proofErr w:type="spellStart"/>
      <w:r w:rsidR="00FB3E48">
        <w:rPr>
          <w:sz w:val="26"/>
          <w:szCs w:val="26"/>
        </w:rPr>
        <w:t>Stage</w:t>
      </w:r>
      <w:proofErr w:type="spellEnd"/>
      <w:r w:rsidR="00FB3E48">
        <w:rPr>
          <w:sz w:val="26"/>
          <w:szCs w:val="26"/>
        </w:rPr>
        <w:t xml:space="preserve"> incorporado</w:t>
      </w:r>
      <w:bookmarkEnd w:id="23"/>
    </w:p>
    <w:p w14:paraId="31D66EEF" w14:textId="77777777" w:rsidR="00FB3E48" w:rsidRDefault="00FB3E48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0A6A84F2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As alterações foram inseridas no repositório.</w:t>
      </w:r>
    </w:p>
    <w:p w14:paraId="337ADB48" w14:textId="77777777" w:rsidR="00F33EBB" w:rsidRDefault="00F33EBB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0B3B28CF" w14:textId="77777777" w:rsidR="00BC2CCB" w:rsidRDefault="00603FA7" w:rsidP="000F1B69">
      <w:pPr>
        <w:spacing w:after="0" w:line="259" w:lineRule="auto"/>
        <w:ind w:left="284"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FC9921C" wp14:editId="12F70A07">
            <wp:extent cx="5807710" cy="445770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43E5" w14:textId="77777777" w:rsidR="00603FA7" w:rsidRDefault="00603FA7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4DCE98F5" w14:textId="77777777" w:rsidR="00603FA7" w:rsidRDefault="00603FA7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09CED715" w14:textId="77777777" w:rsidR="00230505" w:rsidRDefault="00230505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5911D96B" w14:textId="77777777" w:rsidR="00722EB7" w:rsidRDefault="00722EB7" w:rsidP="00722EB7">
      <w:pPr>
        <w:pStyle w:val="Corpodetexto"/>
      </w:pPr>
    </w:p>
    <w:p w14:paraId="1CCEBB76" w14:textId="77777777" w:rsidR="00722EB7" w:rsidRDefault="00722EB7" w:rsidP="00722EB7">
      <w:pPr>
        <w:pStyle w:val="Corpodetexto"/>
      </w:pPr>
      <w:r>
        <w:t>A empresa necessita criar um blog utilizando o framework Wordpress. Essa empresa necessita das seguintes atribuições de seu TI</w:t>
      </w:r>
    </w:p>
    <w:p w14:paraId="41FA4C53" w14:textId="77777777" w:rsidR="00722EB7" w:rsidRDefault="00722EB7" w:rsidP="00722EB7">
      <w:pPr>
        <w:pStyle w:val="Corpodetexto"/>
      </w:pPr>
    </w:p>
    <w:p w14:paraId="3A4ED74E" w14:textId="77777777" w:rsidR="00722EB7" w:rsidRDefault="00722EB7" w:rsidP="00722EB7">
      <w:pPr>
        <w:pStyle w:val="Corpodetexto"/>
        <w:numPr>
          <w:ilvl w:val="0"/>
          <w:numId w:val="10"/>
        </w:numPr>
        <w:suppressAutoHyphens w:val="0"/>
        <w:spacing w:after="0" w:line="240" w:lineRule="auto"/>
      </w:pPr>
      <w:r>
        <w:t>Ambiente de desktops virtuais para criação do site</w:t>
      </w:r>
    </w:p>
    <w:p w14:paraId="7DA6AC4A" w14:textId="77777777" w:rsidR="00722EB7" w:rsidRDefault="00722EB7" w:rsidP="00722EB7">
      <w:pPr>
        <w:pStyle w:val="Corpodetexto"/>
        <w:numPr>
          <w:ilvl w:val="0"/>
          <w:numId w:val="10"/>
        </w:numPr>
        <w:suppressAutoHyphens w:val="0"/>
        <w:spacing w:after="0" w:line="240" w:lineRule="auto"/>
      </w:pPr>
      <w:r>
        <w:t>Ambiente de produção separado de ambiente de testes</w:t>
      </w:r>
    </w:p>
    <w:p w14:paraId="7E2C94BB" w14:textId="77777777" w:rsidR="00722EB7" w:rsidRDefault="00722EB7" w:rsidP="00722EB7">
      <w:pPr>
        <w:pStyle w:val="Corpodetexto"/>
        <w:numPr>
          <w:ilvl w:val="0"/>
          <w:numId w:val="10"/>
        </w:numPr>
        <w:suppressAutoHyphens w:val="0"/>
        <w:spacing w:after="0" w:line="240" w:lineRule="auto"/>
      </w:pPr>
      <w:r>
        <w:t>Armazenamento de seu banco de dados</w:t>
      </w:r>
    </w:p>
    <w:p w14:paraId="0F52C1E6" w14:textId="77777777" w:rsidR="00722EB7" w:rsidRDefault="00722EB7" w:rsidP="00722EB7">
      <w:pPr>
        <w:pStyle w:val="Corpodetexto"/>
        <w:numPr>
          <w:ilvl w:val="0"/>
          <w:numId w:val="10"/>
        </w:numPr>
        <w:suppressAutoHyphens w:val="0"/>
        <w:spacing w:after="0" w:line="240" w:lineRule="auto"/>
      </w:pPr>
      <w:r>
        <w:t>Backup e redundância</w:t>
      </w:r>
    </w:p>
    <w:p w14:paraId="74E540AF" w14:textId="77777777" w:rsidR="00722EB7" w:rsidRDefault="00722EB7" w:rsidP="00722EB7">
      <w:pPr>
        <w:pStyle w:val="Corpodetexto"/>
        <w:numPr>
          <w:ilvl w:val="0"/>
          <w:numId w:val="10"/>
        </w:numPr>
        <w:suppressAutoHyphens w:val="0"/>
        <w:spacing w:after="0" w:line="240" w:lineRule="auto"/>
      </w:pPr>
      <w:r>
        <w:t>Performance elástica das instâncias para dias de forte demanda de acesso</w:t>
      </w:r>
    </w:p>
    <w:p w14:paraId="19EF7941" w14:textId="77777777" w:rsidR="00722EB7" w:rsidRDefault="00722EB7" w:rsidP="00722EB7">
      <w:pPr>
        <w:pStyle w:val="Corpodetexto"/>
        <w:numPr>
          <w:ilvl w:val="0"/>
          <w:numId w:val="10"/>
        </w:numPr>
        <w:suppressAutoHyphens w:val="0"/>
        <w:spacing w:after="0" w:line="240" w:lineRule="auto"/>
      </w:pPr>
      <w:r>
        <w:t>Balanceamento de carga para lidar com dias de forte demanda de acesso</w:t>
      </w:r>
    </w:p>
    <w:p w14:paraId="130B79E0" w14:textId="77777777" w:rsidR="00722EB7" w:rsidRDefault="00722EB7" w:rsidP="00722EB7">
      <w:pPr>
        <w:pStyle w:val="Corpodetexto"/>
        <w:numPr>
          <w:ilvl w:val="0"/>
          <w:numId w:val="10"/>
        </w:numPr>
        <w:suppressAutoHyphens w:val="0"/>
        <w:spacing w:after="0" w:line="240" w:lineRule="auto"/>
      </w:pPr>
      <w:r>
        <w:t>Firewall e roteamento</w:t>
      </w:r>
    </w:p>
    <w:p w14:paraId="3CCFE795" w14:textId="77777777" w:rsidR="00722EB7" w:rsidRPr="00783EE1" w:rsidRDefault="00722EB7" w:rsidP="00722EB7">
      <w:pPr>
        <w:pStyle w:val="Corpodetexto"/>
      </w:pPr>
    </w:p>
    <w:p w14:paraId="0EF401E5" w14:textId="77777777" w:rsidR="00722EB7" w:rsidRPr="00EE424A" w:rsidRDefault="00722EB7" w:rsidP="00722EB7">
      <w:pPr>
        <w:pStyle w:val="Corpodetexto"/>
      </w:pPr>
      <w:r w:rsidRPr="00EE424A">
        <w:t xml:space="preserve">Para rodar o </w:t>
      </w:r>
      <w:proofErr w:type="spellStart"/>
      <w:r w:rsidRPr="00EE424A">
        <w:t>WordPress</w:t>
      </w:r>
      <w:proofErr w:type="spellEnd"/>
      <w:r>
        <w:t xml:space="preserve">, as configurações </w:t>
      </w:r>
      <w:r w:rsidRPr="00EE424A">
        <w:t xml:space="preserve">que a hospedagem </w:t>
      </w:r>
      <w:r>
        <w:t xml:space="preserve">deve </w:t>
      </w:r>
      <w:r w:rsidRPr="00EE424A">
        <w:t>suport</w:t>
      </w:r>
      <w:r>
        <w:t>ar são</w:t>
      </w:r>
      <w:r w:rsidRPr="00EE424A">
        <w:t>:</w:t>
      </w:r>
    </w:p>
    <w:p w14:paraId="41F95B99" w14:textId="77777777" w:rsidR="00722EB7" w:rsidRPr="00EE424A" w:rsidRDefault="00722EB7" w:rsidP="00722EB7">
      <w:pPr>
        <w:pStyle w:val="Corpodetexto"/>
      </w:pPr>
    </w:p>
    <w:p w14:paraId="163BD945" w14:textId="77777777" w:rsidR="00722EB7" w:rsidRPr="00EE424A" w:rsidRDefault="00722EB7" w:rsidP="00722EB7">
      <w:pPr>
        <w:pStyle w:val="Corpodetexto"/>
        <w:numPr>
          <w:ilvl w:val="0"/>
          <w:numId w:val="8"/>
        </w:numPr>
        <w:suppressAutoHyphens w:val="0"/>
        <w:spacing w:after="0" w:line="240" w:lineRule="auto"/>
      </w:pPr>
      <w:r w:rsidRPr="00EE424A">
        <w:t>Servidor baseado em UNIX/Linux1</w:t>
      </w:r>
    </w:p>
    <w:p w14:paraId="110AF9FF" w14:textId="77777777" w:rsidR="00722EB7" w:rsidRPr="00EE424A" w:rsidRDefault="00722EB7" w:rsidP="00722EB7">
      <w:pPr>
        <w:pStyle w:val="Corpodetexto"/>
        <w:numPr>
          <w:ilvl w:val="0"/>
          <w:numId w:val="8"/>
        </w:numPr>
        <w:suppressAutoHyphens w:val="0"/>
        <w:spacing w:after="0" w:line="240" w:lineRule="auto"/>
      </w:pPr>
      <w:r w:rsidRPr="00EE424A">
        <w:t>PHP versão 7 ou superior</w:t>
      </w:r>
    </w:p>
    <w:p w14:paraId="6D255B83" w14:textId="77777777" w:rsidR="00722EB7" w:rsidRPr="00EE424A" w:rsidRDefault="00722EB7" w:rsidP="00722EB7">
      <w:pPr>
        <w:pStyle w:val="Corpodetexto"/>
        <w:numPr>
          <w:ilvl w:val="0"/>
          <w:numId w:val="8"/>
        </w:numPr>
        <w:suppressAutoHyphens w:val="0"/>
        <w:spacing w:after="0" w:line="240" w:lineRule="auto"/>
      </w:pPr>
      <w:r w:rsidRPr="00EE424A">
        <w:t xml:space="preserve">MySQL versão 5.6 ou superior OU </w:t>
      </w:r>
      <w:proofErr w:type="spellStart"/>
      <w:r w:rsidRPr="00EE424A">
        <w:t>MariaDB</w:t>
      </w:r>
      <w:proofErr w:type="spellEnd"/>
      <w:r w:rsidRPr="00EE424A">
        <w:t xml:space="preserve"> versão 10.0 ou superior</w:t>
      </w:r>
    </w:p>
    <w:p w14:paraId="4D34B36A" w14:textId="77777777" w:rsidR="00722EB7" w:rsidRPr="00EE424A" w:rsidRDefault="00722EB7" w:rsidP="00722EB7">
      <w:pPr>
        <w:pStyle w:val="Corpodetexto"/>
        <w:numPr>
          <w:ilvl w:val="0"/>
          <w:numId w:val="8"/>
        </w:numPr>
        <w:suppressAutoHyphens w:val="0"/>
        <w:spacing w:after="0" w:line="240" w:lineRule="auto"/>
      </w:pPr>
      <w:r w:rsidRPr="00EE424A">
        <w:t xml:space="preserve">Memória para o PHP de pelo menos 64 MB (Somente para o software </w:t>
      </w:r>
      <w:proofErr w:type="spellStart"/>
      <w:r w:rsidRPr="00EE424A">
        <w:t>WordPress</w:t>
      </w:r>
      <w:proofErr w:type="spellEnd"/>
      <w:r w:rsidRPr="00EE424A">
        <w:t xml:space="preserve">, sem </w:t>
      </w:r>
      <w:proofErr w:type="spellStart"/>
      <w:r w:rsidRPr="00EE424A">
        <w:t>plugins</w:t>
      </w:r>
      <w:proofErr w:type="spellEnd"/>
      <w:r w:rsidRPr="00EE424A">
        <w:t xml:space="preserve"> adicionais)</w:t>
      </w:r>
    </w:p>
    <w:p w14:paraId="79D3C90A" w14:textId="77777777" w:rsidR="00722EB7" w:rsidRPr="00EE424A" w:rsidRDefault="00722EB7" w:rsidP="00722EB7">
      <w:pPr>
        <w:pStyle w:val="Corpodetexto"/>
        <w:numPr>
          <w:ilvl w:val="0"/>
          <w:numId w:val="8"/>
        </w:numPr>
        <w:suppressAutoHyphens w:val="0"/>
        <w:spacing w:after="0" w:line="240" w:lineRule="auto"/>
      </w:pPr>
      <w:r w:rsidRPr="00EE424A">
        <w:t>Memória para o PHP de pelo menos 256 MB2</w:t>
      </w:r>
    </w:p>
    <w:p w14:paraId="4CD4752D" w14:textId="77777777" w:rsidR="00722EB7" w:rsidRPr="00EE424A" w:rsidRDefault="00722EB7" w:rsidP="00722EB7">
      <w:pPr>
        <w:pStyle w:val="Corpodetexto"/>
        <w:numPr>
          <w:ilvl w:val="0"/>
          <w:numId w:val="8"/>
        </w:numPr>
        <w:suppressAutoHyphens w:val="0"/>
        <w:spacing w:after="0" w:line="240" w:lineRule="auto"/>
      </w:pPr>
      <w:r w:rsidRPr="00EE424A">
        <w:t xml:space="preserve">Apache ou </w:t>
      </w:r>
      <w:proofErr w:type="spellStart"/>
      <w:r w:rsidRPr="00EE424A">
        <w:t>Nginx</w:t>
      </w:r>
      <w:proofErr w:type="spellEnd"/>
    </w:p>
    <w:p w14:paraId="0DA01299" w14:textId="77777777" w:rsidR="00722EB7" w:rsidRPr="00EE424A" w:rsidRDefault="00722EB7" w:rsidP="00722EB7">
      <w:pPr>
        <w:pStyle w:val="Corpodetexto"/>
        <w:numPr>
          <w:ilvl w:val="0"/>
          <w:numId w:val="8"/>
        </w:numPr>
        <w:suppressAutoHyphens w:val="0"/>
        <w:spacing w:after="0" w:line="240" w:lineRule="auto"/>
      </w:pPr>
      <w:r w:rsidRPr="00EE424A">
        <w:t xml:space="preserve">Módulo </w:t>
      </w:r>
      <w:proofErr w:type="spellStart"/>
      <w:r w:rsidRPr="00EE424A">
        <w:t>mod_rewrite</w:t>
      </w:r>
      <w:proofErr w:type="spellEnd"/>
      <w:r w:rsidRPr="00EE424A">
        <w:t xml:space="preserve"> do Apache ativo</w:t>
      </w:r>
    </w:p>
    <w:p w14:paraId="50F6237D" w14:textId="77777777" w:rsidR="00722EB7" w:rsidRDefault="00722EB7" w:rsidP="00722EB7">
      <w:pPr>
        <w:pStyle w:val="Corpodetexto"/>
        <w:numPr>
          <w:ilvl w:val="0"/>
          <w:numId w:val="8"/>
        </w:numPr>
        <w:suppressAutoHyphens w:val="0"/>
        <w:spacing w:after="0" w:line="240" w:lineRule="auto"/>
      </w:pPr>
      <w:r w:rsidRPr="00EE424A">
        <w:t xml:space="preserve">Extensões PHP como </w:t>
      </w:r>
      <w:proofErr w:type="spellStart"/>
      <w:r w:rsidRPr="00EE424A">
        <w:t>php_exif</w:t>
      </w:r>
      <w:proofErr w:type="spellEnd"/>
      <w:r w:rsidRPr="00EE424A">
        <w:t xml:space="preserve">, </w:t>
      </w:r>
      <w:proofErr w:type="spellStart"/>
      <w:r w:rsidRPr="00EE424A">
        <w:t>php_GD</w:t>
      </w:r>
      <w:proofErr w:type="spellEnd"/>
      <w:r w:rsidRPr="00EE424A">
        <w:t xml:space="preserve"> </w:t>
      </w:r>
      <w:proofErr w:type="spellStart"/>
      <w:r w:rsidRPr="00EE424A">
        <w:t>etc</w:t>
      </w:r>
      <w:proofErr w:type="spellEnd"/>
      <w:r w:rsidRPr="00EE424A">
        <w:t xml:space="preserve"> (recursos nativos e de </w:t>
      </w:r>
      <w:proofErr w:type="spellStart"/>
      <w:r w:rsidRPr="00EE424A">
        <w:t>plugins</w:t>
      </w:r>
      <w:proofErr w:type="spellEnd"/>
      <w:r w:rsidRPr="00EE424A">
        <w:t>)</w:t>
      </w:r>
    </w:p>
    <w:p w14:paraId="0DBC5D30" w14:textId="77777777" w:rsidR="00722EB7" w:rsidRDefault="00722EB7" w:rsidP="00722EB7">
      <w:pPr>
        <w:pStyle w:val="Corpodetexto"/>
      </w:pPr>
    </w:p>
    <w:p w14:paraId="0E4FA7B3" w14:textId="77777777" w:rsidR="00722EB7" w:rsidRDefault="00722EB7" w:rsidP="00722EB7">
      <w:pPr>
        <w:pStyle w:val="Corpodetexto"/>
      </w:pPr>
      <w:r>
        <w:t xml:space="preserve">O framework Wordpress é uma aplicação web de 3 camadas que consistem em Apresentação Web, a aplicação e a persistência de base de dados. </w:t>
      </w:r>
    </w:p>
    <w:p w14:paraId="20E1266A" w14:textId="77777777" w:rsidR="00722EB7" w:rsidRDefault="00722EB7" w:rsidP="00722EB7">
      <w:pPr>
        <w:pStyle w:val="Corpodetexto"/>
        <w:jc w:val="center"/>
      </w:pPr>
      <w:r>
        <w:rPr>
          <w:noProof/>
          <w:lang w:eastAsia="pt-BR" w:bidi="ar-SA"/>
        </w:rPr>
        <w:drawing>
          <wp:inline distT="0" distB="0" distL="0" distR="0" wp14:anchorId="6B06B3C2" wp14:editId="7B2B0751">
            <wp:extent cx="1918855" cy="1819704"/>
            <wp:effectExtent l="0" t="0" r="571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3690" cy="18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86AC" w14:textId="77777777" w:rsidR="00722EB7" w:rsidRDefault="00722EB7" w:rsidP="00722EB7">
      <w:pPr>
        <w:pStyle w:val="Corpodetexto"/>
      </w:pPr>
    </w:p>
    <w:p w14:paraId="1BBA7058" w14:textId="77777777" w:rsidR="00722EB7" w:rsidRDefault="00722EB7" w:rsidP="00722EB7">
      <w:pPr>
        <w:pStyle w:val="Corpodetexto"/>
      </w:pPr>
      <w:r>
        <w:t xml:space="preserve">Em um cenário antigo, a empresa precisa hospedar em sua estrutura própria equipamentos de hardware que comportem a demanda inferida. Conforme o diagrama abaixo, o investimento necessário para prover o serviço desejado envolve a compra de diversos equipamentos, assim como a compra das licenças dos softwares necessários para a operação da equipe de desenvolvimento. Inclui custos com a manutenção dos equipamentos bem como ao </w:t>
      </w:r>
      <w:r>
        <w:lastRenderedPageBreak/>
        <w:t xml:space="preserve">fornecimento de eletricidade e backup em caso de queda de luz. Ao se considerar todos esses custos diretos e ainda os possíveis custos indiretos da implantação e manutenção dos equipamentos se fez necessário pesquisar alternativas menos custosas e mais ágeis para comportar as demandas iniciais do projeto.   </w:t>
      </w:r>
    </w:p>
    <w:p w14:paraId="5A749D2F" w14:textId="77777777" w:rsidR="00722EB7" w:rsidRDefault="00722EB7" w:rsidP="00722EB7">
      <w:pPr>
        <w:pStyle w:val="Corpodetexto"/>
      </w:pPr>
    </w:p>
    <w:p w14:paraId="46BEFD46" w14:textId="77777777" w:rsidR="00722EB7" w:rsidRDefault="00722EB7" w:rsidP="00722EB7">
      <w:pPr>
        <w:pStyle w:val="Corpodetexto"/>
        <w:keepNext/>
        <w:jc w:val="center"/>
      </w:pPr>
      <w:r w:rsidRPr="00A703D3">
        <w:rPr>
          <w:noProof/>
          <w:lang w:eastAsia="pt-BR" w:bidi="ar-SA"/>
        </w:rPr>
        <w:drawing>
          <wp:inline distT="0" distB="0" distL="0" distR="0" wp14:anchorId="3CC4B9B8" wp14:editId="62159518">
            <wp:extent cx="4239986" cy="4037667"/>
            <wp:effectExtent l="0" t="0" r="0" b="0"/>
            <wp:docPr id="31" name="Imagem 31" descr="\\Alan\___infnet\Arquitetura e Infraestrutura de Aplicações Projeto de Bloco\TPs\tp7\Desenh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an\___infnet\Arquitetura e Infraestrutura de Aplicações Projeto de Bloco\TPs\tp7\Desenho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41" cy="40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412B" w14:textId="77777777" w:rsidR="00722EB7" w:rsidRPr="0033007A" w:rsidRDefault="00722EB7" w:rsidP="00722EB7">
      <w:pPr>
        <w:pStyle w:val="Legenda"/>
        <w:jc w:val="center"/>
        <w:rPr>
          <w:lang w:val="pt-BR"/>
        </w:rPr>
      </w:pPr>
      <w:r w:rsidRPr="0033007A">
        <w:rPr>
          <w:lang w:val="pt-BR"/>
        </w:rPr>
        <w:t xml:space="preserve">Figura </w:t>
      </w:r>
      <w:r>
        <w:fldChar w:fldCharType="begin"/>
      </w:r>
      <w:r w:rsidRPr="0033007A">
        <w:rPr>
          <w:lang w:val="pt-BR"/>
        </w:rPr>
        <w:instrText xml:space="preserve"> SEQ Figura \* ARABIC </w:instrText>
      </w:r>
      <w:r>
        <w:fldChar w:fldCharType="separate"/>
      </w:r>
      <w:r w:rsidR="00160989">
        <w:rPr>
          <w:noProof/>
          <w:lang w:val="pt-BR"/>
        </w:rPr>
        <w:t>1</w:t>
      </w:r>
      <w:r>
        <w:fldChar w:fldCharType="end"/>
      </w:r>
      <w:r w:rsidRPr="0033007A">
        <w:rPr>
          <w:lang w:val="pt-BR"/>
        </w:rPr>
        <w:t xml:space="preserve"> - a topologia física da solução inicial</w:t>
      </w:r>
    </w:p>
    <w:p w14:paraId="395BE730" w14:textId="77777777" w:rsidR="00722EB7" w:rsidRDefault="00722EB7" w:rsidP="00722EB7">
      <w:pPr>
        <w:pStyle w:val="Corpodetexto"/>
        <w:jc w:val="center"/>
      </w:pPr>
    </w:p>
    <w:p w14:paraId="15C0EABE" w14:textId="77777777" w:rsidR="00722EB7" w:rsidRDefault="00722EB7" w:rsidP="00722EB7">
      <w:pPr>
        <w:pStyle w:val="Corpodetexto"/>
        <w:jc w:val="center"/>
      </w:pPr>
    </w:p>
    <w:p w14:paraId="24FA2762" w14:textId="77777777" w:rsidR="00722EB7" w:rsidRDefault="00722EB7" w:rsidP="00722EB7">
      <w:pPr>
        <w:pStyle w:val="Corpodetexto"/>
      </w:pPr>
      <w:r>
        <w:t xml:space="preserve">A aplicação Wordpress necessita ter requisitos específicos que podem ser atendidos com uma solução de nuvem particular baseada na plataforma </w:t>
      </w:r>
      <w:proofErr w:type="spellStart"/>
      <w:r>
        <w:t>OpenStack</w:t>
      </w:r>
      <w:proofErr w:type="spellEnd"/>
      <w:r>
        <w:t xml:space="preserve">. A plataforma </w:t>
      </w:r>
      <w:proofErr w:type="spellStart"/>
      <w:r>
        <w:t>Openstack</w:t>
      </w:r>
      <w:proofErr w:type="spellEnd"/>
      <w:r>
        <w:t xml:space="preserve">, dentro do modelo de 3 camadas, pode atender de maneira a </w:t>
      </w:r>
      <w:proofErr w:type="spellStart"/>
      <w:r>
        <w:t>auto-escalar</w:t>
      </w:r>
      <w:proofErr w:type="spellEnd"/>
      <w:r>
        <w:t xml:space="preserve"> os recursos em momentos de pico de acesso, pode prover instalação ágil de instancias, pode prover para cada camada servidores virtuais, pode prover rede e isolamento para ambiente de testes, balanceamento de carga de maneira muito rápida, automatizada em alguns casos e existe ainda a possibilidade de orquestrar a automação de ambientes de desenvolvimento, monitorar o balanceamento de cargas dos servidores e instâncias, pode ainda utilizar a replicação e automação de backups, de maneira que a empresa pode consumir o TI como um serviço rápido e prático. </w:t>
      </w:r>
    </w:p>
    <w:p w14:paraId="2BC5A276" w14:textId="77777777" w:rsidR="00722EB7" w:rsidRDefault="00722EB7" w:rsidP="00722EB7">
      <w:pPr>
        <w:pStyle w:val="Corpodetexto"/>
      </w:pPr>
      <w:r>
        <w:t xml:space="preserve">Existe um ganho notável de eficiência por trás da utilização de uma nuvem privada. </w:t>
      </w:r>
    </w:p>
    <w:p w14:paraId="57F643C2" w14:textId="77777777" w:rsidR="00722EB7" w:rsidRDefault="00722EB7" w:rsidP="00722EB7">
      <w:pPr>
        <w:pStyle w:val="Corpodetexto"/>
      </w:pPr>
      <w:r>
        <w:t xml:space="preserve">A solução </w:t>
      </w:r>
      <w:proofErr w:type="spellStart"/>
      <w:r>
        <w:t>Openstack</w:t>
      </w:r>
      <w:proofErr w:type="spellEnd"/>
      <w:r>
        <w:t xml:space="preserve"> possui uma organização lógica de seus serviços, conforme orienta </w:t>
      </w:r>
      <w:r>
        <w:lastRenderedPageBreak/>
        <w:t xml:space="preserve">o guia de </w:t>
      </w:r>
      <w:proofErr w:type="spellStart"/>
      <w:r>
        <w:t>referencia</w:t>
      </w:r>
      <w:proofErr w:type="spellEnd"/>
      <w:r>
        <w:t xml:space="preserve"> da </w:t>
      </w:r>
      <w:proofErr w:type="spellStart"/>
      <w:r>
        <w:t>Openstack</w:t>
      </w:r>
      <w:proofErr w:type="spellEnd"/>
      <w:r>
        <w:t xml:space="preserve"> para arquitetura de aplicações web. </w:t>
      </w:r>
    </w:p>
    <w:p w14:paraId="1D9260D7" w14:textId="77777777" w:rsidR="00722EB7" w:rsidRDefault="00722EB7" w:rsidP="00722EB7">
      <w:pPr>
        <w:pStyle w:val="Corpodetexto"/>
      </w:pPr>
    </w:p>
    <w:p w14:paraId="1399D925" w14:textId="77777777" w:rsidR="00722EB7" w:rsidRDefault="00722EB7" w:rsidP="00722EB7">
      <w:pPr>
        <w:pStyle w:val="Corpodetexto"/>
      </w:pPr>
    </w:p>
    <w:p w14:paraId="102C2D65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71059DF8" wp14:editId="7F8A34A4">
            <wp:extent cx="5562600" cy="283083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4413" w14:textId="77777777" w:rsidR="00722EB7" w:rsidRDefault="00722EB7" w:rsidP="00722EB7">
      <w:pPr>
        <w:pStyle w:val="Corpodetexto"/>
      </w:pPr>
    </w:p>
    <w:p w14:paraId="7BFE5235" w14:textId="77777777" w:rsidR="00722EB7" w:rsidRDefault="00722EB7" w:rsidP="00722EB7">
      <w:pPr>
        <w:pStyle w:val="Corpodetexto"/>
      </w:pPr>
      <w:r>
        <w:t xml:space="preserve">A arquitetura lógica </w:t>
      </w:r>
      <w:proofErr w:type="spellStart"/>
      <w:r>
        <w:t>Openstack</w:t>
      </w:r>
      <w:proofErr w:type="spellEnd"/>
      <w:r>
        <w:t xml:space="preserve"> possui elementos individuais, chamados de projetos, que são ligados de maneira modular, linear e independente. Cada instancia é um compute node individualizado que pode ser conectado ao conjunto de maneira rápida e prática, criando-se um portal de </w:t>
      </w:r>
      <w:proofErr w:type="spellStart"/>
      <w:r>
        <w:t>auto-serviço</w:t>
      </w:r>
      <w:proofErr w:type="spellEnd"/>
      <w:r>
        <w:t xml:space="preserve"> para que os desenvolvedores, por exemplo, criem por conta própria as suas instâncias para realizar os testes sem precisar abrir um chamado. O core e os serviços do </w:t>
      </w:r>
      <w:proofErr w:type="spellStart"/>
      <w:r>
        <w:t>Openstack</w:t>
      </w:r>
      <w:proofErr w:type="spellEnd"/>
      <w:r>
        <w:t xml:space="preserve"> são descritos abaixo.</w:t>
      </w:r>
    </w:p>
    <w:p w14:paraId="66A4BC21" w14:textId="77777777" w:rsidR="00722EB7" w:rsidRDefault="00722EB7" w:rsidP="00722EB7">
      <w:pPr>
        <w:pStyle w:val="Corpodetexto"/>
      </w:pPr>
    </w:p>
    <w:p w14:paraId="58D22803" w14:textId="77777777" w:rsidR="00722EB7" w:rsidRDefault="00722EB7" w:rsidP="00722EB7">
      <w:pPr>
        <w:pStyle w:val="Corpodetexto"/>
      </w:pPr>
      <w:r>
        <w:t>Computacional (Nova) – Gerencia o ciclo de vida das instancias por completo, incluindo a criação por demanda, agendamentos, e desligamento das instâncias também por demanda.</w:t>
      </w:r>
    </w:p>
    <w:p w14:paraId="1155D5C2" w14:textId="77777777" w:rsidR="00722EB7" w:rsidRDefault="00722EB7" w:rsidP="00722EB7">
      <w:pPr>
        <w:pStyle w:val="Corpodetexto"/>
      </w:pPr>
    </w:p>
    <w:p w14:paraId="24F61EB6" w14:textId="77777777" w:rsidR="00722EB7" w:rsidRDefault="00722EB7" w:rsidP="00722EB7">
      <w:pPr>
        <w:pStyle w:val="Corpodetexto"/>
      </w:pPr>
      <w:r>
        <w:t>Serviço de Imagens (</w:t>
      </w:r>
      <w:proofErr w:type="spellStart"/>
      <w:r>
        <w:t>Glance</w:t>
      </w:r>
      <w:proofErr w:type="spellEnd"/>
      <w:r>
        <w:t>) - Armazena e recupera as imagens de discos das máquinas virtuais. É utilizado pelo Nova durante o provisionamento de uma instância</w:t>
      </w:r>
    </w:p>
    <w:p w14:paraId="1104FE8B" w14:textId="77777777" w:rsidR="00722EB7" w:rsidRDefault="00722EB7" w:rsidP="00722EB7">
      <w:pPr>
        <w:pStyle w:val="Corpodetexto"/>
      </w:pPr>
    </w:p>
    <w:p w14:paraId="07A5C67C" w14:textId="77777777" w:rsidR="00722EB7" w:rsidRDefault="00722EB7" w:rsidP="00722EB7">
      <w:pPr>
        <w:pStyle w:val="Corpodetexto"/>
      </w:pPr>
      <w:r>
        <w:t>Armazenamento de Bloco (</w:t>
      </w:r>
      <w:proofErr w:type="spellStart"/>
      <w:r>
        <w:t>Cinder</w:t>
      </w:r>
      <w:proofErr w:type="spellEnd"/>
      <w:proofErr w:type="gramStart"/>
      <w:r>
        <w:t>) Virtualiza</w:t>
      </w:r>
      <w:proofErr w:type="gramEnd"/>
      <w:r>
        <w:t xml:space="preserve"> o armazenamento de blocos e provê autosserviço para utilizar recursos. </w:t>
      </w:r>
    </w:p>
    <w:p w14:paraId="7DBC280F" w14:textId="77777777" w:rsidR="00722EB7" w:rsidRDefault="00722EB7" w:rsidP="00722EB7">
      <w:pPr>
        <w:pStyle w:val="Corpodetexto"/>
      </w:pPr>
    </w:p>
    <w:p w14:paraId="3659BD50" w14:textId="77777777" w:rsidR="00722EB7" w:rsidRDefault="00722EB7" w:rsidP="00722EB7">
      <w:pPr>
        <w:pStyle w:val="Corpodetexto"/>
      </w:pPr>
      <w:r>
        <w:t>Rede (</w:t>
      </w:r>
      <w:proofErr w:type="spellStart"/>
      <w:r>
        <w:t>Neutron</w:t>
      </w:r>
      <w:proofErr w:type="spellEnd"/>
      <w:r>
        <w:t xml:space="preserve">) – Habilita a conectividade de rede para todos os serviços </w:t>
      </w:r>
      <w:proofErr w:type="spellStart"/>
      <w:r>
        <w:t>Openstack</w:t>
      </w:r>
      <w:proofErr w:type="spellEnd"/>
      <w:r>
        <w:t xml:space="preserve">, incluindo as instâncias e a topologia a ser utilizada </w:t>
      </w:r>
      <w:proofErr w:type="spellStart"/>
      <w:r>
        <w:t>underlay</w:t>
      </w:r>
      <w:proofErr w:type="spellEnd"/>
      <w:r>
        <w:t xml:space="preserve"> e overlay através do SDS. Pode prover balanceamento de carga e firewall como serviço.  </w:t>
      </w:r>
    </w:p>
    <w:p w14:paraId="2BC07543" w14:textId="77777777" w:rsidR="00722EB7" w:rsidRDefault="00722EB7" w:rsidP="00722EB7">
      <w:pPr>
        <w:pStyle w:val="Corpodetexto"/>
      </w:pPr>
      <w:r>
        <w:lastRenderedPageBreak/>
        <w:t>Serviço de Identidade (</w:t>
      </w:r>
      <w:proofErr w:type="spellStart"/>
      <w:r>
        <w:t>Keystone</w:t>
      </w:r>
      <w:proofErr w:type="spellEnd"/>
      <w:r>
        <w:t xml:space="preserve">) – provê autenticação e autorização para utilizados os serviços </w:t>
      </w:r>
      <w:proofErr w:type="spellStart"/>
      <w:r>
        <w:t>Openstack</w:t>
      </w:r>
      <w:proofErr w:type="spellEnd"/>
      <w:r>
        <w:t>.</w:t>
      </w:r>
    </w:p>
    <w:p w14:paraId="115F64F5" w14:textId="77777777" w:rsidR="00722EB7" w:rsidRDefault="00722EB7" w:rsidP="00722EB7">
      <w:pPr>
        <w:pStyle w:val="Corpodetexto"/>
      </w:pPr>
    </w:p>
    <w:p w14:paraId="13B0C7C6" w14:textId="77777777" w:rsidR="00722EB7" w:rsidRDefault="00722EB7" w:rsidP="00722EB7">
      <w:pPr>
        <w:pStyle w:val="Corpodetexto"/>
      </w:pPr>
      <w:r>
        <w:t xml:space="preserve">Armazenamento de Objetos (Swift) – Armazena e recupera arbitrariamente dados de objetos sem estrutura, possuindo capacidade de tolerância à falhas e escalonamento. </w:t>
      </w:r>
    </w:p>
    <w:p w14:paraId="7FECB651" w14:textId="77777777" w:rsidR="00722EB7" w:rsidRDefault="00722EB7" w:rsidP="00722EB7">
      <w:pPr>
        <w:pStyle w:val="Corpodetexto"/>
      </w:pPr>
    </w:p>
    <w:p w14:paraId="371B34E4" w14:textId="77777777" w:rsidR="00722EB7" w:rsidRDefault="00722EB7" w:rsidP="00722EB7">
      <w:pPr>
        <w:pStyle w:val="Corpodetexto"/>
      </w:pPr>
      <w:proofErr w:type="spellStart"/>
      <w:r w:rsidRPr="007F300F">
        <w:t>Dashboard</w:t>
      </w:r>
      <w:proofErr w:type="spellEnd"/>
      <w:r w:rsidRPr="007F300F">
        <w:t xml:space="preserve"> (</w:t>
      </w:r>
      <w:proofErr w:type="spellStart"/>
      <w:r w:rsidRPr="007F300F">
        <w:t>Horizon</w:t>
      </w:r>
      <w:proofErr w:type="spellEnd"/>
      <w:r w:rsidRPr="007F300F">
        <w:t>) – Prove uma interface web para interagir com</w:t>
      </w:r>
      <w:r>
        <w:t xml:space="preserve"> os serviços do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underlay</w:t>
      </w:r>
      <w:proofErr w:type="spellEnd"/>
      <w:r>
        <w:t xml:space="preserve">, como lançar uma instância, prover endereçamento IP, configurar controle de acesso, por exemplo. </w:t>
      </w:r>
    </w:p>
    <w:p w14:paraId="29C8E539" w14:textId="77777777" w:rsidR="00722EB7" w:rsidRDefault="00722EB7" w:rsidP="00722EB7">
      <w:pPr>
        <w:pStyle w:val="Corpodetexto"/>
      </w:pPr>
    </w:p>
    <w:p w14:paraId="1B0E7FBF" w14:textId="77777777" w:rsidR="00722EB7" w:rsidRDefault="00722EB7" w:rsidP="00722EB7">
      <w:pPr>
        <w:pStyle w:val="Corpodetexto"/>
      </w:pPr>
      <w:r>
        <w:t>Orquestração (</w:t>
      </w:r>
      <w:proofErr w:type="spellStart"/>
      <w:r>
        <w:t>Heat</w:t>
      </w:r>
      <w:proofErr w:type="spellEnd"/>
      <w:r>
        <w:t xml:space="preserve">) – prove orquestração da automação com base em </w:t>
      </w:r>
      <w:proofErr w:type="spellStart"/>
      <w:r>
        <w:t>templates</w:t>
      </w:r>
      <w:proofErr w:type="spellEnd"/>
      <w:r>
        <w:t xml:space="preserve"> através de sua API. </w:t>
      </w:r>
    </w:p>
    <w:p w14:paraId="1647732B" w14:textId="77777777" w:rsidR="00722EB7" w:rsidRDefault="00722EB7" w:rsidP="00722EB7">
      <w:pPr>
        <w:pStyle w:val="Corpodetexto"/>
      </w:pPr>
    </w:p>
    <w:p w14:paraId="4E19F59D" w14:textId="77777777" w:rsidR="00722EB7" w:rsidRDefault="00722EB7" w:rsidP="00722EB7">
      <w:pPr>
        <w:pStyle w:val="Corpodetexto"/>
      </w:pPr>
      <w:r>
        <w:t>Telemetria (</w:t>
      </w:r>
      <w:proofErr w:type="spellStart"/>
      <w:r>
        <w:t>Ceilometer</w:t>
      </w:r>
      <w:proofErr w:type="spellEnd"/>
      <w:r>
        <w:t xml:space="preserve">) – Monitora e mede a nuvem </w:t>
      </w:r>
      <w:proofErr w:type="spellStart"/>
      <w:r>
        <w:t>Openstack</w:t>
      </w:r>
      <w:proofErr w:type="spellEnd"/>
      <w:r>
        <w:t xml:space="preserve"> para permitir cobrança por </w:t>
      </w:r>
      <w:proofErr w:type="spellStart"/>
      <w:r>
        <w:t>minutagem</w:t>
      </w:r>
      <w:proofErr w:type="spellEnd"/>
      <w:r>
        <w:t xml:space="preserve"> ou demanda, benchmarking, escalabilidade e gera estatísticas. </w:t>
      </w:r>
    </w:p>
    <w:p w14:paraId="54F05C54" w14:textId="77777777" w:rsidR="00722EB7" w:rsidRDefault="00722EB7" w:rsidP="00722EB7">
      <w:pPr>
        <w:pStyle w:val="Corpodetexto"/>
      </w:pPr>
    </w:p>
    <w:p w14:paraId="2412E99E" w14:textId="77777777" w:rsidR="00722EB7" w:rsidRDefault="00722EB7" w:rsidP="00722EB7">
      <w:pPr>
        <w:pStyle w:val="Corpodetexto"/>
      </w:pPr>
      <w:proofErr w:type="spellStart"/>
      <w:r>
        <w:t>Database</w:t>
      </w:r>
      <w:proofErr w:type="spellEnd"/>
      <w:r>
        <w:t xml:space="preserve"> (Trove) – possibilita o uso de </w:t>
      </w:r>
      <w:proofErr w:type="spellStart"/>
      <w:r>
        <w:t>Database</w:t>
      </w:r>
      <w:proofErr w:type="spellEnd"/>
      <w:r>
        <w:t xml:space="preserve"> as a </w:t>
      </w:r>
      <w:proofErr w:type="spellStart"/>
      <w:r>
        <w:t>service</w:t>
      </w:r>
      <w:proofErr w:type="spellEnd"/>
      <w:r>
        <w:t xml:space="preserve"> em banco de dados. </w:t>
      </w:r>
    </w:p>
    <w:p w14:paraId="049929D8" w14:textId="77777777" w:rsidR="00722EB7" w:rsidRDefault="00722EB7" w:rsidP="00722EB7">
      <w:pPr>
        <w:pStyle w:val="Corpodetexto"/>
      </w:pPr>
    </w:p>
    <w:p w14:paraId="02E6F5F9" w14:textId="77777777" w:rsidR="00722EB7" w:rsidRDefault="00722EB7" w:rsidP="00722EB7">
      <w:pPr>
        <w:pStyle w:val="Corpodetexto"/>
      </w:pPr>
      <w:r>
        <w:t xml:space="preserve">A aplicação de todos esses componentes listados se relaciona na arquitetura da solução de acordo com o diagrama abaixo. </w:t>
      </w:r>
    </w:p>
    <w:p w14:paraId="71771544" w14:textId="77777777" w:rsidR="00722EB7" w:rsidRDefault="00722EB7" w:rsidP="00722EB7">
      <w:pPr>
        <w:pStyle w:val="Corpodetexto"/>
      </w:pPr>
    </w:p>
    <w:p w14:paraId="0077BA4F" w14:textId="77777777" w:rsidR="00722EB7" w:rsidRDefault="00722EB7" w:rsidP="00722EB7">
      <w:pPr>
        <w:pStyle w:val="Corpodetexto"/>
      </w:pPr>
    </w:p>
    <w:p w14:paraId="0C3322C6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74127A07" wp14:editId="03E04187">
            <wp:extent cx="5562600" cy="4604385"/>
            <wp:effectExtent l="0" t="0" r="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B0A4" w14:textId="77777777" w:rsidR="00722EB7" w:rsidRDefault="00722EB7" w:rsidP="00722EB7">
      <w:pPr>
        <w:pStyle w:val="Corpodetexto"/>
      </w:pPr>
    </w:p>
    <w:p w14:paraId="748A5715" w14:textId="77777777" w:rsidR="00722EB7" w:rsidRDefault="00722EB7" w:rsidP="00722EB7">
      <w:pPr>
        <w:pStyle w:val="Corpodetexto"/>
      </w:pPr>
    </w:p>
    <w:p w14:paraId="7A3BBE78" w14:textId="77777777" w:rsidR="00722EB7" w:rsidRDefault="00722EB7" w:rsidP="00722EB7">
      <w:pPr>
        <w:pStyle w:val="Corpodetexto"/>
      </w:pPr>
      <w:r>
        <w:t xml:space="preserve">Nessa solução será aplicada a infra com base no Linux </w:t>
      </w:r>
      <w:proofErr w:type="spellStart"/>
      <w:r>
        <w:t>Redhat</w:t>
      </w:r>
      <w:proofErr w:type="spellEnd"/>
      <w:r>
        <w:t xml:space="preserve"> server versão 7.6 Beta1 e será utilizada o agente </w:t>
      </w:r>
      <w:proofErr w:type="spellStart"/>
      <w:r>
        <w:t>Ironic</w:t>
      </w:r>
      <w:proofErr w:type="spellEnd"/>
      <w:r>
        <w:t xml:space="preserve"> Python 13.0 para ambiente de testes e conhecimento da ferramenta inicialmente. Caso os recursos apresentem facilidade de gerenciamento, será em seguida adotado a utilização da solução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. </w:t>
      </w:r>
    </w:p>
    <w:p w14:paraId="6106F129" w14:textId="77777777" w:rsidR="00722EB7" w:rsidRDefault="00722EB7" w:rsidP="00722EB7">
      <w:pPr>
        <w:pStyle w:val="Corpodetexto"/>
      </w:pPr>
    </w:p>
    <w:p w14:paraId="625E9D91" w14:textId="77777777" w:rsidR="00722EB7" w:rsidRPr="00722EB7" w:rsidRDefault="00722EB7" w:rsidP="00722EB7">
      <w:pPr>
        <w:pStyle w:val="Corpodetexto"/>
        <w:rPr>
          <w:lang w:val="en-US"/>
        </w:rPr>
      </w:pPr>
      <w:proofErr w:type="spellStart"/>
      <w:r w:rsidRPr="00722EB7">
        <w:rPr>
          <w:lang w:val="en-US"/>
        </w:rPr>
        <w:t>Preço</w:t>
      </w:r>
      <w:proofErr w:type="spellEnd"/>
      <w:r w:rsidRPr="00722EB7">
        <w:rPr>
          <w:lang w:val="en-US"/>
        </w:rPr>
        <w:t xml:space="preserve"> da </w:t>
      </w:r>
      <w:proofErr w:type="spellStart"/>
      <w:r w:rsidRPr="00722EB7">
        <w:rPr>
          <w:lang w:val="en-US"/>
        </w:rPr>
        <w:t>assinatura</w:t>
      </w:r>
      <w:proofErr w:type="spellEnd"/>
      <w:r w:rsidRPr="00722EB7">
        <w:rPr>
          <w:lang w:val="en-US"/>
        </w:rPr>
        <w:t xml:space="preserve">. </w:t>
      </w:r>
    </w:p>
    <w:p w14:paraId="62CF9E30" w14:textId="77777777" w:rsidR="00722EB7" w:rsidRPr="00722EB7" w:rsidRDefault="00722EB7" w:rsidP="00722EB7">
      <w:pPr>
        <w:pStyle w:val="Corpodetexto"/>
        <w:rPr>
          <w:lang w:val="en-US"/>
        </w:rPr>
      </w:pPr>
    </w:p>
    <w:p w14:paraId="51F48176" w14:textId="77777777" w:rsidR="00722EB7" w:rsidRPr="00722EB7" w:rsidRDefault="00722EB7" w:rsidP="00722EB7">
      <w:pPr>
        <w:pStyle w:val="Corpodetexto"/>
        <w:rPr>
          <w:lang w:val="en-US"/>
        </w:rPr>
      </w:pPr>
      <w:r w:rsidRPr="00722EB7">
        <w:rPr>
          <w:lang w:val="en-US"/>
        </w:rPr>
        <w:t>Red Hat Enterprise Linux OpenStack Platform for Controller Nodes Standard: $2,149/socket-pair/year</w:t>
      </w:r>
    </w:p>
    <w:p w14:paraId="2C176688" w14:textId="77777777" w:rsidR="00722EB7" w:rsidRPr="00722EB7" w:rsidRDefault="00722EB7" w:rsidP="00722EB7">
      <w:pPr>
        <w:pStyle w:val="Corpodetexto"/>
        <w:rPr>
          <w:lang w:val="en-US"/>
        </w:rPr>
      </w:pPr>
    </w:p>
    <w:p w14:paraId="18C54102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4D3E8992" wp14:editId="73308259">
            <wp:extent cx="5562600" cy="376682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5C8" w14:textId="77777777" w:rsidR="00722EB7" w:rsidRDefault="00722EB7" w:rsidP="00722EB7">
      <w:pPr>
        <w:pStyle w:val="Corpodetexto"/>
      </w:pPr>
      <w:r w:rsidRPr="007D53C7">
        <w:t xml:space="preserve">Softwares que compõem a plataforma: </w:t>
      </w:r>
    </w:p>
    <w:p w14:paraId="6E8E125D" w14:textId="77777777" w:rsidR="00722EB7" w:rsidRDefault="00722EB7" w:rsidP="00722EB7">
      <w:pPr>
        <w:pStyle w:val="Corpodetexto"/>
      </w:pPr>
    </w:p>
    <w:p w14:paraId="5B636B86" w14:textId="77777777" w:rsidR="00722EB7" w:rsidRPr="00722EB7" w:rsidRDefault="00722EB7" w:rsidP="00722EB7">
      <w:pPr>
        <w:pStyle w:val="Corpodetexto"/>
        <w:numPr>
          <w:ilvl w:val="0"/>
          <w:numId w:val="11"/>
        </w:numPr>
        <w:suppressAutoHyphens w:val="0"/>
        <w:spacing w:after="0" w:line="240" w:lineRule="auto"/>
        <w:jc w:val="left"/>
        <w:rPr>
          <w:lang w:val="en-US"/>
        </w:rPr>
      </w:pPr>
      <w:r w:rsidRPr="00722EB7">
        <w:rPr>
          <w:lang w:val="en-US"/>
        </w:rPr>
        <w:t>Red Hat Enterprise Linux (</w:t>
      </w:r>
      <w:proofErr w:type="spellStart"/>
      <w:r w:rsidRPr="00722EB7">
        <w:rPr>
          <w:lang w:val="en-US"/>
        </w:rPr>
        <w:t>baremetal</w:t>
      </w:r>
      <w:proofErr w:type="spellEnd"/>
      <w:r w:rsidRPr="00722EB7">
        <w:rPr>
          <w:lang w:val="en-US"/>
        </w:rPr>
        <w:t xml:space="preserve"> operating system)</w:t>
      </w:r>
    </w:p>
    <w:p w14:paraId="1020E9B2" w14:textId="77777777" w:rsidR="00722EB7" w:rsidRPr="00722EB7" w:rsidRDefault="00722EB7" w:rsidP="00722EB7">
      <w:pPr>
        <w:pStyle w:val="Corpodetexto"/>
        <w:numPr>
          <w:ilvl w:val="0"/>
          <w:numId w:val="11"/>
        </w:numPr>
        <w:suppressAutoHyphens w:val="0"/>
        <w:spacing w:after="0" w:line="240" w:lineRule="auto"/>
        <w:jc w:val="left"/>
        <w:rPr>
          <w:lang w:val="en-US"/>
        </w:rPr>
      </w:pPr>
      <w:r w:rsidRPr="00722EB7">
        <w:rPr>
          <w:lang w:val="en-US"/>
        </w:rPr>
        <w:t xml:space="preserve">Red Hat Virtualization </w:t>
      </w:r>
      <w:proofErr w:type="spellStart"/>
      <w:r w:rsidRPr="00722EB7">
        <w:rPr>
          <w:lang w:val="en-US"/>
        </w:rPr>
        <w:t>Kernelbased</w:t>
      </w:r>
      <w:proofErr w:type="spellEnd"/>
      <w:r w:rsidRPr="00722EB7">
        <w:rPr>
          <w:lang w:val="en-US"/>
        </w:rPr>
        <w:t xml:space="preserve"> Virtual Machine (KVM) Hypervisor</w:t>
      </w:r>
    </w:p>
    <w:p w14:paraId="59B2085C" w14:textId="77777777" w:rsidR="00722EB7" w:rsidRPr="00722EB7" w:rsidRDefault="00722EB7" w:rsidP="00722EB7">
      <w:pPr>
        <w:pStyle w:val="Corpodetexto"/>
        <w:numPr>
          <w:ilvl w:val="0"/>
          <w:numId w:val="11"/>
        </w:numPr>
        <w:suppressAutoHyphens w:val="0"/>
        <w:spacing w:after="0" w:line="240" w:lineRule="auto"/>
        <w:jc w:val="left"/>
        <w:rPr>
          <w:lang w:val="en-US"/>
        </w:rPr>
      </w:pPr>
      <w:r w:rsidRPr="00722EB7">
        <w:rPr>
          <w:lang w:val="en-US"/>
        </w:rPr>
        <w:t>Red Hat Enterprise Linux High Availability Add-On</w:t>
      </w:r>
    </w:p>
    <w:p w14:paraId="1DF7A231" w14:textId="77777777" w:rsidR="00722EB7" w:rsidRDefault="00722EB7" w:rsidP="00722EB7">
      <w:pPr>
        <w:pStyle w:val="Corpodetexto"/>
        <w:numPr>
          <w:ilvl w:val="0"/>
          <w:numId w:val="11"/>
        </w:numPr>
        <w:suppressAutoHyphens w:val="0"/>
        <w:spacing w:after="0" w:line="240" w:lineRule="auto"/>
        <w:jc w:val="left"/>
      </w:pP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OpenStack</w:t>
      </w:r>
      <w:proofErr w:type="spellEnd"/>
      <w:r>
        <w:t xml:space="preserve"> Platform </w:t>
      </w:r>
      <w:proofErr w:type="spellStart"/>
      <w:r>
        <w:t>director</w:t>
      </w:r>
      <w:proofErr w:type="spellEnd"/>
    </w:p>
    <w:p w14:paraId="4015F370" w14:textId="77777777" w:rsidR="00722EB7" w:rsidRDefault="00722EB7" w:rsidP="00722EB7">
      <w:pPr>
        <w:pStyle w:val="Corpodetexto"/>
        <w:numPr>
          <w:ilvl w:val="0"/>
          <w:numId w:val="11"/>
        </w:numPr>
        <w:suppressAutoHyphens w:val="0"/>
        <w:spacing w:after="0" w:line="240" w:lineRule="auto"/>
        <w:jc w:val="left"/>
      </w:pP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OpenStack</w:t>
      </w:r>
      <w:proofErr w:type="spellEnd"/>
      <w:r>
        <w:t xml:space="preserve"> Platform</w:t>
      </w:r>
    </w:p>
    <w:p w14:paraId="2528EE06" w14:textId="77777777" w:rsidR="00722EB7" w:rsidRDefault="00722EB7" w:rsidP="00722EB7">
      <w:pPr>
        <w:pStyle w:val="Corpodetexto"/>
        <w:numPr>
          <w:ilvl w:val="0"/>
          <w:numId w:val="11"/>
        </w:numPr>
        <w:suppressAutoHyphens w:val="0"/>
        <w:spacing w:after="0" w:line="240" w:lineRule="auto"/>
        <w:jc w:val="left"/>
      </w:pP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CloudForms</w:t>
      </w:r>
      <w:proofErr w:type="spellEnd"/>
    </w:p>
    <w:p w14:paraId="2E4029F5" w14:textId="77777777" w:rsidR="00722EB7" w:rsidRPr="00722EB7" w:rsidRDefault="00722EB7" w:rsidP="00722EB7">
      <w:pPr>
        <w:pStyle w:val="Corpodetexto"/>
        <w:numPr>
          <w:ilvl w:val="0"/>
          <w:numId w:val="11"/>
        </w:numPr>
        <w:suppressAutoHyphens w:val="0"/>
        <w:spacing w:after="0" w:line="240" w:lineRule="auto"/>
        <w:jc w:val="left"/>
        <w:rPr>
          <w:lang w:val="en-US"/>
        </w:rPr>
      </w:pPr>
      <w:r w:rsidRPr="00722EB7">
        <w:rPr>
          <w:lang w:val="en-US"/>
        </w:rPr>
        <w:t>Red Hat Enterprise Linux (guest operating system)</w:t>
      </w:r>
    </w:p>
    <w:p w14:paraId="6E96644F" w14:textId="77777777" w:rsidR="00722EB7" w:rsidRPr="00722EB7" w:rsidRDefault="00722EB7" w:rsidP="00722EB7">
      <w:pPr>
        <w:pStyle w:val="Corpodetexto"/>
        <w:rPr>
          <w:lang w:val="en-US"/>
        </w:rPr>
      </w:pPr>
    </w:p>
    <w:p w14:paraId="1A930F68" w14:textId="77777777" w:rsidR="00722EB7" w:rsidRDefault="00722EB7" w:rsidP="00722EB7">
      <w:pPr>
        <w:pStyle w:val="Corpodetexto"/>
      </w:pPr>
      <w:r>
        <w:t>Plano de Instalação</w:t>
      </w:r>
    </w:p>
    <w:p w14:paraId="16C2C10E" w14:textId="77777777" w:rsidR="00722EB7" w:rsidRDefault="00722EB7" w:rsidP="00722EB7">
      <w:pPr>
        <w:pStyle w:val="Corpodetexto"/>
      </w:pPr>
    </w:p>
    <w:p w14:paraId="4874F95F" w14:textId="77777777" w:rsidR="00722EB7" w:rsidRDefault="00722EB7" w:rsidP="00722EB7">
      <w:pPr>
        <w:pStyle w:val="Corpodetexto"/>
      </w:pPr>
      <w:r w:rsidRPr="007D53C7">
        <w:t>O plano de instalação s</w:t>
      </w:r>
      <w:r>
        <w:t xml:space="preserve">eguirá a implementação de short </w:t>
      </w:r>
      <w:proofErr w:type="spellStart"/>
      <w:r>
        <w:t>term</w:t>
      </w:r>
      <w:proofErr w:type="spellEnd"/>
      <w:r>
        <w:t xml:space="preserve"> com o prazo de duração de 3 meses. Durante os 3 meses, serão levantadas as medições abaixo.</w:t>
      </w:r>
    </w:p>
    <w:p w14:paraId="4A8F8FB2" w14:textId="77777777" w:rsidR="00722EB7" w:rsidRDefault="00722EB7" w:rsidP="00722EB7">
      <w:pPr>
        <w:pStyle w:val="Corpodetexto"/>
      </w:pPr>
    </w:p>
    <w:p w14:paraId="008885DF" w14:textId="77777777" w:rsidR="00722EB7" w:rsidRPr="007D53C7" w:rsidRDefault="00722EB7" w:rsidP="00722EB7">
      <w:pPr>
        <w:pStyle w:val="Corpodetexto"/>
        <w:numPr>
          <w:ilvl w:val="0"/>
          <w:numId w:val="9"/>
        </w:numPr>
        <w:suppressAutoHyphens w:val="0"/>
        <w:spacing w:after="0" w:line="240" w:lineRule="auto"/>
        <w:jc w:val="left"/>
      </w:pPr>
      <w:r w:rsidRPr="007D53C7">
        <w:t xml:space="preserve">Total </w:t>
      </w:r>
      <w:proofErr w:type="spellStart"/>
      <w:r w:rsidRPr="007D53C7">
        <w:t>vCPU</w:t>
      </w:r>
      <w:proofErr w:type="spellEnd"/>
      <w:r w:rsidRPr="007D53C7">
        <w:t xml:space="preserve"> </w:t>
      </w:r>
      <w:proofErr w:type="spellStart"/>
      <w:r w:rsidRPr="007D53C7">
        <w:t>number</w:t>
      </w:r>
      <w:proofErr w:type="spellEnd"/>
    </w:p>
    <w:p w14:paraId="10846633" w14:textId="77777777" w:rsidR="00722EB7" w:rsidRPr="007D53C7" w:rsidRDefault="00722EB7" w:rsidP="00722EB7">
      <w:pPr>
        <w:pStyle w:val="Corpodetexto"/>
        <w:numPr>
          <w:ilvl w:val="0"/>
          <w:numId w:val="9"/>
        </w:numPr>
        <w:suppressAutoHyphens w:val="0"/>
        <w:spacing w:after="0" w:line="240" w:lineRule="auto"/>
        <w:jc w:val="left"/>
      </w:pPr>
      <w:r w:rsidRPr="007D53C7">
        <w:t xml:space="preserve">Total </w:t>
      </w:r>
      <w:proofErr w:type="spellStart"/>
      <w:r w:rsidRPr="007D53C7">
        <w:t>vRAM</w:t>
      </w:r>
      <w:proofErr w:type="spellEnd"/>
      <w:r w:rsidRPr="007D53C7">
        <w:t xml:space="preserve"> </w:t>
      </w:r>
      <w:proofErr w:type="spellStart"/>
      <w:r w:rsidRPr="007D53C7">
        <w:t>allocation</w:t>
      </w:r>
      <w:proofErr w:type="spellEnd"/>
    </w:p>
    <w:p w14:paraId="4251701F" w14:textId="77777777" w:rsidR="00722EB7" w:rsidRPr="007D53C7" w:rsidRDefault="00722EB7" w:rsidP="00722EB7">
      <w:pPr>
        <w:pStyle w:val="Corpodetexto"/>
        <w:numPr>
          <w:ilvl w:val="0"/>
          <w:numId w:val="9"/>
        </w:numPr>
        <w:suppressAutoHyphens w:val="0"/>
        <w:spacing w:after="0" w:line="240" w:lineRule="auto"/>
        <w:jc w:val="left"/>
      </w:pPr>
      <w:r w:rsidRPr="007D53C7">
        <w:t xml:space="preserve">I/O </w:t>
      </w:r>
      <w:proofErr w:type="spellStart"/>
      <w:r w:rsidRPr="007D53C7">
        <w:t>mean</w:t>
      </w:r>
      <w:proofErr w:type="spellEnd"/>
      <w:r w:rsidRPr="007D53C7">
        <w:t xml:space="preserve"> </w:t>
      </w:r>
      <w:proofErr w:type="spellStart"/>
      <w:r w:rsidRPr="007D53C7">
        <w:t>latency</w:t>
      </w:r>
      <w:proofErr w:type="spellEnd"/>
    </w:p>
    <w:p w14:paraId="49472014" w14:textId="77777777" w:rsidR="00722EB7" w:rsidRPr="007D53C7" w:rsidRDefault="00722EB7" w:rsidP="00722EB7">
      <w:pPr>
        <w:pStyle w:val="Corpodetexto"/>
        <w:numPr>
          <w:ilvl w:val="0"/>
          <w:numId w:val="9"/>
        </w:numPr>
        <w:suppressAutoHyphens w:val="0"/>
        <w:spacing w:after="0" w:line="240" w:lineRule="auto"/>
        <w:jc w:val="left"/>
      </w:pPr>
      <w:r w:rsidRPr="007D53C7">
        <w:t xml:space="preserve">Network </w:t>
      </w:r>
      <w:proofErr w:type="spellStart"/>
      <w:r w:rsidRPr="007D53C7">
        <w:t>traffic</w:t>
      </w:r>
      <w:proofErr w:type="spellEnd"/>
    </w:p>
    <w:p w14:paraId="48A67416" w14:textId="77777777" w:rsidR="00722EB7" w:rsidRPr="007D53C7" w:rsidRDefault="00722EB7" w:rsidP="00722EB7">
      <w:pPr>
        <w:pStyle w:val="Corpodetexto"/>
        <w:numPr>
          <w:ilvl w:val="0"/>
          <w:numId w:val="9"/>
        </w:numPr>
        <w:suppressAutoHyphens w:val="0"/>
        <w:spacing w:after="0" w:line="240" w:lineRule="auto"/>
        <w:jc w:val="left"/>
      </w:pPr>
      <w:r w:rsidRPr="007D53C7">
        <w:t xml:space="preserve">Compute </w:t>
      </w:r>
      <w:proofErr w:type="spellStart"/>
      <w:r w:rsidRPr="007D53C7">
        <w:t>load</w:t>
      </w:r>
      <w:proofErr w:type="spellEnd"/>
    </w:p>
    <w:p w14:paraId="34C03B25" w14:textId="77777777" w:rsidR="00722EB7" w:rsidRDefault="00722EB7" w:rsidP="00722EB7">
      <w:pPr>
        <w:pStyle w:val="Corpodetexto"/>
        <w:numPr>
          <w:ilvl w:val="0"/>
          <w:numId w:val="9"/>
        </w:numPr>
        <w:suppressAutoHyphens w:val="0"/>
        <w:spacing w:after="0" w:line="240" w:lineRule="auto"/>
        <w:jc w:val="left"/>
      </w:pPr>
      <w:proofErr w:type="spellStart"/>
      <w:r w:rsidRPr="007D53C7">
        <w:t>Storage</w:t>
      </w:r>
      <w:proofErr w:type="spellEnd"/>
      <w:r w:rsidRPr="007D53C7">
        <w:t xml:space="preserve"> </w:t>
      </w:r>
      <w:proofErr w:type="spellStart"/>
      <w:r w:rsidRPr="007D53C7">
        <w:t>allocation</w:t>
      </w:r>
      <w:proofErr w:type="spellEnd"/>
    </w:p>
    <w:p w14:paraId="4DA9DB66" w14:textId="77777777" w:rsidR="00722EB7" w:rsidRDefault="00722EB7" w:rsidP="00722EB7">
      <w:pPr>
        <w:pStyle w:val="Corpodetexto"/>
      </w:pPr>
    </w:p>
    <w:p w14:paraId="0852B38C" w14:textId="77777777" w:rsidR="00722EB7" w:rsidRDefault="00722EB7" w:rsidP="00722EB7">
      <w:pPr>
        <w:pStyle w:val="Corpodetexto"/>
      </w:pPr>
    </w:p>
    <w:p w14:paraId="67BEAD04" w14:textId="77777777" w:rsidR="00722EB7" w:rsidRDefault="00722EB7" w:rsidP="00722EB7">
      <w:pPr>
        <w:pStyle w:val="Corpodetexto"/>
      </w:pPr>
      <w:r>
        <w:lastRenderedPageBreak/>
        <w:t>O fluxo do processo de implantação seguirá o diagrama abaixo</w:t>
      </w:r>
    </w:p>
    <w:p w14:paraId="19006446" w14:textId="77777777" w:rsidR="00722EB7" w:rsidRDefault="00722EB7" w:rsidP="00722EB7">
      <w:pPr>
        <w:pStyle w:val="Corpodetexto"/>
      </w:pPr>
    </w:p>
    <w:p w14:paraId="3F138189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27058825" wp14:editId="1A44B801">
            <wp:extent cx="5562600" cy="25952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2FC5" w14:textId="77777777" w:rsidR="00722EB7" w:rsidRDefault="00722EB7" w:rsidP="00722EB7">
      <w:pPr>
        <w:pStyle w:val="Corpodetexto"/>
      </w:pPr>
    </w:p>
    <w:p w14:paraId="13FE91F4" w14:textId="77777777" w:rsidR="00722EB7" w:rsidRDefault="00722EB7" w:rsidP="00722EB7">
      <w:pPr>
        <w:pStyle w:val="Corpodetexto"/>
      </w:pPr>
      <w:r>
        <w:t>O diagrama de implantação segue o planejamento da implantação, em que todas as premissas detectadas e acordadas no Termo de Abertura do projeto serão estabelecidas. Após o estabelecimento da WBS (</w:t>
      </w:r>
      <w:proofErr w:type="spellStart"/>
      <w:r w:rsidRPr="00C84F6A">
        <w:t>Work</w:t>
      </w:r>
      <w:proofErr w:type="spellEnd"/>
      <w:r w:rsidRPr="00C84F6A">
        <w:t xml:space="preserve"> </w:t>
      </w:r>
      <w:proofErr w:type="spellStart"/>
      <w:r w:rsidRPr="00C84F6A">
        <w:t>Breakdown</w:t>
      </w:r>
      <w:proofErr w:type="spellEnd"/>
      <w:r w:rsidRPr="00C84F6A">
        <w:t xml:space="preserve"> </w:t>
      </w:r>
      <w:proofErr w:type="spellStart"/>
      <w:r w:rsidRPr="00C84F6A">
        <w:t>Structure</w:t>
      </w:r>
      <w:proofErr w:type="spellEnd"/>
      <w:r>
        <w:t xml:space="preserve">) o ambiente será preparado para receber as imagens. Em seguida os serviços </w:t>
      </w:r>
      <w:proofErr w:type="spellStart"/>
      <w:r>
        <w:t>Openstack</w:t>
      </w:r>
      <w:proofErr w:type="spellEnd"/>
      <w:r>
        <w:t xml:space="preserve"> serão configurados. Após a configuração, os testes para a funcionalidade serão elaborados, serão testados e colocados em produção após as condições dos testes serem satisfeitas. O treinamento para a utilização será realizado e a manutenção dos serviços será realizada, fechando o ciclo do projeto. </w:t>
      </w:r>
    </w:p>
    <w:p w14:paraId="2831FB02" w14:textId="77777777" w:rsidR="00722EB7" w:rsidRDefault="00722EB7" w:rsidP="00722EB7">
      <w:pPr>
        <w:pStyle w:val="Corpodetexto"/>
      </w:pPr>
    </w:p>
    <w:p w14:paraId="20774C80" w14:textId="77777777" w:rsidR="00722EB7" w:rsidRDefault="00722EB7" w:rsidP="00722EB7">
      <w:pPr>
        <w:pStyle w:val="Corpodetexto"/>
      </w:pPr>
    </w:p>
    <w:p w14:paraId="1BBE9D00" w14:textId="77777777" w:rsidR="00722EB7" w:rsidRPr="007D53C7" w:rsidRDefault="00722EB7" w:rsidP="00722EB7">
      <w:pPr>
        <w:pStyle w:val="Corpodetexto"/>
        <w:jc w:val="center"/>
      </w:pPr>
      <w:r>
        <w:rPr>
          <w:noProof/>
          <w:lang w:eastAsia="pt-BR" w:bidi="ar-SA"/>
        </w:rPr>
        <w:drawing>
          <wp:inline distT="0" distB="0" distL="0" distR="0" wp14:anchorId="5953B98E" wp14:editId="7C026974">
            <wp:extent cx="3990109" cy="2716074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1376" cy="27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BBF3" w14:textId="77777777" w:rsidR="00722EB7" w:rsidRPr="007D53C7" w:rsidRDefault="00722EB7" w:rsidP="00722EB7">
      <w:pPr>
        <w:pStyle w:val="Corpodetexto"/>
      </w:pPr>
    </w:p>
    <w:p w14:paraId="19624BE8" w14:textId="77777777" w:rsidR="00722EB7" w:rsidRPr="007D53C7" w:rsidRDefault="00722EB7" w:rsidP="00722EB7">
      <w:pPr>
        <w:pStyle w:val="Corpodetexto"/>
      </w:pPr>
    </w:p>
    <w:p w14:paraId="79297595" w14:textId="77777777" w:rsidR="00722EB7" w:rsidRDefault="00722EB7" w:rsidP="00722EB7">
      <w:pPr>
        <w:pStyle w:val="Corpodetexto"/>
      </w:pPr>
    </w:p>
    <w:p w14:paraId="4690D27C" w14:textId="77777777" w:rsidR="00722EB7" w:rsidRDefault="00722EB7" w:rsidP="00722EB7">
      <w:pPr>
        <w:pStyle w:val="Ttulo2"/>
        <w:tabs>
          <w:tab w:val="left" w:pos="142"/>
        </w:tabs>
        <w:ind w:firstLine="0"/>
      </w:pPr>
      <w:bookmarkStart w:id="24" w:name="_Toc529776058"/>
      <w:r>
        <w:t xml:space="preserve">2.9 Instalação sob </w:t>
      </w:r>
      <w:proofErr w:type="spellStart"/>
      <w:r>
        <w:t>CentOS</w:t>
      </w:r>
      <w:proofErr w:type="spellEnd"/>
      <w:r>
        <w:t xml:space="preserve"> e </w:t>
      </w:r>
      <w:proofErr w:type="spellStart"/>
      <w:r>
        <w:t>Packstack</w:t>
      </w:r>
      <w:bookmarkEnd w:id="24"/>
      <w:proofErr w:type="spellEnd"/>
    </w:p>
    <w:p w14:paraId="3CE7B48A" w14:textId="77777777" w:rsidR="00722EB7" w:rsidRDefault="00722EB7" w:rsidP="00722EB7">
      <w:pPr>
        <w:pStyle w:val="Corpodetexto"/>
      </w:pPr>
    </w:p>
    <w:p w14:paraId="2005F5A4" w14:textId="77777777" w:rsidR="00722EB7" w:rsidRDefault="00722EB7" w:rsidP="00722EB7">
      <w:pPr>
        <w:pStyle w:val="Corpodetexto"/>
      </w:pPr>
      <w:r>
        <w:t xml:space="preserve">A única opção que funcionou foi a combinação de VMWare WS 15 </w:t>
      </w:r>
      <w:proofErr w:type="gramStart"/>
      <w:r>
        <w:t>+</w:t>
      </w:r>
      <w:proofErr w:type="gramEnd"/>
      <w:r>
        <w:t xml:space="preserve"> </w:t>
      </w:r>
      <w:proofErr w:type="spellStart"/>
      <w:r>
        <w:t>CentOS</w:t>
      </w:r>
      <w:proofErr w:type="spellEnd"/>
      <w:r>
        <w:t xml:space="preserve"> 7 + </w:t>
      </w:r>
      <w:proofErr w:type="spellStart"/>
      <w:r>
        <w:t>Packstack</w:t>
      </w:r>
      <w:proofErr w:type="spellEnd"/>
      <w:r>
        <w:t xml:space="preserve">. </w:t>
      </w:r>
    </w:p>
    <w:p w14:paraId="1FAD5073" w14:textId="77777777" w:rsidR="00722EB7" w:rsidRDefault="00722EB7" w:rsidP="00722EB7">
      <w:pPr>
        <w:pStyle w:val="Corpodetexto"/>
      </w:pPr>
    </w:p>
    <w:p w14:paraId="56F40446" w14:textId="77777777" w:rsidR="00722EB7" w:rsidRDefault="00722EB7" w:rsidP="00722EB7">
      <w:pPr>
        <w:pStyle w:val="Corpodetexto"/>
      </w:pPr>
      <w:r>
        <w:t xml:space="preserve">Apesar do </w:t>
      </w:r>
      <w:proofErr w:type="spellStart"/>
      <w:r>
        <w:t>Packstack</w:t>
      </w:r>
      <w:proofErr w:type="spellEnd"/>
      <w:r>
        <w:t xml:space="preserve"> não ser uma instalação completa e indicada para a produção, foi a que conseguiu ser instalada com relativa facilidade e operou no console do </w:t>
      </w:r>
      <w:proofErr w:type="spellStart"/>
      <w:r>
        <w:t>Openstack</w:t>
      </w:r>
      <w:proofErr w:type="spellEnd"/>
      <w:r>
        <w:t xml:space="preserve"> sem apresentar problemas. </w:t>
      </w:r>
    </w:p>
    <w:p w14:paraId="6A54C99E" w14:textId="77777777" w:rsidR="00722EB7" w:rsidRDefault="00722EB7" w:rsidP="00722EB7">
      <w:pPr>
        <w:pStyle w:val="Corpodetexto"/>
      </w:pPr>
    </w:p>
    <w:p w14:paraId="51C7AA95" w14:textId="77777777" w:rsidR="00722EB7" w:rsidRDefault="00722EB7" w:rsidP="00722EB7">
      <w:pPr>
        <w:pStyle w:val="Corpodetexto"/>
      </w:pPr>
    </w:p>
    <w:p w14:paraId="73E7FD74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6E1B8C92" wp14:editId="31ECB945">
            <wp:extent cx="5562600" cy="461137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377D" w14:textId="77777777" w:rsidR="00722EB7" w:rsidRDefault="00722EB7" w:rsidP="00722EB7">
      <w:pPr>
        <w:pStyle w:val="Corpodetexto"/>
      </w:pPr>
    </w:p>
    <w:p w14:paraId="7EA4830F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618C6C33" wp14:editId="631FBC17">
            <wp:extent cx="5419725" cy="283845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CFB0" w14:textId="77777777" w:rsidR="00722EB7" w:rsidRDefault="00722EB7" w:rsidP="00722EB7">
      <w:pPr>
        <w:pStyle w:val="Corpodetexto"/>
      </w:pPr>
    </w:p>
    <w:p w14:paraId="52E04284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537F96D8" wp14:editId="60CACA29">
            <wp:extent cx="4133850" cy="8382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A8E9" w14:textId="77777777" w:rsidR="00722EB7" w:rsidRDefault="00722EB7" w:rsidP="00722EB7">
      <w:pPr>
        <w:pStyle w:val="Corpodetexto"/>
      </w:pPr>
    </w:p>
    <w:p w14:paraId="30B095CA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5EBA8419" wp14:editId="346AA0EE">
            <wp:extent cx="5562600" cy="386143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2122" w14:textId="77777777" w:rsidR="00722EB7" w:rsidRDefault="00722EB7" w:rsidP="00722EB7">
      <w:pPr>
        <w:pStyle w:val="Corpodetexto"/>
      </w:pPr>
    </w:p>
    <w:p w14:paraId="1F56C070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79AC88DF" wp14:editId="6B0BDEFA">
            <wp:extent cx="5562600" cy="335534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4D2C" w14:textId="77777777" w:rsidR="00722EB7" w:rsidRDefault="00722EB7" w:rsidP="00722EB7">
      <w:pPr>
        <w:pStyle w:val="Corpodetexto"/>
      </w:pPr>
    </w:p>
    <w:p w14:paraId="3E9A7713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41760259" wp14:editId="6744EEF7">
            <wp:extent cx="5562600" cy="323405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ED37" w14:textId="77777777" w:rsidR="00722EB7" w:rsidRDefault="00722EB7" w:rsidP="00722EB7">
      <w:pPr>
        <w:pStyle w:val="Corpodetexto"/>
      </w:pPr>
    </w:p>
    <w:p w14:paraId="3E57449A" w14:textId="77777777" w:rsidR="00722EB7" w:rsidRDefault="00722EB7" w:rsidP="00722EB7">
      <w:pPr>
        <w:pStyle w:val="Corpodetexto"/>
      </w:pPr>
    </w:p>
    <w:p w14:paraId="34EF97D2" w14:textId="77777777" w:rsidR="00722EB7" w:rsidRDefault="00722EB7" w:rsidP="00722EB7">
      <w:pPr>
        <w:pStyle w:val="Corpodetexto"/>
      </w:pPr>
      <w:r>
        <w:t>Excessiva lentidão ocasiona erros inesperados no processo de instalação</w:t>
      </w:r>
    </w:p>
    <w:p w14:paraId="66A01EE4" w14:textId="77777777" w:rsidR="00722EB7" w:rsidRDefault="00722EB7" w:rsidP="00722EB7">
      <w:pPr>
        <w:pStyle w:val="Corpodetexto"/>
      </w:pPr>
    </w:p>
    <w:p w14:paraId="27CDF53C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5A906361" wp14:editId="70415E6C">
            <wp:extent cx="5562600" cy="140779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C18F" w14:textId="77777777" w:rsidR="00722EB7" w:rsidRDefault="00722EB7" w:rsidP="00722EB7">
      <w:pPr>
        <w:pStyle w:val="Corpodetexto"/>
      </w:pPr>
    </w:p>
    <w:p w14:paraId="461F5EB8" w14:textId="77777777" w:rsidR="00722EB7" w:rsidRDefault="00722EB7" w:rsidP="00722EB7">
      <w:pPr>
        <w:pStyle w:val="Corpodetexto"/>
      </w:pPr>
    </w:p>
    <w:p w14:paraId="3C819588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16D03B70" wp14:editId="4D85083C">
            <wp:extent cx="5562600" cy="430784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5055" w14:textId="77777777" w:rsidR="00722EB7" w:rsidRDefault="00722EB7" w:rsidP="00722EB7">
      <w:pPr>
        <w:pStyle w:val="Corpodetexto"/>
      </w:pPr>
      <w:r w:rsidRPr="00B2477C">
        <w:t>https://cloud.centos.org/centos/7/images/CentOS-7-x86_64-GenericCloud-1809.qcow2c</w:t>
      </w:r>
    </w:p>
    <w:p w14:paraId="3AE0A31F" w14:textId="77777777" w:rsidR="00722EB7" w:rsidRDefault="00722EB7" w:rsidP="00722EB7">
      <w:pPr>
        <w:pStyle w:val="Corpodetexto"/>
      </w:pPr>
    </w:p>
    <w:p w14:paraId="56DEB8B9" w14:textId="77777777" w:rsidR="00722EB7" w:rsidRDefault="00722EB7" w:rsidP="00722EB7">
      <w:pPr>
        <w:pStyle w:val="Corpodetexto"/>
      </w:pPr>
    </w:p>
    <w:p w14:paraId="39617097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0399C9C1" wp14:editId="3DDDB06E">
            <wp:extent cx="5562600" cy="273685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3375" w14:textId="77777777" w:rsidR="00722EB7" w:rsidRDefault="00722EB7" w:rsidP="00722EB7">
      <w:pPr>
        <w:pStyle w:val="Corpodetexto"/>
      </w:pPr>
    </w:p>
    <w:p w14:paraId="49A81134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7CC63217" wp14:editId="5A7C9D28">
            <wp:extent cx="5562600" cy="2355215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1D7" w14:textId="77777777" w:rsidR="00722EB7" w:rsidRDefault="00722EB7" w:rsidP="00722EB7">
      <w:pPr>
        <w:pStyle w:val="Corpodetexto"/>
      </w:pPr>
    </w:p>
    <w:p w14:paraId="1CECC8CE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79A5EAA8" wp14:editId="6D283B25">
            <wp:extent cx="5562600" cy="243713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3631" w14:textId="77777777" w:rsidR="00722EB7" w:rsidRDefault="00722EB7" w:rsidP="00722EB7">
      <w:pPr>
        <w:pStyle w:val="Corpodetexto"/>
      </w:pPr>
    </w:p>
    <w:p w14:paraId="2E8BC7D9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3B71EE0E" wp14:editId="1CC6736B">
            <wp:extent cx="5562600" cy="285559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A5B3" w14:textId="77777777" w:rsidR="00722EB7" w:rsidRDefault="00722EB7" w:rsidP="00722EB7">
      <w:pPr>
        <w:pStyle w:val="Corpodetexto"/>
      </w:pPr>
    </w:p>
    <w:p w14:paraId="6CA7A402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04468BAB" wp14:editId="2168D0A7">
            <wp:extent cx="5048250" cy="52387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D4B6" w14:textId="77777777" w:rsidR="00722EB7" w:rsidRDefault="00722EB7" w:rsidP="00722EB7">
      <w:pPr>
        <w:pStyle w:val="Corpodetexto"/>
      </w:pPr>
    </w:p>
    <w:p w14:paraId="562C5136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4D194C9E" wp14:editId="5E9D1AD8">
            <wp:extent cx="5562600" cy="389953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71A2" w14:textId="77777777" w:rsidR="00722EB7" w:rsidRDefault="00722EB7" w:rsidP="00722EB7">
      <w:pPr>
        <w:pStyle w:val="Corpodetexto"/>
      </w:pPr>
    </w:p>
    <w:p w14:paraId="5FF85F11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4C1BBB51" wp14:editId="5EEDED03">
            <wp:extent cx="4248150" cy="54292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FBE5" w14:textId="77777777" w:rsidR="00722EB7" w:rsidRDefault="00722EB7" w:rsidP="00722EB7">
      <w:pPr>
        <w:pStyle w:val="Corpodetexto"/>
      </w:pPr>
    </w:p>
    <w:p w14:paraId="54C36F89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68AA7D14" wp14:editId="6F8D652B">
            <wp:extent cx="5534025" cy="385762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B176" w14:textId="77777777" w:rsidR="00722EB7" w:rsidRDefault="00722EB7" w:rsidP="00722EB7">
      <w:pPr>
        <w:pStyle w:val="Corpodetexto"/>
      </w:pPr>
    </w:p>
    <w:p w14:paraId="1196DBC7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1E6F1AF5" wp14:editId="2769F80E">
            <wp:extent cx="5562600" cy="159766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7F3" w14:textId="77777777" w:rsidR="00722EB7" w:rsidRDefault="00722EB7" w:rsidP="00722EB7">
      <w:pPr>
        <w:pStyle w:val="Corpodetexto"/>
      </w:pPr>
    </w:p>
    <w:p w14:paraId="605B7A21" w14:textId="77777777" w:rsidR="00722EB7" w:rsidRDefault="00722EB7" w:rsidP="00722EB7">
      <w:pPr>
        <w:pStyle w:val="Corpodetexto"/>
      </w:pPr>
    </w:p>
    <w:p w14:paraId="30693090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275DFCC4" wp14:editId="5BB6B036">
            <wp:extent cx="3019425" cy="514350"/>
            <wp:effectExtent l="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BF5B" w14:textId="77777777" w:rsidR="00722EB7" w:rsidRDefault="00722EB7" w:rsidP="00722EB7">
      <w:pPr>
        <w:pStyle w:val="Corpodetexto"/>
      </w:pPr>
    </w:p>
    <w:p w14:paraId="0951E4FF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0A92ECA0" wp14:editId="418C63E8">
            <wp:extent cx="5229225" cy="4229100"/>
            <wp:effectExtent l="0" t="0" r="952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C36F" w14:textId="77777777" w:rsidR="00722EB7" w:rsidRPr="003C6B62" w:rsidRDefault="00722EB7" w:rsidP="00722EB7">
      <w:pPr>
        <w:pStyle w:val="Corpodetexto"/>
      </w:pPr>
    </w:p>
    <w:p w14:paraId="6EB84706" w14:textId="77777777" w:rsidR="00722EB7" w:rsidRDefault="00722EB7" w:rsidP="00722EB7">
      <w:pPr>
        <w:pStyle w:val="Ttulo2"/>
        <w:tabs>
          <w:tab w:val="left" w:pos="142"/>
        </w:tabs>
        <w:ind w:firstLine="0"/>
      </w:pPr>
      <w:bookmarkStart w:id="25" w:name="_Toc529776059"/>
      <w:r>
        <w:t xml:space="preserve">2.10 </w:t>
      </w:r>
      <w:r w:rsidRPr="003C6B62">
        <w:t>Captura de tela de um acesso à sua VM via SSH ou RDP.</w:t>
      </w:r>
      <w:bookmarkEnd w:id="25"/>
    </w:p>
    <w:p w14:paraId="2E8998E2" w14:textId="77777777" w:rsidR="00722EB7" w:rsidRDefault="00722EB7" w:rsidP="00722EB7">
      <w:pPr>
        <w:pStyle w:val="Corpodetexto"/>
      </w:pPr>
    </w:p>
    <w:p w14:paraId="6FBAD88F" w14:textId="77777777" w:rsidR="00722EB7" w:rsidRDefault="00722EB7" w:rsidP="00722EB7">
      <w:pPr>
        <w:pStyle w:val="Corpodetexto"/>
      </w:pPr>
      <w:r>
        <w:t xml:space="preserve">Após realizar as etapas abaixo sem sucesso, não foi possível realizar o login por SSH nas instâncias geradas. Desde já a rubrica solicitada extrapolou em muito o conhecimento necessário para se cumprir a tarefa solicitada, pois o momento em que a mesma foi criada não contou com a modificação e a evolução do </w:t>
      </w:r>
      <w:proofErr w:type="spellStart"/>
      <w:r>
        <w:t>Openstack</w:t>
      </w:r>
      <w:proofErr w:type="spellEnd"/>
      <w:r>
        <w:t xml:space="preserve"> e suas respectivas alterações. Foi solicitado ajuda para solucionar esse problema </w:t>
      </w:r>
      <w:proofErr w:type="gramStart"/>
      <w:r>
        <w:t>no Piazza</w:t>
      </w:r>
      <w:proofErr w:type="gramEnd"/>
      <w:r>
        <w:t xml:space="preserve"> porém não obtive orientação alguma, desde já entrego esse trabalho parcialmente completo mas insatisfeito com a orientação recebida e com o roteiro de aprendizagem desatualizado. </w:t>
      </w:r>
    </w:p>
    <w:p w14:paraId="6E12EA92" w14:textId="77777777" w:rsidR="00722EB7" w:rsidRDefault="00722EB7" w:rsidP="00722EB7">
      <w:pPr>
        <w:pStyle w:val="Corpodetexto"/>
      </w:pPr>
    </w:p>
    <w:p w14:paraId="66BDD05B" w14:textId="77777777" w:rsidR="00722EB7" w:rsidRDefault="00722EB7" w:rsidP="00722EB7">
      <w:pPr>
        <w:pStyle w:val="Corpodetexto"/>
      </w:pPr>
    </w:p>
    <w:p w14:paraId="1AEF33DD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41E19472" wp14:editId="0608B91A">
            <wp:extent cx="5562600" cy="398526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61FA" w14:textId="77777777" w:rsidR="00722EB7" w:rsidRDefault="00722EB7" w:rsidP="00722EB7">
      <w:pPr>
        <w:pStyle w:val="Corpodetexto"/>
      </w:pPr>
    </w:p>
    <w:p w14:paraId="63ECB7F1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3D6406E2" wp14:editId="4168E5A4">
            <wp:extent cx="5562600" cy="423672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8833" w14:textId="77777777" w:rsidR="00722EB7" w:rsidRDefault="00316D85" w:rsidP="00722EB7">
      <w:pPr>
        <w:pStyle w:val="Corpodetexto"/>
      </w:pPr>
      <w:hyperlink r:id="rId73" w:history="1">
        <w:r w:rsidR="00722EB7" w:rsidRPr="007917AC">
          <w:rPr>
            <w:rStyle w:val="Hyperlink"/>
            <w:rFonts w:eastAsiaTheme="majorEastAsia"/>
          </w:rPr>
          <w:t>https://piazza.com/class/jj2wqqf182162y?cid=51</w:t>
        </w:r>
      </w:hyperlink>
    </w:p>
    <w:p w14:paraId="69514AD9" w14:textId="77777777" w:rsidR="00722EB7" w:rsidRDefault="00722EB7" w:rsidP="00722EB7">
      <w:pPr>
        <w:pStyle w:val="Corpodetexto"/>
      </w:pPr>
    </w:p>
    <w:p w14:paraId="6EB14C82" w14:textId="77777777" w:rsidR="00722EB7" w:rsidRDefault="00722EB7" w:rsidP="00722EB7">
      <w:pPr>
        <w:pStyle w:val="Ttulo2"/>
        <w:tabs>
          <w:tab w:val="left" w:pos="142"/>
        </w:tabs>
        <w:ind w:firstLine="0"/>
      </w:pPr>
      <w:bookmarkStart w:id="26" w:name="_Toc529776060"/>
      <w:proofErr w:type="gramStart"/>
      <w:r>
        <w:t>2.11 Tentativa</w:t>
      </w:r>
      <w:proofErr w:type="gramEnd"/>
      <w:r>
        <w:t xml:space="preserve"> final de realizar SSH usando imagem </w:t>
      </w:r>
      <w:proofErr w:type="spellStart"/>
      <w:r>
        <w:t>CentOS</w:t>
      </w:r>
      <w:proofErr w:type="spellEnd"/>
      <w:r>
        <w:t>.</w:t>
      </w:r>
      <w:bookmarkEnd w:id="26"/>
    </w:p>
    <w:p w14:paraId="22D103BA" w14:textId="77777777" w:rsidR="00722EB7" w:rsidRDefault="00722EB7" w:rsidP="00722EB7">
      <w:pPr>
        <w:pStyle w:val="Corpodetexto"/>
      </w:pPr>
    </w:p>
    <w:p w14:paraId="4788AAA5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703EA0BD" wp14:editId="2DA95C89">
            <wp:extent cx="5562600" cy="124015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5EFF" w14:textId="77777777" w:rsidR="00722EB7" w:rsidRDefault="00722EB7" w:rsidP="00722EB7">
      <w:pPr>
        <w:pStyle w:val="Corpodetexto"/>
      </w:pPr>
    </w:p>
    <w:p w14:paraId="72D43B6B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554FC092" wp14:editId="6F9B81D8">
            <wp:extent cx="4694077" cy="5750859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95083" cy="57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6F75" w14:textId="77777777" w:rsidR="00722EB7" w:rsidRDefault="00722EB7" w:rsidP="00722EB7">
      <w:pPr>
        <w:pStyle w:val="Corpodetexto"/>
      </w:pPr>
    </w:p>
    <w:p w14:paraId="1FD8B173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3BD12F62" wp14:editId="63139C70">
            <wp:extent cx="4847300" cy="2855259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8422" cy="28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495D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02656CBA" wp14:editId="0808CE9A">
            <wp:extent cx="5562600" cy="206438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64A6" w14:textId="77777777" w:rsidR="00722EB7" w:rsidRDefault="00722EB7" w:rsidP="00722EB7">
      <w:pPr>
        <w:pStyle w:val="Corpodetexto"/>
      </w:pPr>
    </w:p>
    <w:p w14:paraId="2F1D3BC7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drawing>
          <wp:inline distT="0" distB="0" distL="0" distR="0" wp14:anchorId="54EA91CF" wp14:editId="45E894F2">
            <wp:extent cx="5562600" cy="135001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45B" w14:textId="77777777" w:rsidR="00722EB7" w:rsidRDefault="00722EB7" w:rsidP="00722EB7">
      <w:pPr>
        <w:pStyle w:val="Corpodetexto"/>
      </w:pPr>
    </w:p>
    <w:p w14:paraId="6332E056" w14:textId="77777777" w:rsidR="00722EB7" w:rsidRDefault="00722EB7" w:rsidP="00722EB7">
      <w:pPr>
        <w:pStyle w:val="Corpodetexto"/>
      </w:pPr>
    </w:p>
    <w:p w14:paraId="31D535CF" w14:textId="77777777" w:rsidR="00722EB7" w:rsidRDefault="00722EB7" w:rsidP="00722EB7">
      <w:pPr>
        <w:pStyle w:val="Corpodetexto"/>
      </w:pPr>
    </w:p>
    <w:p w14:paraId="5B7E159F" w14:textId="77777777" w:rsidR="00722EB7" w:rsidRDefault="00722EB7" w:rsidP="00722EB7">
      <w:pPr>
        <w:pStyle w:val="Corpodetexto"/>
      </w:pPr>
      <w:r>
        <w:rPr>
          <w:noProof/>
          <w:lang w:eastAsia="pt-BR" w:bidi="ar-SA"/>
        </w:rPr>
        <w:lastRenderedPageBreak/>
        <w:drawing>
          <wp:inline distT="0" distB="0" distL="0" distR="0" wp14:anchorId="06A6E1E8" wp14:editId="4B353A87">
            <wp:extent cx="5562600" cy="291465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83E7" w14:textId="77777777" w:rsidR="00722EB7" w:rsidRDefault="00722EB7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50E3289F" w14:textId="77777777" w:rsidR="00722EB7" w:rsidRDefault="00722EB7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6763471B" w14:textId="77777777" w:rsidR="0059371F" w:rsidRDefault="0059371F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359A2D36" w14:textId="77777777" w:rsidR="00722EB7" w:rsidRDefault="00722EB7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6A731A38" w14:textId="77777777" w:rsidR="00722EB7" w:rsidRPr="003F5CAE" w:rsidRDefault="00722EB7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5F1DFF91" w14:textId="77777777" w:rsidR="001818DC" w:rsidRPr="00A278FF" w:rsidRDefault="001818DC" w:rsidP="001818DC">
      <w:pPr>
        <w:pStyle w:val="Ttulo1"/>
        <w:ind w:left="-5" w:right="0"/>
      </w:pPr>
      <w:bookmarkStart w:id="27" w:name="_Toc526864046"/>
      <w:r w:rsidRPr="00A278FF">
        <w:t>5. Bibliografia</w:t>
      </w:r>
      <w:bookmarkEnd w:id="27"/>
      <w:r w:rsidRPr="00A278FF">
        <w:t xml:space="preserve"> </w:t>
      </w:r>
    </w:p>
    <w:p w14:paraId="1CE24DB2" w14:textId="77777777" w:rsidR="001818DC" w:rsidRPr="00A278FF" w:rsidRDefault="001818DC" w:rsidP="000F1B69">
      <w:pPr>
        <w:spacing w:after="0" w:line="259" w:lineRule="auto"/>
        <w:ind w:left="284" w:firstLine="0"/>
        <w:rPr>
          <w:sz w:val="26"/>
          <w:szCs w:val="26"/>
        </w:rPr>
      </w:pPr>
    </w:p>
    <w:p w14:paraId="30CB6E59" w14:textId="77777777" w:rsidR="00ED7737" w:rsidRPr="00A278FF" w:rsidRDefault="00ED7737" w:rsidP="00247B52">
      <w:pPr>
        <w:spacing w:after="0" w:line="259" w:lineRule="auto"/>
        <w:ind w:left="284" w:firstLine="0"/>
        <w:jc w:val="left"/>
        <w:rPr>
          <w:sz w:val="23"/>
          <w:szCs w:val="23"/>
        </w:rPr>
      </w:pPr>
    </w:p>
    <w:p w14:paraId="07550728" w14:textId="77777777" w:rsidR="00244AFA" w:rsidRPr="00F33EBB" w:rsidRDefault="00244AFA" w:rsidP="00F33EBB">
      <w:pPr>
        <w:ind w:left="0" w:firstLine="0"/>
      </w:pPr>
      <w:r w:rsidRPr="00F33EBB">
        <w:t>https://packages.ubuntu.com/search?suite=default&amp;section=all&amp;arch=any&amp;keywords=php-mysql&amp;searchon=names</w:t>
      </w:r>
    </w:p>
    <w:p w14:paraId="64002D32" w14:textId="77777777" w:rsidR="00244AFA" w:rsidRPr="00F33EBB" w:rsidRDefault="00244AFA" w:rsidP="00F33EBB">
      <w:pPr>
        <w:ind w:left="0" w:firstLine="0"/>
      </w:pPr>
    </w:p>
    <w:p w14:paraId="75D2C2AF" w14:textId="77777777" w:rsidR="00244AFA" w:rsidRPr="00F33EBB" w:rsidRDefault="00244AFA" w:rsidP="00F33EBB">
      <w:pPr>
        <w:ind w:left="0" w:firstLine="0"/>
      </w:pPr>
      <w:r w:rsidRPr="00F33EBB">
        <w:t>https://docs.ansible.com/ansible/devel/porting_guides/porting_guide_2.7.html</w:t>
      </w:r>
    </w:p>
    <w:p w14:paraId="3183A684" w14:textId="77777777" w:rsidR="00244AFA" w:rsidRPr="00F33EBB" w:rsidRDefault="00244AFA" w:rsidP="00F33EBB">
      <w:pPr>
        <w:ind w:left="0" w:firstLine="0"/>
      </w:pPr>
    </w:p>
    <w:p w14:paraId="2297E202" w14:textId="77777777" w:rsidR="00244AFA" w:rsidRPr="00F33EBB" w:rsidRDefault="00244AFA" w:rsidP="00F33EBB">
      <w:pPr>
        <w:ind w:left="0" w:firstLine="0"/>
      </w:pPr>
      <w:r w:rsidRPr="00F33EBB">
        <w:t>https://dotlayer.com/how-to-use-an-ansible-playbook-to-install-wordpress/</w:t>
      </w:r>
    </w:p>
    <w:p w14:paraId="37C62837" w14:textId="77777777" w:rsidR="00244AFA" w:rsidRPr="00F33EBB" w:rsidRDefault="00244AFA" w:rsidP="00F33EBB">
      <w:pPr>
        <w:ind w:left="0" w:firstLine="0"/>
      </w:pPr>
    </w:p>
    <w:p w14:paraId="48019661" w14:textId="77777777" w:rsidR="00244AFA" w:rsidRPr="00F33EBB" w:rsidRDefault="00244AFA" w:rsidP="00F33EBB">
      <w:pPr>
        <w:ind w:left="0" w:firstLine="0"/>
      </w:pPr>
      <w:r w:rsidRPr="00F33EBB">
        <w:t>https://docs.ansible.com/ansible/devel/modules/apt_module.html?highlight=apt</w:t>
      </w:r>
    </w:p>
    <w:p w14:paraId="7FF2DD41" w14:textId="77777777" w:rsidR="00244AFA" w:rsidRPr="00F33EBB" w:rsidRDefault="00244AFA" w:rsidP="00F33EBB">
      <w:pPr>
        <w:ind w:left="0" w:firstLine="0"/>
      </w:pPr>
      <w:r w:rsidRPr="00F33EBB">
        <w:t>https://giovannireisnunes.wordpress.com/2017/12/22/utilizando-o-ansible-parte-3/</w:t>
      </w:r>
    </w:p>
    <w:p w14:paraId="231EF489" w14:textId="77777777" w:rsidR="00244AFA" w:rsidRPr="00F33EBB" w:rsidRDefault="00244AFA" w:rsidP="00F33EBB">
      <w:pPr>
        <w:ind w:left="0" w:firstLine="0"/>
      </w:pPr>
      <w:r w:rsidRPr="00F33EBB">
        <w:t>https://code.visualstudio.com/docs/setup/linux</w:t>
      </w:r>
    </w:p>
    <w:p w14:paraId="7597F13A" w14:textId="77777777" w:rsidR="00244AFA" w:rsidRPr="00F33EBB" w:rsidRDefault="00244AFA" w:rsidP="00F33EBB">
      <w:pPr>
        <w:ind w:left="0" w:firstLine="0"/>
      </w:pPr>
      <w:r w:rsidRPr="00F33EBB">
        <w:t>https://www.vivaolinux.com.br/topico/vivaolinux/Configurar-Teclado-para-ABNT2-Ubuntu-1404</w:t>
      </w:r>
    </w:p>
    <w:p w14:paraId="610E2685" w14:textId="77777777" w:rsidR="00244AFA" w:rsidRPr="00F33EBB" w:rsidRDefault="00244AFA" w:rsidP="00F33EBB">
      <w:pPr>
        <w:ind w:left="0" w:firstLine="0"/>
      </w:pPr>
      <w:r w:rsidRPr="00F33EBB">
        <w:t>https://www.edivaldobrito.com.br/visual-studio-code-no-ubuntu/</w:t>
      </w:r>
    </w:p>
    <w:p w14:paraId="76E89E3F" w14:textId="77777777" w:rsidR="00244AFA" w:rsidRPr="00F33EBB" w:rsidRDefault="00244AFA" w:rsidP="00F33EBB">
      <w:pPr>
        <w:ind w:left="0" w:firstLine="0"/>
      </w:pPr>
      <w:r w:rsidRPr="00F33EBB">
        <w:t>https://askubuntu.com/questions/762541/ubuntu-16-04-ssh-sign-and-send-pubkey-signing-failed-agent-refused-operation</w:t>
      </w:r>
    </w:p>
    <w:p w14:paraId="550BC03C" w14:textId="77777777" w:rsidR="00244AFA" w:rsidRPr="00F33EBB" w:rsidRDefault="00244AFA" w:rsidP="00F33EBB">
      <w:pPr>
        <w:ind w:left="0" w:firstLine="0"/>
      </w:pPr>
      <w:r w:rsidRPr="00F33EBB">
        <w:lastRenderedPageBreak/>
        <w:t>https://www.digitalocean.com/community/tutorials/configuracao-inicial-de-servidor-com-ubuntu-16-04-pt</w:t>
      </w:r>
    </w:p>
    <w:p w14:paraId="3EDAA69F" w14:textId="77777777" w:rsidR="00244AFA" w:rsidRPr="00F33EBB" w:rsidRDefault="00244AFA" w:rsidP="00F33EBB">
      <w:pPr>
        <w:ind w:left="0" w:firstLine="0"/>
      </w:pPr>
      <w:r w:rsidRPr="00F33EBB">
        <w:t>https://docs.ansible.com/ansible/2.6/community/other_tools_and_programs</w:t>
      </w:r>
    </w:p>
    <w:p w14:paraId="65370005" w14:textId="77777777" w:rsidR="00603FA7" w:rsidRPr="00F33EBB" w:rsidRDefault="00603FA7" w:rsidP="00F33EBB">
      <w:pPr>
        <w:ind w:left="0" w:firstLine="0"/>
      </w:pPr>
    </w:p>
    <w:p w14:paraId="0A08ACFE" w14:textId="77777777" w:rsidR="00603FA7" w:rsidRPr="00F33EBB" w:rsidRDefault="00603FA7" w:rsidP="00F33EBB">
      <w:pPr>
        <w:ind w:left="0" w:firstLine="0"/>
      </w:pPr>
      <w:r w:rsidRPr="00F33EBB">
        <w:t>https://tableless.com.br/tudo-que-voce-queria-saber-sobre-git-e-github-mas-tinha-vergonha-de-perguntar/</w:t>
      </w:r>
    </w:p>
    <w:p w14:paraId="09E13257" w14:textId="77777777" w:rsidR="00603FA7" w:rsidRPr="00F33EBB" w:rsidRDefault="00603FA7" w:rsidP="00F33EBB">
      <w:pPr>
        <w:ind w:left="0" w:firstLine="0"/>
      </w:pPr>
      <w:r w:rsidRPr="00F33EBB">
        <w:t>https://tableless.com.br/iniciando-no-git-parte-2/</w:t>
      </w:r>
    </w:p>
    <w:p w14:paraId="1F54F193" w14:textId="77777777" w:rsidR="00603FA7" w:rsidRPr="00F33EBB" w:rsidRDefault="00603FA7" w:rsidP="00F33EBB">
      <w:pPr>
        <w:ind w:left="0" w:firstLine="0"/>
      </w:pPr>
      <w:r w:rsidRPr="00F33EBB">
        <w:t>https://tableless.com.br/iniciando-no-git-parte-1/</w:t>
      </w:r>
    </w:p>
    <w:p w14:paraId="18C45033" w14:textId="77777777" w:rsidR="00603FA7" w:rsidRPr="00F33EBB" w:rsidRDefault="00603FA7" w:rsidP="00F33EBB">
      <w:pPr>
        <w:ind w:left="0" w:firstLine="0"/>
      </w:pPr>
      <w:r w:rsidRPr="00F33EBB">
        <w:t>https://git-scm.com/docs/git-pull#URLS</w:t>
      </w:r>
    </w:p>
    <w:p w14:paraId="3E45660E" w14:textId="77777777" w:rsidR="00603FA7" w:rsidRPr="00F33EBB" w:rsidRDefault="00603FA7" w:rsidP="00F33EBB">
      <w:pPr>
        <w:ind w:left="0" w:firstLine="0"/>
      </w:pPr>
      <w:r w:rsidRPr="00F33EBB">
        <w:t>https://git-scm.com/docs/git-push</w:t>
      </w:r>
    </w:p>
    <w:p w14:paraId="07690367" w14:textId="77777777" w:rsidR="00603FA7" w:rsidRPr="00F33EBB" w:rsidRDefault="00603FA7" w:rsidP="00F33EBB">
      <w:pPr>
        <w:ind w:left="0" w:firstLine="0"/>
      </w:pPr>
    </w:p>
    <w:p w14:paraId="62B43180" w14:textId="77777777" w:rsidR="00244AFA" w:rsidRPr="00F33EBB" w:rsidRDefault="00244AFA" w:rsidP="00F33EBB">
      <w:pPr>
        <w:ind w:left="0" w:firstLine="0"/>
      </w:pPr>
    </w:p>
    <w:p w14:paraId="35DBE659" w14:textId="77777777" w:rsidR="00ED7737" w:rsidRPr="00F33EBB" w:rsidRDefault="00ED7737" w:rsidP="00247B52">
      <w:pPr>
        <w:spacing w:after="0" w:line="259" w:lineRule="auto"/>
        <w:ind w:left="284" w:firstLine="0"/>
        <w:jc w:val="left"/>
        <w:rPr>
          <w:sz w:val="23"/>
          <w:szCs w:val="23"/>
        </w:rPr>
      </w:pPr>
    </w:p>
    <w:p w14:paraId="5020BEEB" w14:textId="77777777" w:rsidR="00355C0B" w:rsidRPr="00F33EBB" w:rsidRDefault="00355C0B" w:rsidP="00247B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6"/>
          <w:szCs w:val="26"/>
        </w:rPr>
      </w:pPr>
    </w:p>
    <w:sectPr w:rsidR="00355C0B" w:rsidRPr="00F33EBB">
      <w:headerReference w:type="even" r:id="rId80"/>
      <w:headerReference w:type="default" r:id="rId81"/>
      <w:headerReference w:type="first" r:id="rId82"/>
      <w:pgSz w:w="11910" w:h="16845"/>
      <w:pgMar w:top="717" w:right="1067" w:bottom="1195" w:left="169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D283" w14:textId="77777777" w:rsidR="00316D85" w:rsidRDefault="00316D85">
      <w:pPr>
        <w:spacing w:after="0" w:line="240" w:lineRule="auto"/>
      </w:pPr>
      <w:r>
        <w:separator/>
      </w:r>
    </w:p>
  </w:endnote>
  <w:endnote w:type="continuationSeparator" w:id="0">
    <w:p w14:paraId="05A4A8AB" w14:textId="77777777" w:rsidR="00316D85" w:rsidRDefault="0031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01BA" w14:textId="77777777" w:rsidR="00316D85" w:rsidRDefault="00316D85">
      <w:pPr>
        <w:spacing w:after="0" w:line="240" w:lineRule="auto"/>
      </w:pPr>
      <w:r>
        <w:separator/>
      </w:r>
    </w:p>
  </w:footnote>
  <w:footnote w:type="continuationSeparator" w:id="0">
    <w:p w14:paraId="7DD74C97" w14:textId="77777777" w:rsidR="00316D85" w:rsidRDefault="0031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D53F" w14:textId="77777777" w:rsidR="00754824" w:rsidRDefault="00754824">
    <w:pPr>
      <w:spacing w:after="0" w:line="259" w:lineRule="auto"/>
      <w:ind w:left="0" w:right="60" w:firstLine="0"/>
      <w:jc w:val="right"/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  <w:p w14:paraId="3AD8D4A3" w14:textId="77777777" w:rsidR="00754824" w:rsidRDefault="00754824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6C15" w14:textId="77777777" w:rsidR="00754824" w:rsidRDefault="00754824">
    <w:pPr>
      <w:spacing w:after="0" w:line="259" w:lineRule="auto"/>
      <w:ind w:left="0" w:right="60" w:firstLine="0"/>
      <w:jc w:val="right"/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160989">
      <w:rPr>
        <w:b/>
        <w:noProof/>
      </w:rPr>
      <w:t>19</w:t>
    </w:r>
    <w:r>
      <w:rPr>
        <w:b/>
      </w:rPr>
      <w:fldChar w:fldCharType="end"/>
    </w:r>
    <w:r>
      <w:rPr>
        <w:b/>
      </w:rPr>
      <w:t xml:space="preserve"> </w:t>
    </w:r>
  </w:p>
  <w:p w14:paraId="7BE95ED5" w14:textId="77777777" w:rsidR="00754824" w:rsidRDefault="00754824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F26E" w14:textId="77777777" w:rsidR="00754824" w:rsidRDefault="0075482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2E60"/>
    <w:multiLevelType w:val="hybridMultilevel"/>
    <w:tmpl w:val="A07883A2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2B14B38"/>
    <w:multiLevelType w:val="multilevel"/>
    <w:tmpl w:val="0ACC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B44277"/>
    <w:multiLevelType w:val="hybridMultilevel"/>
    <w:tmpl w:val="28A81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46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335DB4"/>
    <w:multiLevelType w:val="hybridMultilevel"/>
    <w:tmpl w:val="12DE294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5AC1A7E"/>
    <w:multiLevelType w:val="hybridMultilevel"/>
    <w:tmpl w:val="1C400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B608A"/>
    <w:multiLevelType w:val="hybridMultilevel"/>
    <w:tmpl w:val="CD5E4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73874"/>
    <w:multiLevelType w:val="hybridMultilevel"/>
    <w:tmpl w:val="152C7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11729"/>
    <w:multiLevelType w:val="hybridMultilevel"/>
    <w:tmpl w:val="44D05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E5E85"/>
    <w:multiLevelType w:val="hybridMultilevel"/>
    <w:tmpl w:val="CFDE06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B57F65"/>
    <w:multiLevelType w:val="hybridMultilevel"/>
    <w:tmpl w:val="0ED4328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30F1093"/>
    <w:multiLevelType w:val="hybridMultilevel"/>
    <w:tmpl w:val="0CC8C006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4D"/>
    <w:rsid w:val="0004228A"/>
    <w:rsid w:val="000C2708"/>
    <w:rsid w:val="000F1B69"/>
    <w:rsid w:val="000F5A3C"/>
    <w:rsid w:val="0011732E"/>
    <w:rsid w:val="00130EE0"/>
    <w:rsid w:val="00147149"/>
    <w:rsid w:val="00147A44"/>
    <w:rsid w:val="00160989"/>
    <w:rsid w:val="001818DC"/>
    <w:rsid w:val="001D7F1F"/>
    <w:rsid w:val="001F6595"/>
    <w:rsid w:val="00202CC5"/>
    <w:rsid w:val="00230505"/>
    <w:rsid w:val="00244AFA"/>
    <w:rsid w:val="00247B52"/>
    <w:rsid w:val="002633D6"/>
    <w:rsid w:val="002D474D"/>
    <w:rsid w:val="00316D85"/>
    <w:rsid w:val="00355C0B"/>
    <w:rsid w:val="003F5CAE"/>
    <w:rsid w:val="00456B44"/>
    <w:rsid w:val="00464CD2"/>
    <w:rsid w:val="00467107"/>
    <w:rsid w:val="004A320F"/>
    <w:rsid w:val="00531944"/>
    <w:rsid w:val="0055404D"/>
    <w:rsid w:val="0059371F"/>
    <w:rsid w:val="00602A82"/>
    <w:rsid w:val="00603FA7"/>
    <w:rsid w:val="00665385"/>
    <w:rsid w:val="006F05B4"/>
    <w:rsid w:val="00722EB7"/>
    <w:rsid w:val="00754824"/>
    <w:rsid w:val="00761292"/>
    <w:rsid w:val="008319F4"/>
    <w:rsid w:val="008378C2"/>
    <w:rsid w:val="00956D93"/>
    <w:rsid w:val="00994DBF"/>
    <w:rsid w:val="009C19A0"/>
    <w:rsid w:val="009F4330"/>
    <w:rsid w:val="00A278FF"/>
    <w:rsid w:val="00A85F01"/>
    <w:rsid w:val="00AD4352"/>
    <w:rsid w:val="00B17125"/>
    <w:rsid w:val="00B719A6"/>
    <w:rsid w:val="00B96223"/>
    <w:rsid w:val="00BC2CCB"/>
    <w:rsid w:val="00BE7409"/>
    <w:rsid w:val="00C5060A"/>
    <w:rsid w:val="00CD0C0A"/>
    <w:rsid w:val="00CD6350"/>
    <w:rsid w:val="00D041DD"/>
    <w:rsid w:val="00D46895"/>
    <w:rsid w:val="00D55B9C"/>
    <w:rsid w:val="00D66F54"/>
    <w:rsid w:val="00D91FF2"/>
    <w:rsid w:val="00DC54F0"/>
    <w:rsid w:val="00DE785D"/>
    <w:rsid w:val="00E26AB8"/>
    <w:rsid w:val="00E35CF7"/>
    <w:rsid w:val="00E74786"/>
    <w:rsid w:val="00E76832"/>
    <w:rsid w:val="00E83BB4"/>
    <w:rsid w:val="00ED7737"/>
    <w:rsid w:val="00EE415D"/>
    <w:rsid w:val="00EF04C9"/>
    <w:rsid w:val="00F33EBB"/>
    <w:rsid w:val="00F66F99"/>
    <w:rsid w:val="00F7021E"/>
    <w:rsid w:val="00F8208D"/>
    <w:rsid w:val="00FB3E48"/>
    <w:rsid w:val="00FD2562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BA26"/>
  <w15:docId w15:val="{6E353791-ECAA-4236-B62C-11BC7435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3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8"/>
      <w:ind w:left="10" w:right="84" w:hanging="10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2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9"/>
    </w:rPr>
  </w:style>
  <w:style w:type="paragraph" w:styleId="Sumrio1">
    <w:name w:val="toc 1"/>
    <w:hidden/>
    <w:uiPriority w:val="39"/>
    <w:pPr>
      <w:spacing w:after="219"/>
      <w:ind w:left="25" w:right="6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30EE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30EE0"/>
    <w:pPr>
      <w:widowControl w:val="0"/>
      <w:suppressAutoHyphens/>
      <w:spacing w:after="140" w:line="288" w:lineRule="auto"/>
      <w:ind w:left="0" w:firstLine="709"/>
    </w:pPr>
    <w:rPr>
      <w:color w:val="auto"/>
      <w:kern w:val="2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130EE0"/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E768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03FA7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22EB7"/>
    <w:pPr>
      <w:widowControl w:val="0"/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table" w:styleId="Tabelacomgrade">
    <w:name w:val="Table Grid"/>
    <w:basedOn w:val="Tabelanormal"/>
    <w:uiPriority w:val="59"/>
    <w:rsid w:val="00722EB7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22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digitalocean.com/community/tutorials/how-to-automate-installing-wordpress-on-ubuntu-14-04-using-ansible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piazza.com/class/jj2wqqf182162y?cid=51" TargetMode="External"/><Relationship Id="rId78" Type="http://schemas.openxmlformats.org/officeDocument/2006/relationships/image" Target="media/image67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github.com/alansenairj/infnet.git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github.com/alansenairj/infnet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9F15-60B5-496F-BFEA-3D02A75B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3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xeandre Carneiro</dc:creator>
  <cp:keywords/>
  <cp:lastModifiedBy>ALAN</cp:lastModifiedBy>
  <cp:revision>5</cp:revision>
  <cp:lastPrinted>2018-11-19T16:34:00Z</cp:lastPrinted>
  <dcterms:created xsi:type="dcterms:W3CDTF">2018-11-19T16:28:00Z</dcterms:created>
  <dcterms:modified xsi:type="dcterms:W3CDTF">2018-11-19T16:34:00Z</dcterms:modified>
  <cp:version>1</cp:version>
</cp:coreProperties>
</file>